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51" w:rsidRDefault="00E34951" w:rsidP="00322226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1590</wp:posOffset>
                </wp:positionV>
                <wp:extent cx="279082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95300"/>
                        </a:xfrm>
                        <a:prstGeom prst="round2SameRect">
                          <a:avLst/>
                        </a:prstGeom>
                        <a:solidFill>
                          <a:srgbClr val="FFFF4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A7F" w:rsidRDefault="00A03152" w:rsidP="00D939E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本人ファイル</w:t>
                            </w:r>
                            <w:r w:rsidR="00E70927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①</w:t>
                            </w:r>
                          </w:p>
                          <w:p w:rsidR="00D87A7F" w:rsidRDefault="00D87A7F" w:rsidP="00D939E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E34951" w:rsidRPr="00C9563B" w:rsidRDefault="00A03152" w:rsidP="00D939E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E34951" w:rsidRPr="00E34951" w:rsidRDefault="00E34951" w:rsidP="00D93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1" o:spid="_x0000_s1026" style="position:absolute;left:0;text-align:left;margin-left:136.8pt;margin-top:1.7pt;width:219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08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RKwwIAAM4FAAAOAAAAZHJzL2Uyb0RvYy54bWysVM1uGjEQvlfqO1i+N7sQyA/KEpFEVJWi&#10;JAqpcjZeG1bxelzbwNJjkKo+RF+h6rnPw4t07F0ISXpJVQ7L2DPzzcznmTk5rUpF5sK6AnRGW3sp&#10;JUJzyAs9yejnu+GHI0qcZzpnCrTI6FI4etp//+5kYXqiDVNQubAEQbTrLUxGp96bXpI4PhUlc3tg&#10;hEalBFsyj0c7SXLLFoheqqSdpgfJAmxuLHDhHN5e1Eraj/hSCu6vpXTCE5VRzM3Hr43fcfgm/RPW&#10;m1hmpgVv0mD/kEXJCo1Bt1AXzDMys8UrqLLgFhxIv8ehTEDKgotYA1bTSl9UM5oyI2ItSI4zW5rc&#10;/4PlV/MbS4oc344SzUp8ovXq2/rx5/rx93r1naxXP9ar1frxF55JK9C1MK6HXiODfr46gyq4NvcO&#10;LwMLlbRl+Mf6COqR+OWWbFF5wvGyfXicHrW7lHDUdY67+2l8jeTJ21jnPwooSRAyamGm8/YIc7zF&#10;Z41ss/ml8xgbnTbGIawDVeTDQql4sJPxubJkzrAFhvjrnIV00eWZmdJkkdGD/W4akZ/pAvYWYqwY&#10;f3iNgHhKh3gidl2TVyCrJiVKfqlEsFH6VkhkPXITkwz9LrYxGOdC+0hrxEXrYCWxpLc4NvZPWb3F&#10;ua5jExm03zqXhQZbs/Q87fxhk7Ks7ZHmnbqD6Ktx1TTLGPIl9pCFeiid4cMCib5kzt8wi1OIbYOb&#10;xV/jRyrA14FGomQK9uvf7oM9DgdqKVngVGfUfZkxKyhRnzSOzXGr0wlrIB463cM2HuyuZryr0bPy&#10;HLBrcDQwuygGe682orRQ3uMCGoSoqGKaY+yM+o147utdgwuMi8EgGuHgG+Yv9cjwAB1eJzTYXXXP&#10;rGl63eOUXMFm/lnvRaPXtsFTw2DmQRZxCgLBNasN8bg0Yqc3Cy5spd1ztHpaw/0/AAAA//8DAFBL&#10;AwQUAAYACAAAACEAD1D1pN8AAAAIAQAADwAAAGRycy9kb3ducmV2LnhtbEyPQUvDQBSE74L/YXmC&#10;F7GbZEMSYl5KUbQ3oVUQb9vkmQSzb0N226b/3vWkx2GGmW+q9WJGcaLZDZYR4lUEgrix7cAdwvvb&#10;830BwnnNrR4tE8KFHKzr66tKl609845Oe9+JUMKu1Ai991MppWt6Mtqt7EQcvC87G+2DnDvZzvoc&#10;ys0okyjKpNEDh4VeT/TYU/O9PxqEl49085mkRfR6N+SZ3yq1uzxtEW9vls0DCE+L/wvDL35Ahzow&#10;HeyRWydGhCRXWYgiqBRE8PNYxSAOCEWcgqwr+f9A/QMAAP//AwBQSwECLQAUAAYACAAAACEAtoM4&#10;kv4AAADhAQAAEwAAAAAAAAAAAAAAAAAAAAAAW0NvbnRlbnRfVHlwZXNdLnhtbFBLAQItABQABgAI&#10;AAAAIQA4/SH/1gAAAJQBAAALAAAAAAAAAAAAAAAAAC8BAABfcmVscy8ucmVsc1BLAQItABQABgAI&#10;AAAAIQA4S5RKwwIAAM4FAAAOAAAAAAAAAAAAAAAAAC4CAABkcnMvZTJvRG9jLnhtbFBLAQItABQA&#10;BgAIAAAAIQAPUPWk3wAAAAgBAAAPAAAAAAAAAAAAAAAAAB0FAABkcnMvZG93bnJldi54bWxQSwUG&#10;AAAAAAQABADzAAAAKQYAAAAA&#10;" adj="-11796480,,5400" path="m82552,l2708273,v45592,,82552,36960,82552,82552l2790825,495300r,l,495300r,l,82552c,36960,36960,,82552,xe" fillcolor="#ffff4b" strokeweight=".5pt">
                <v:stroke joinstyle="miter"/>
                <v:formulas/>
                <v:path arrowok="t" o:connecttype="custom" o:connectlocs="82552,0;2708273,0;2790825,82552;2790825,495300;2790825,495300;0,495300;0,495300;0,82552;82552,0" o:connectangles="0,0,0,0,0,0,0,0,0" textboxrect="0,0,2790825,495300"/>
                <v:textbox>
                  <w:txbxContent>
                    <w:p w:rsidR="00D87A7F" w:rsidRDefault="00A03152" w:rsidP="00D939E6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本人ファイル</w:t>
                      </w:r>
                      <w:r w:rsidR="00E70927">
                        <w:rPr>
                          <w:rFonts w:hint="eastAsia"/>
                          <w:b/>
                          <w:sz w:val="52"/>
                          <w:szCs w:val="52"/>
                        </w:rPr>
                        <w:t>①</w:t>
                      </w:r>
                    </w:p>
                    <w:p w:rsidR="00D87A7F" w:rsidRDefault="00D87A7F" w:rsidP="00D939E6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E34951" w:rsidRPr="00C9563B" w:rsidRDefault="00A03152" w:rsidP="00D939E6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E34951" w:rsidRPr="00E34951" w:rsidRDefault="00E34951" w:rsidP="00D939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4951" w:rsidRPr="0031374E" w:rsidRDefault="00E34951" w:rsidP="00322226">
      <w:pPr>
        <w:jc w:val="center"/>
        <w:rPr>
          <w:szCs w:val="21"/>
        </w:rPr>
      </w:pPr>
    </w:p>
    <w:p w:rsidR="00C74DB1" w:rsidRPr="0031374E" w:rsidRDefault="002A645C" w:rsidP="00373730">
      <w:pPr>
        <w:jc w:val="right"/>
        <w:rPr>
          <w:sz w:val="24"/>
          <w:szCs w:val="24"/>
        </w:rPr>
      </w:pPr>
      <w:r w:rsidRPr="0031374E">
        <w:rPr>
          <w:rFonts w:hint="eastAsia"/>
          <w:sz w:val="24"/>
          <w:szCs w:val="24"/>
        </w:rPr>
        <w:t>記入年月日：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364"/>
        <w:gridCol w:w="992"/>
        <w:gridCol w:w="567"/>
        <w:gridCol w:w="992"/>
        <w:gridCol w:w="851"/>
        <w:gridCol w:w="3543"/>
      </w:tblGrid>
      <w:tr w:rsidR="00E62670" w:rsidRPr="00E62670" w:rsidTr="00E34951">
        <w:trPr>
          <w:trHeight w:val="341"/>
        </w:trPr>
        <w:tc>
          <w:tcPr>
            <w:tcW w:w="1438" w:type="dxa"/>
            <w:tcBorders>
              <w:bottom w:val="dashed" w:sz="4" w:space="0" w:color="auto"/>
            </w:tcBorders>
            <w:vAlign w:val="center"/>
          </w:tcPr>
          <w:p w:rsidR="00E62670" w:rsidRPr="00E62670" w:rsidRDefault="00E62670" w:rsidP="00E3495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766" w:type="dxa"/>
            <w:gridSpan w:val="5"/>
            <w:tcBorders>
              <w:bottom w:val="dashed" w:sz="4" w:space="0" w:color="auto"/>
            </w:tcBorders>
          </w:tcPr>
          <w:p w:rsidR="00E62670" w:rsidRPr="00E62670" w:rsidRDefault="00E62670" w:rsidP="00E3495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62670" w:rsidRPr="00E62670" w:rsidRDefault="00E62670" w:rsidP="00E3495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顔</w:t>
            </w:r>
            <w:r w:rsidR="00476B29">
              <w:rPr>
                <w:rFonts w:hint="eastAsia"/>
                <w:sz w:val="24"/>
                <w:szCs w:val="24"/>
              </w:rPr>
              <w:t xml:space="preserve"> </w:t>
            </w:r>
            <w:r w:rsidRPr="00E62670">
              <w:rPr>
                <w:rFonts w:hint="eastAsia"/>
                <w:sz w:val="24"/>
                <w:szCs w:val="24"/>
              </w:rPr>
              <w:t>写</w:t>
            </w:r>
            <w:r w:rsidR="00476B29">
              <w:rPr>
                <w:rFonts w:hint="eastAsia"/>
                <w:sz w:val="24"/>
                <w:szCs w:val="24"/>
              </w:rPr>
              <w:t xml:space="preserve"> </w:t>
            </w:r>
            <w:r w:rsidRPr="00E62670">
              <w:rPr>
                <w:rFonts w:hint="eastAsia"/>
                <w:sz w:val="24"/>
                <w:szCs w:val="24"/>
              </w:rPr>
              <w:t>真</w:t>
            </w:r>
          </w:p>
        </w:tc>
      </w:tr>
      <w:tr w:rsidR="00E62670" w:rsidRPr="00E62670" w:rsidTr="00476B29">
        <w:trPr>
          <w:trHeight w:val="1082"/>
        </w:trPr>
        <w:tc>
          <w:tcPr>
            <w:tcW w:w="1438" w:type="dxa"/>
            <w:tcBorders>
              <w:top w:val="dashed" w:sz="4" w:space="0" w:color="auto"/>
            </w:tcBorders>
            <w:vAlign w:val="center"/>
          </w:tcPr>
          <w:p w:rsidR="00E62670" w:rsidRPr="00E62670" w:rsidRDefault="00E62670" w:rsidP="00C327AB">
            <w:pPr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氏</w:t>
            </w:r>
            <w:r w:rsidR="00C327AB">
              <w:rPr>
                <w:rFonts w:hint="eastAsia"/>
                <w:sz w:val="24"/>
                <w:szCs w:val="24"/>
              </w:rPr>
              <w:t xml:space="preserve">  </w:t>
            </w:r>
            <w:r w:rsidRPr="00E6267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766" w:type="dxa"/>
            <w:gridSpan w:val="5"/>
            <w:tcBorders>
              <w:top w:val="dashed" w:sz="4" w:space="0" w:color="auto"/>
            </w:tcBorders>
          </w:tcPr>
          <w:p w:rsidR="00E62670" w:rsidRPr="00E62670" w:rsidRDefault="00E62670" w:rsidP="008809C6">
            <w:pPr>
              <w:rPr>
                <w:sz w:val="24"/>
                <w:szCs w:val="24"/>
              </w:rPr>
            </w:pPr>
          </w:p>
          <w:p w:rsidR="00E62670" w:rsidRPr="00E62670" w:rsidRDefault="00E62670" w:rsidP="008809C6">
            <w:pPr>
              <w:rPr>
                <w:sz w:val="24"/>
                <w:szCs w:val="24"/>
              </w:rPr>
            </w:pPr>
          </w:p>
          <w:p w:rsidR="00E62670" w:rsidRPr="00E62670" w:rsidRDefault="00E62670" w:rsidP="00C327AB">
            <w:pPr>
              <w:ind w:firstLineChars="700" w:firstLine="1680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 xml:space="preserve">愛称（　</w:t>
            </w:r>
            <w:r w:rsidR="00476B29">
              <w:rPr>
                <w:rFonts w:hint="eastAsia"/>
                <w:sz w:val="24"/>
                <w:szCs w:val="24"/>
              </w:rPr>
              <w:t xml:space="preserve"> </w:t>
            </w:r>
            <w:r w:rsidRPr="00E62670"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</w:tc>
        <w:tc>
          <w:tcPr>
            <w:tcW w:w="3543" w:type="dxa"/>
            <w:vMerge w:val="restart"/>
          </w:tcPr>
          <w:p w:rsidR="00E62670" w:rsidRPr="007F5561" w:rsidRDefault="00E62670" w:rsidP="008809C6">
            <w:pPr>
              <w:rPr>
                <w:sz w:val="24"/>
                <w:szCs w:val="24"/>
              </w:rPr>
            </w:pPr>
          </w:p>
        </w:tc>
      </w:tr>
      <w:tr w:rsidR="00E62670" w:rsidRPr="00E62670" w:rsidTr="00476B29">
        <w:trPr>
          <w:trHeight w:val="451"/>
        </w:trPr>
        <w:tc>
          <w:tcPr>
            <w:tcW w:w="1438" w:type="dxa"/>
            <w:vAlign w:val="center"/>
          </w:tcPr>
          <w:p w:rsidR="00E62670" w:rsidRPr="00E62670" w:rsidRDefault="00E62670" w:rsidP="00E3495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766" w:type="dxa"/>
            <w:gridSpan w:val="5"/>
            <w:vAlign w:val="center"/>
          </w:tcPr>
          <w:p w:rsidR="00E62670" w:rsidRPr="00E62670" w:rsidRDefault="00E62670" w:rsidP="00E34951">
            <w:pPr>
              <w:spacing w:line="0" w:lineRule="atLeast"/>
              <w:ind w:firstLineChars="150" w:firstLine="360"/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 xml:space="preserve">年　　　月　　　日生　</w:t>
            </w:r>
            <w:r w:rsidR="00F45D32">
              <w:rPr>
                <w:rFonts w:hint="eastAsia"/>
                <w:sz w:val="24"/>
                <w:szCs w:val="24"/>
              </w:rPr>
              <w:t xml:space="preserve">　</w:t>
            </w:r>
            <w:r w:rsidRPr="00E62670">
              <w:rPr>
                <w:rFonts w:hint="eastAsia"/>
                <w:sz w:val="24"/>
                <w:szCs w:val="24"/>
              </w:rPr>
              <w:t>（　　　歳）</w:t>
            </w:r>
          </w:p>
        </w:tc>
        <w:tc>
          <w:tcPr>
            <w:tcW w:w="3543" w:type="dxa"/>
            <w:vMerge/>
          </w:tcPr>
          <w:p w:rsidR="00E62670" w:rsidRPr="00E62670" w:rsidRDefault="00E62670" w:rsidP="008809C6">
            <w:pPr>
              <w:rPr>
                <w:sz w:val="24"/>
                <w:szCs w:val="24"/>
              </w:rPr>
            </w:pPr>
          </w:p>
        </w:tc>
      </w:tr>
      <w:tr w:rsidR="00E62670" w:rsidRPr="00E62670" w:rsidTr="00476B29">
        <w:trPr>
          <w:trHeight w:val="415"/>
        </w:trPr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E62670" w:rsidRPr="00E62670" w:rsidRDefault="00E62670" w:rsidP="00E3495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性</w:t>
            </w:r>
            <w:r w:rsidR="00C327AB">
              <w:rPr>
                <w:rFonts w:hint="eastAsia"/>
                <w:sz w:val="24"/>
                <w:szCs w:val="24"/>
              </w:rPr>
              <w:t xml:space="preserve"> </w:t>
            </w:r>
            <w:r w:rsidRPr="00E62670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E62670" w:rsidRPr="00E62670" w:rsidRDefault="00E62670" w:rsidP="00E34951">
            <w:pPr>
              <w:spacing w:line="0" w:lineRule="atLeast"/>
              <w:ind w:firstLineChars="50" w:firstLine="120"/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 xml:space="preserve">男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62670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2670" w:rsidRPr="00E62670" w:rsidRDefault="00E62670" w:rsidP="00E3495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血液型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E62670" w:rsidRPr="00E62670" w:rsidRDefault="00E62670" w:rsidP="00E34951">
            <w:pPr>
              <w:spacing w:line="0" w:lineRule="atLeast"/>
              <w:ind w:firstLineChars="50" w:firstLine="120"/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Ａ　Ｂ　Ｏ　ＡＢ</w:t>
            </w:r>
          </w:p>
        </w:tc>
        <w:tc>
          <w:tcPr>
            <w:tcW w:w="3543" w:type="dxa"/>
            <w:vMerge/>
          </w:tcPr>
          <w:p w:rsidR="00E62670" w:rsidRPr="00E62670" w:rsidRDefault="00E62670" w:rsidP="008809C6">
            <w:pPr>
              <w:rPr>
                <w:sz w:val="24"/>
                <w:szCs w:val="24"/>
              </w:rPr>
            </w:pPr>
          </w:p>
        </w:tc>
      </w:tr>
      <w:tr w:rsidR="00E62670" w:rsidRPr="00E62670" w:rsidTr="00E34951">
        <w:trPr>
          <w:trHeight w:val="377"/>
        </w:trPr>
        <w:tc>
          <w:tcPr>
            <w:tcW w:w="1438" w:type="dxa"/>
            <w:tcBorders>
              <w:bottom w:val="dashed" w:sz="4" w:space="0" w:color="auto"/>
            </w:tcBorders>
            <w:vAlign w:val="center"/>
          </w:tcPr>
          <w:p w:rsidR="00E62670" w:rsidRPr="00E62670" w:rsidRDefault="00E62670" w:rsidP="00E3495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766" w:type="dxa"/>
            <w:gridSpan w:val="5"/>
            <w:tcBorders>
              <w:bottom w:val="dashed" w:sz="4" w:space="0" w:color="auto"/>
            </w:tcBorders>
          </w:tcPr>
          <w:p w:rsidR="00E62670" w:rsidRPr="00E62670" w:rsidRDefault="00E62670" w:rsidP="00E3495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62670" w:rsidRPr="00E62670" w:rsidRDefault="00E62670" w:rsidP="008809C6">
            <w:pPr>
              <w:rPr>
                <w:sz w:val="24"/>
                <w:szCs w:val="24"/>
              </w:rPr>
            </w:pPr>
          </w:p>
        </w:tc>
      </w:tr>
      <w:tr w:rsidR="00E62670" w:rsidRPr="00E62670" w:rsidTr="005E3756">
        <w:trPr>
          <w:trHeight w:val="1137"/>
        </w:trPr>
        <w:tc>
          <w:tcPr>
            <w:tcW w:w="1438" w:type="dxa"/>
            <w:tcBorders>
              <w:top w:val="dashed" w:sz="4" w:space="0" w:color="auto"/>
            </w:tcBorders>
            <w:vAlign w:val="center"/>
          </w:tcPr>
          <w:p w:rsidR="00E62670" w:rsidRPr="00E62670" w:rsidRDefault="00E62670" w:rsidP="00C327AB">
            <w:pPr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保護者氏名</w:t>
            </w:r>
          </w:p>
        </w:tc>
        <w:tc>
          <w:tcPr>
            <w:tcW w:w="4766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E62670" w:rsidRPr="00E62670" w:rsidRDefault="00E62670" w:rsidP="008809C6">
            <w:pPr>
              <w:rPr>
                <w:sz w:val="24"/>
                <w:szCs w:val="24"/>
              </w:rPr>
            </w:pPr>
          </w:p>
          <w:p w:rsidR="00E62670" w:rsidRPr="00E62670" w:rsidRDefault="00E62670" w:rsidP="008809C6">
            <w:pPr>
              <w:rPr>
                <w:sz w:val="24"/>
                <w:szCs w:val="24"/>
              </w:rPr>
            </w:pPr>
          </w:p>
          <w:p w:rsidR="00E62670" w:rsidRPr="00E62670" w:rsidRDefault="00E62670" w:rsidP="00C327AB">
            <w:pPr>
              <w:ind w:firstLineChars="1000" w:firstLine="2400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続柄（　　　　　）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E62670" w:rsidRPr="00E62670" w:rsidRDefault="00E62670" w:rsidP="008809C6">
            <w:pPr>
              <w:rPr>
                <w:sz w:val="24"/>
                <w:szCs w:val="24"/>
              </w:rPr>
            </w:pPr>
          </w:p>
        </w:tc>
      </w:tr>
      <w:tr w:rsidR="005E3756" w:rsidRPr="00E62670" w:rsidTr="005E3756">
        <w:trPr>
          <w:trHeight w:val="523"/>
        </w:trPr>
        <w:tc>
          <w:tcPr>
            <w:tcW w:w="1438" w:type="dxa"/>
            <w:vMerge w:val="restart"/>
            <w:vAlign w:val="center"/>
          </w:tcPr>
          <w:p w:rsidR="005E3756" w:rsidRPr="00E62670" w:rsidRDefault="005E3756" w:rsidP="00C327AB">
            <w:pPr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62670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309" w:type="dxa"/>
            <w:gridSpan w:val="6"/>
            <w:tcBorders>
              <w:bottom w:val="nil"/>
            </w:tcBorders>
          </w:tcPr>
          <w:p w:rsidR="005E3756" w:rsidRPr="00E62670" w:rsidRDefault="005E3756" w:rsidP="005E3756">
            <w:pPr>
              <w:spacing w:line="0" w:lineRule="atLeast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〒　　　　－</w:t>
            </w:r>
          </w:p>
        </w:tc>
      </w:tr>
      <w:tr w:rsidR="005E3756" w:rsidRPr="00E62670" w:rsidTr="005E3756">
        <w:trPr>
          <w:trHeight w:val="460"/>
        </w:trPr>
        <w:tc>
          <w:tcPr>
            <w:tcW w:w="1438" w:type="dxa"/>
            <w:vMerge/>
            <w:vAlign w:val="center"/>
          </w:tcPr>
          <w:p w:rsidR="005E3756" w:rsidRPr="00E62670" w:rsidRDefault="005E3756" w:rsidP="00C32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6"/>
            <w:tcBorders>
              <w:top w:val="nil"/>
              <w:bottom w:val="nil"/>
            </w:tcBorders>
          </w:tcPr>
          <w:p w:rsidR="005E3756" w:rsidRPr="00E62670" w:rsidRDefault="005E3756" w:rsidP="00E3495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5E3756" w:rsidRPr="00E62670" w:rsidTr="005E3756">
        <w:trPr>
          <w:trHeight w:val="460"/>
        </w:trPr>
        <w:tc>
          <w:tcPr>
            <w:tcW w:w="1438" w:type="dxa"/>
            <w:vMerge/>
            <w:vAlign w:val="center"/>
          </w:tcPr>
          <w:p w:rsidR="005E3756" w:rsidRPr="00E62670" w:rsidRDefault="005E3756" w:rsidP="00C32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6"/>
            <w:tcBorders>
              <w:top w:val="nil"/>
            </w:tcBorders>
          </w:tcPr>
          <w:p w:rsidR="005E3756" w:rsidRPr="00E62670" w:rsidRDefault="005E3756" w:rsidP="005E3756">
            <w:pPr>
              <w:spacing w:line="0" w:lineRule="atLeast"/>
              <w:ind w:firstLineChars="1300" w:firstLine="3120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 xml:space="preserve">ＴＥＬ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62670">
              <w:rPr>
                <w:rFonts w:hint="eastAsia"/>
                <w:sz w:val="24"/>
                <w:szCs w:val="24"/>
              </w:rPr>
              <w:t xml:space="preserve">　　　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62670">
              <w:rPr>
                <w:rFonts w:hint="eastAsia"/>
                <w:sz w:val="24"/>
                <w:szCs w:val="24"/>
              </w:rPr>
              <w:t xml:space="preserve">　　－</w:t>
            </w:r>
          </w:p>
        </w:tc>
      </w:tr>
      <w:tr w:rsidR="00E62670" w:rsidRPr="00E62670" w:rsidTr="00821C7C">
        <w:trPr>
          <w:trHeight w:val="752"/>
        </w:trPr>
        <w:tc>
          <w:tcPr>
            <w:tcW w:w="1438" w:type="dxa"/>
            <w:vAlign w:val="center"/>
          </w:tcPr>
          <w:p w:rsidR="00E62670" w:rsidRPr="00E62670" w:rsidRDefault="00E62670" w:rsidP="00C327AB">
            <w:pPr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309" w:type="dxa"/>
            <w:gridSpan w:val="6"/>
          </w:tcPr>
          <w:p w:rsidR="00C327AB" w:rsidRPr="00821C7C" w:rsidRDefault="00C327AB" w:rsidP="00821C7C">
            <w:pPr>
              <w:spacing w:line="0" w:lineRule="atLeast"/>
              <w:rPr>
                <w:sz w:val="24"/>
                <w:szCs w:val="24"/>
              </w:rPr>
            </w:pPr>
          </w:p>
          <w:p w:rsidR="00E62670" w:rsidRPr="00E62670" w:rsidRDefault="00C327AB" w:rsidP="005E3756">
            <w:pPr>
              <w:spacing w:line="0" w:lineRule="atLeast"/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（</w:t>
            </w:r>
            <w:r w:rsidR="00E62670" w:rsidRPr="00E62670">
              <w:rPr>
                <w:rFonts w:hint="eastAsia"/>
                <w:sz w:val="24"/>
                <w:szCs w:val="24"/>
              </w:rPr>
              <w:t xml:space="preserve">　　</w:t>
            </w:r>
            <w:r w:rsidR="005E3756">
              <w:rPr>
                <w:rFonts w:hint="eastAsia"/>
                <w:sz w:val="24"/>
                <w:szCs w:val="24"/>
              </w:rPr>
              <w:t xml:space="preserve">　</w:t>
            </w:r>
            <w:r w:rsidR="00E62670" w:rsidRPr="00E62670">
              <w:rPr>
                <w:rFonts w:hint="eastAsia"/>
                <w:sz w:val="24"/>
                <w:szCs w:val="24"/>
              </w:rPr>
              <w:t xml:space="preserve">　　）　</w:t>
            </w:r>
            <w:r w:rsidR="005E3756">
              <w:rPr>
                <w:rFonts w:hint="eastAsia"/>
                <w:sz w:val="24"/>
                <w:szCs w:val="24"/>
              </w:rPr>
              <w:t xml:space="preserve">　　</w:t>
            </w:r>
            <w:r w:rsidR="00E62670" w:rsidRPr="00E62670">
              <w:rPr>
                <w:rFonts w:hint="eastAsia"/>
                <w:sz w:val="24"/>
                <w:szCs w:val="24"/>
              </w:rPr>
              <w:t xml:space="preserve">　－</w:t>
            </w:r>
          </w:p>
        </w:tc>
      </w:tr>
      <w:tr w:rsidR="00762D05" w:rsidRPr="00E62670" w:rsidTr="00052725">
        <w:trPr>
          <w:trHeight w:val="412"/>
        </w:trPr>
        <w:tc>
          <w:tcPr>
            <w:tcW w:w="1438" w:type="dxa"/>
            <w:vMerge w:val="restart"/>
          </w:tcPr>
          <w:p w:rsidR="00762D05" w:rsidRPr="00E62670" w:rsidRDefault="00762D05" w:rsidP="00476B29">
            <w:pPr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家族構成</w:t>
            </w:r>
          </w:p>
        </w:tc>
        <w:tc>
          <w:tcPr>
            <w:tcW w:w="2923" w:type="dxa"/>
            <w:gridSpan w:val="3"/>
            <w:vAlign w:val="center"/>
          </w:tcPr>
          <w:p w:rsidR="00762D05" w:rsidRPr="00E62670" w:rsidRDefault="00762D05" w:rsidP="00E62670">
            <w:pPr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E6267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vAlign w:val="center"/>
          </w:tcPr>
          <w:p w:rsidR="00762D05" w:rsidRPr="00E62670" w:rsidRDefault="00762D05" w:rsidP="00E62670">
            <w:pPr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62670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4394" w:type="dxa"/>
            <w:gridSpan w:val="2"/>
            <w:vAlign w:val="center"/>
          </w:tcPr>
          <w:p w:rsidR="00762D05" w:rsidRPr="00E62670" w:rsidRDefault="00762D05" w:rsidP="00E62670">
            <w:pPr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62670"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62670">
              <w:rPr>
                <w:rFonts w:hint="eastAsia"/>
                <w:sz w:val="24"/>
                <w:szCs w:val="24"/>
              </w:rPr>
              <w:t>先（勤務先等）</w:t>
            </w:r>
          </w:p>
        </w:tc>
      </w:tr>
      <w:tr w:rsidR="00762D05" w:rsidRPr="00E62670" w:rsidTr="00E5563A">
        <w:trPr>
          <w:trHeight w:val="544"/>
        </w:trPr>
        <w:tc>
          <w:tcPr>
            <w:tcW w:w="1438" w:type="dxa"/>
            <w:vMerge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gridSpan w:val="3"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</w:tr>
      <w:tr w:rsidR="00762D05" w:rsidRPr="00E62670" w:rsidTr="005E1422">
        <w:trPr>
          <w:trHeight w:val="553"/>
        </w:trPr>
        <w:tc>
          <w:tcPr>
            <w:tcW w:w="1438" w:type="dxa"/>
            <w:vMerge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gridSpan w:val="3"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</w:tr>
      <w:tr w:rsidR="00762D05" w:rsidRPr="00E62670" w:rsidTr="006A7B0D">
        <w:trPr>
          <w:trHeight w:val="547"/>
        </w:trPr>
        <w:tc>
          <w:tcPr>
            <w:tcW w:w="1438" w:type="dxa"/>
            <w:vMerge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gridSpan w:val="3"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</w:tr>
      <w:tr w:rsidR="00762D05" w:rsidRPr="00E62670" w:rsidTr="00B81013">
        <w:trPr>
          <w:trHeight w:val="569"/>
        </w:trPr>
        <w:tc>
          <w:tcPr>
            <w:tcW w:w="1438" w:type="dxa"/>
            <w:vMerge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gridSpan w:val="3"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</w:tr>
      <w:tr w:rsidR="00762D05" w:rsidRPr="00E62670" w:rsidTr="00821E9D">
        <w:trPr>
          <w:trHeight w:val="563"/>
        </w:trPr>
        <w:tc>
          <w:tcPr>
            <w:tcW w:w="1438" w:type="dxa"/>
            <w:vMerge/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762D05" w:rsidRPr="00E62670" w:rsidRDefault="00762D05" w:rsidP="008809C6">
            <w:pPr>
              <w:rPr>
                <w:sz w:val="24"/>
                <w:szCs w:val="24"/>
              </w:rPr>
            </w:pPr>
          </w:p>
        </w:tc>
      </w:tr>
      <w:tr w:rsidR="00C05BD7" w:rsidRPr="00E62670" w:rsidTr="005E3756">
        <w:trPr>
          <w:trHeight w:val="643"/>
        </w:trPr>
        <w:tc>
          <w:tcPr>
            <w:tcW w:w="1438" w:type="dxa"/>
            <w:vMerge w:val="restart"/>
            <w:vAlign w:val="center"/>
          </w:tcPr>
          <w:p w:rsidR="00C05BD7" w:rsidRPr="00E62670" w:rsidRDefault="00C05BD7" w:rsidP="00F45D32">
            <w:pPr>
              <w:jc w:val="center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医療機関</w:t>
            </w:r>
          </w:p>
          <w:p w:rsidR="00C05BD7" w:rsidRPr="00476B29" w:rsidRDefault="00C05BD7" w:rsidP="00F45D32">
            <w:pPr>
              <w:jc w:val="center"/>
              <w:rPr>
                <w:sz w:val="18"/>
                <w:szCs w:val="18"/>
              </w:rPr>
            </w:pPr>
            <w:r w:rsidRPr="00476B29">
              <w:rPr>
                <w:rFonts w:hint="eastAsia"/>
                <w:sz w:val="18"/>
                <w:szCs w:val="18"/>
              </w:rPr>
              <w:t>（かかりつけ）</w:t>
            </w:r>
          </w:p>
        </w:tc>
        <w:tc>
          <w:tcPr>
            <w:tcW w:w="8309" w:type="dxa"/>
            <w:gridSpan w:val="6"/>
            <w:tcBorders>
              <w:bottom w:val="nil"/>
            </w:tcBorders>
            <w:vAlign w:val="center"/>
          </w:tcPr>
          <w:p w:rsidR="00C05BD7" w:rsidRPr="00E62670" w:rsidRDefault="00C05BD7" w:rsidP="00C05BD7">
            <w:pPr>
              <w:spacing w:line="0" w:lineRule="atLeast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内科関係：</w:t>
            </w:r>
            <w:r>
              <w:rPr>
                <w:rFonts w:hint="eastAsia"/>
                <w:sz w:val="24"/>
                <w:szCs w:val="24"/>
              </w:rPr>
              <w:t xml:space="preserve">（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  <w:r w:rsidRPr="00E62670">
              <w:rPr>
                <w:rFonts w:hint="eastAsia"/>
                <w:sz w:val="18"/>
                <w:szCs w:val="18"/>
              </w:rPr>
              <w:t>ＴＥＬ（　　　　　）　　　　－</w:t>
            </w:r>
          </w:p>
        </w:tc>
      </w:tr>
      <w:tr w:rsidR="00C05BD7" w:rsidRPr="00E62670" w:rsidTr="005E3756">
        <w:trPr>
          <w:trHeight w:val="643"/>
        </w:trPr>
        <w:tc>
          <w:tcPr>
            <w:tcW w:w="1438" w:type="dxa"/>
            <w:vMerge/>
            <w:vAlign w:val="center"/>
          </w:tcPr>
          <w:p w:rsidR="00C05BD7" w:rsidRPr="00E62670" w:rsidRDefault="00C05BD7" w:rsidP="00F45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C05BD7" w:rsidRPr="00E07F57" w:rsidRDefault="00C05BD7" w:rsidP="00C05BD7">
            <w:pPr>
              <w:spacing w:line="0" w:lineRule="atLeast"/>
              <w:ind w:firstLineChars="450" w:firstLine="1080"/>
              <w:rPr>
                <w:sz w:val="24"/>
                <w:szCs w:val="24"/>
              </w:rPr>
            </w:pPr>
            <w:r w:rsidRPr="00821C7C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  <w:r w:rsidRPr="00821C7C">
              <w:rPr>
                <w:rFonts w:hint="eastAsia"/>
                <w:sz w:val="24"/>
                <w:szCs w:val="24"/>
              </w:rPr>
              <w:t>）</w:t>
            </w:r>
            <w:r w:rsidRPr="00E62670">
              <w:rPr>
                <w:rFonts w:hint="eastAsia"/>
                <w:sz w:val="18"/>
                <w:szCs w:val="18"/>
              </w:rPr>
              <w:t>ＴＥＬ（　　　　　）　　　　－</w:t>
            </w:r>
          </w:p>
        </w:tc>
      </w:tr>
      <w:tr w:rsidR="00C05BD7" w:rsidRPr="00E62670" w:rsidTr="005E3756">
        <w:trPr>
          <w:trHeight w:val="643"/>
        </w:trPr>
        <w:tc>
          <w:tcPr>
            <w:tcW w:w="1438" w:type="dxa"/>
            <w:vMerge/>
            <w:vAlign w:val="center"/>
          </w:tcPr>
          <w:p w:rsidR="00C05BD7" w:rsidRPr="00E62670" w:rsidRDefault="00C05BD7" w:rsidP="00F45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6"/>
            <w:tcBorders>
              <w:bottom w:val="nil"/>
            </w:tcBorders>
            <w:vAlign w:val="center"/>
          </w:tcPr>
          <w:p w:rsidR="00C05BD7" w:rsidRPr="00E07F57" w:rsidRDefault="00C05BD7" w:rsidP="00C05BD7">
            <w:pPr>
              <w:spacing w:line="0" w:lineRule="atLeast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外科関係：</w:t>
            </w:r>
            <w:r>
              <w:rPr>
                <w:rFonts w:hint="eastAsia"/>
                <w:sz w:val="24"/>
                <w:szCs w:val="24"/>
              </w:rPr>
              <w:t xml:space="preserve">（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  <w:r w:rsidRPr="00E62670">
              <w:rPr>
                <w:rFonts w:hint="eastAsia"/>
                <w:sz w:val="18"/>
                <w:szCs w:val="18"/>
              </w:rPr>
              <w:t>ＴＥＬ（　　　　　）　　　　－</w:t>
            </w:r>
          </w:p>
        </w:tc>
      </w:tr>
      <w:tr w:rsidR="00C05BD7" w:rsidRPr="00E62670" w:rsidTr="005E3756">
        <w:trPr>
          <w:trHeight w:val="643"/>
        </w:trPr>
        <w:tc>
          <w:tcPr>
            <w:tcW w:w="1438" w:type="dxa"/>
            <w:vMerge/>
            <w:vAlign w:val="center"/>
          </w:tcPr>
          <w:p w:rsidR="00C05BD7" w:rsidRPr="00E62670" w:rsidRDefault="00C05BD7" w:rsidP="00F45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C05BD7" w:rsidRPr="00E07F57" w:rsidRDefault="00C05BD7" w:rsidP="00C05BD7">
            <w:pPr>
              <w:spacing w:line="0" w:lineRule="atLeast"/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  <w:r w:rsidRPr="00E62670">
              <w:rPr>
                <w:rFonts w:hint="eastAsia"/>
                <w:sz w:val="18"/>
                <w:szCs w:val="18"/>
              </w:rPr>
              <w:t>ＴＥＬ（　　　　　）　　　　－</w:t>
            </w:r>
          </w:p>
        </w:tc>
      </w:tr>
      <w:tr w:rsidR="00C05BD7" w:rsidRPr="00E62670" w:rsidTr="005E3756">
        <w:trPr>
          <w:trHeight w:val="643"/>
        </w:trPr>
        <w:tc>
          <w:tcPr>
            <w:tcW w:w="1438" w:type="dxa"/>
            <w:vMerge/>
            <w:vAlign w:val="center"/>
          </w:tcPr>
          <w:p w:rsidR="00C05BD7" w:rsidRPr="00E62670" w:rsidRDefault="00C05BD7" w:rsidP="00F45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6"/>
            <w:tcBorders>
              <w:bottom w:val="nil"/>
            </w:tcBorders>
            <w:vAlign w:val="center"/>
          </w:tcPr>
          <w:p w:rsidR="00C05BD7" w:rsidRPr="00E62670" w:rsidRDefault="00C05BD7" w:rsidP="00E34951">
            <w:pPr>
              <w:spacing w:line="0" w:lineRule="atLeast"/>
              <w:rPr>
                <w:sz w:val="24"/>
                <w:szCs w:val="24"/>
              </w:rPr>
            </w:pPr>
            <w:r w:rsidRPr="00E62670">
              <w:rPr>
                <w:rFonts w:hint="eastAsia"/>
                <w:sz w:val="24"/>
                <w:szCs w:val="24"/>
              </w:rPr>
              <w:t>その他　：</w:t>
            </w:r>
            <w:r>
              <w:rPr>
                <w:rFonts w:hint="eastAsia"/>
                <w:sz w:val="24"/>
                <w:szCs w:val="24"/>
              </w:rPr>
              <w:t xml:space="preserve">（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  <w:r w:rsidRPr="00E62670">
              <w:rPr>
                <w:rFonts w:hint="eastAsia"/>
                <w:sz w:val="18"/>
                <w:szCs w:val="18"/>
              </w:rPr>
              <w:t>ＴＥＬ（　　　　　）　　　　－</w:t>
            </w:r>
          </w:p>
        </w:tc>
      </w:tr>
      <w:tr w:rsidR="00C05BD7" w:rsidRPr="00E62670" w:rsidTr="005E3756">
        <w:trPr>
          <w:trHeight w:val="643"/>
        </w:trPr>
        <w:tc>
          <w:tcPr>
            <w:tcW w:w="1438" w:type="dxa"/>
            <w:vMerge/>
            <w:tcBorders>
              <w:bottom w:val="single" w:sz="4" w:space="0" w:color="auto"/>
            </w:tcBorders>
            <w:vAlign w:val="center"/>
          </w:tcPr>
          <w:p w:rsidR="00C05BD7" w:rsidRPr="00E62670" w:rsidRDefault="00C05BD7" w:rsidP="00F45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C05BD7" w:rsidRPr="00E62670" w:rsidRDefault="00C05BD7" w:rsidP="00E3495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（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  <w:r w:rsidRPr="00E62670">
              <w:rPr>
                <w:rFonts w:hint="eastAsia"/>
                <w:sz w:val="18"/>
                <w:szCs w:val="18"/>
              </w:rPr>
              <w:t>ＴＥＬ（　　　　　）　　　　－</w:t>
            </w:r>
          </w:p>
        </w:tc>
      </w:tr>
    </w:tbl>
    <w:p w:rsidR="00986D45" w:rsidRPr="000A5FD3" w:rsidRDefault="000A5FD3" w:rsidP="000A5FD3">
      <w:pPr>
        <w:ind w:right="840" w:firstLineChars="1900" w:firstLine="399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本人ファイル①</w:t>
      </w:r>
      <w:r>
        <w:rPr>
          <w:rFonts w:hint="eastAsia"/>
          <w:szCs w:val="21"/>
        </w:rPr>
        <w:t>)</w:t>
      </w:r>
    </w:p>
    <w:p w:rsidR="00D939E6" w:rsidRDefault="00D939E6" w:rsidP="00164D1D">
      <w:pPr>
        <w:ind w:right="840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F2408" wp14:editId="3BC62637">
                <wp:simplePos x="0" y="0"/>
                <wp:positionH relativeFrom="column">
                  <wp:posOffset>1756410</wp:posOffset>
                </wp:positionH>
                <wp:positionV relativeFrom="paragraph">
                  <wp:posOffset>107315</wp:posOffset>
                </wp:positionV>
                <wp:extent cx="2790825" cy="4953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95300"/>
                        </a:xfrm>
                        <a:prstGeom prst="round2SameRect">
                          <a:avLst/>
                        </a:prstGeom>
                        <a:solidFill>
                          <a:srgbClr val="FFFF4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39E6" w:rsidRDefault="00D939E6" w:rsidP="00D939E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本人ファイル②</w:t>
                            </w:r>
                          </w:p>
                          <w:p w:rsidR="00D939E6" w:rsidRDefault="00D939E6" w:rsidP="00D939E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D939E6" w:rsidRPr="00C9563B" w:rsidRDefault="00D939E6" w:rsidP="00D939E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D939E6" w:rsidRPr="00E34951" w:rsidRDefault="00D939E6" w:rsidP="00D93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6F2408" id="テキスト ボックス 2" o:spid="_x0000_s1027" style="position:absolute;left:0;text-align:left;margin-left:138.3pt;margin-top:8.45pt;width:219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08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3YfwIAANIEAAAOAAAAZHJzL2Uyb0RvYy54bWysVM1u2zAMvg/YOwi6L3bcpG2COEWaIsOA&#10;oi2WDj0rspwYk0VNUmJ3xwQY9hB7hWHnPY9fZJTy07TdaVgOCimSH6mPpAcXdSnJShhbgEppuxVT&#10;IhSHrFDzlH66n7w7p8Q6pjImQYmUPgpLL4Zv3wwq3RcJLEBmwhAEUbZf6ZQunNP9KLJ8IUpmW6CF&#10;QmMOpmQOVTOPMsMqRC9llMTxaVSBybQBLqzF26utkQ4Dfp4L7m7z3ApHZEqxNhdOE86ZP6PhgPXn&#10;hulFwXdlsH+oomSFwqQHqCvmGFma4hVUWXADFnLX4lBGkOcFF+EN+Jp2/OI10wXTIrwFybH6QJP9&#10;f7D8ZnVnSJGlNKFEsRJb1Gy+Neufzfp3s/lOms2PZrNp1r9QJ4mnq9K2j1FTjXGuvoQa276/t3jp&#10;WahzU/p/fB9BOxL/eCBb1I5wvEzOevF50qWEo63T657EoRvRU7Q21r0XUBIvpNTAUmXJFGv8iG0N&#10;bLPVtXVYEwbtnX1aC7LIJoWUQTHz2VgasmI4AhP8dS59uRjyzE0qUqX09KQbB+RnNo99gJhJxj+/&#10;RkA8qXw+EaZuV5cna0uKl1w9qwPXB8JmkD0ijwa2g2k1nxSY7JpZd8cMTiJSh9vlbvHIJWCFsJMo&#10;WYD5+rd7748DglZKKpzslNovS2YEJfKDwtHptTsdvwpB6XTPElTMsWV2bFHLcgzIXBv3WPMgen8n&#10;92JuoHzAJRz5rGhiimPulLq9OHbbfcMl5mI0Ck44/Jq5azXV3EN73jzJ9/UDM3rXb4eTcgP7HWD9&#10;F83e+vpIBaOlg7wIk+B53rKKPfYKLk7o9m7J/WYe68Hr6VM0/AMAAP//AwBQSwMEFAAGAAgAAAAh&#10;AGZ2xqngAAAACQEAAA8AAABkcnMvZG93bnJldi54bWxMj0FLw0AQhe+C/2EZwYvYTdKwaWI2pSja&#10;m9AqiLdtMibB7GzIbtv03zue9Di8j/e+KdezHcQJJ9870hAvIhBItWt6ajW8vz3fr0D4YKgxgyPU&#10;cEEP6+r6qjRF4860w9M+tIJLyBdGQxfCWEjp6w6t8Qs3InH25SZrAp9TK5vJnLncDjKJIiWt6YkX&#10;OjPiY4f19/5oNbx8pJvPJF1Fr3d9psJ2udxdnrZa397MmwcQAefwB8OvPqtDxU4Hd6TGi0FDkinF&#10;KAcqB8FAFqsYxEFDnuYgq1L+/6D6AQAA//8DAFBLAQItABQABgAIAAAAIQC2gziS/gAAAOEBAAAT&#10;AAAAAAAAAAAAAAAAAAAAAABbQ29udGVudF9UeXBlc10ueG1sUEsBAi0AFAAGAAgAAAAhADj9If/W&#10;AAAAlAEAAAsAAAAAAAAAAAAAAAAALwEAAF9yZWxzLy5yZWxzUEsBAi0AFAAGAAgAAAAhABqAjdh/&#10;AgAA0gQAAA4AAAAAAAAAAAAAAAAALgIAAGRycy9lMm9Eb2MueG1sUEsBAi0AFAAGAAgAAAAhAGZ2&#10;xqngAAAACQEAAA8AAAAAAAAAAAAAAAAA2QQAAGRycy9kb3ducmV2LnhtbFBLBQYAAAAABAAEAPMA&#10;AADmBQAAAAA=&#10;" adj="-11796480,,5400" path="m82552,l2708273,v45592,,82552,36960,82552,82552l2790825,495300r,l,495300r,l,82552c,36960,36960,,82552,xe" fillcolor="#ffff4b" strokeweight=".5pt">
                <v:stroke joinstyle="miter"/>
                <v:formulas/>
                <v:path arrowok="t" o:connecttype="custom" o:connectlocs="82552,0;2708273,0;2790825,82552;2790825,495300;2790825,495300;0,495300;0,495300;0,82552;82552,0" o:connectangles="0,0,0,0,0,0,0,0,0" textboxrect="0,0,2790825,495300"/>
                <v:textbox>
                  <w:txbxContent>
                    <w:p w:rsidR="00D939E6" w:rsidRDefault="00D939E6" w:rsidP="00D939E6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本人ファイル②</w:t>
                      </w:r>
                    </w:p>
                    <w:p w:rsidR="00D939E6" w:rsidRDefault="00D939E6" w:rsidP="00D939E6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D939E6" w:rsidRPr="00C9563B" w:rsidRDefault="00D939E6" w:rsidP="00D939E6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D939E6" w:rsidRPr="00E34951" w:rsidRDefault="00D939E6" w:rsidP="00D939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39E6" w:rsidRDefault="00D939E6" w:rsidP="00164D1D">
      <w:pPr>
        <w:ind w:right="840"/>
        <w:rPr>
          <w:sz w:val="24"/>
          <w:szCs w:val="24"/>
        </w:rPr>
      </w:pPr>
    </w:p>
    <w:p w:rsidR="00D939E6" w:rsidRDefault="00D939E6" w:rsidP="00164D1D">
      <w:pPr>
        <w:ind w:right="840"/>
        <w:rPr>
          <w:sz w:val="24"/>
          <w:szCs w:val="24"/>
        </w:rPr>
      </w:pPr>
    </w:p>
    <w:p w:rsidR="00D939E6" w:rsidRDefault="00D939E6" w:rsidP="00164D1D">
      <w:pPr>
        <w:ind w:right="840"/>
        <w:rPr>
          <w:sz w:val="24"/>
          <w:szCs w:val="24"/>
        </w:rPr>
      </w:pPr>
    </w:p>
    <w:p w:rsidR="004625AB" w:rsidRPr="0031374E" w:rsidRDefault="004625AB" w:rsidP="004625AB">
      <w:pPr>
        <w:jc w:val="right"/>
        <w:rPr>
          <w:sz w:val="24"/>
          <w:szCs w:val="24"/>
        </w:rPr>
      </w:pPr>
      <w:r w:rsidRPr="0031374E">
        <w:rPr>
          <w:rFonts w:hint="eastAsia"/>
          <w:sz w:val="24"/>
          <w:szCs w:val="24"/>
        </w:rPr>
        <w:t>記入年月日：　　年　　月　　日</w:t>
      </w:r>
    </w:p>
    <w:tbl>
      <w:tblPr>
        <w:tblStyle w:val="a3"/>
        <w:tblpPr w:leftFromText="142" w:rightFromText="142" w:vertAnchor="text" w:tblpY="51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A5FD3" w:rsidTr="000A5FD3">
        <w:tc>
          <w:tcPr>
            <w:tcW w:w="9836" w:type="dxa"/>
            <w:tcBorders>
              <w:bottom w:val="single" w:sz="4" w:space="0" w:color="auto"/>
            </w:tcBorders>
          </w:tcPr>
          <w:p w:rsidR="000A5FD3" w:rsidRPr="00153642" w:rsidRDefault="000A5FD3" w:rsidP="000A5FD3">
            <w:pPr>
              <w:ind w:right="840"/>
              <w:rPr>
                <w:b/>
                <w:sz w:val="24"/>
                <w:szCs w:val="24"/>
              </w:rPr>
            </w:pPr>
            <w:r w:rsidRPr="00153642">
              <w:rPr>
                <w:rFonts w:hint="eastAsia"/>
                <w:b/>
                <w:sz w:val="24"/>
                <w:szCs w:val="24"/>
              </w:rPr>
              <w:t>本人の好きな遊びや得意なこと（屋内　　屋外　　注意・配慮点）</w:t>
            </w:r>
          </w:p>
        </w:tc>
      </w:tr>
      <w:tr w:rsidR="000A5FD3" w:rsidTr="000A5FD3">
        <w:trPr>
          <w:trHeight w:val="361"/>
        </w:trPr>
        <w:tc>
          <w:tcPr>
            <w:tcW w:w="9836" w:type="dxa"/>
            <w:tcBorders>
              <w:bottom w:val="nil"/>
            </w:tcBorders>
          </w:tcPr>
          <w:p w:rsidR="000A5FD3" w:rsidRPr="00153642" w:rsidRDefault="000A5FD3" w:rsidP="000A5FD3">
            <w:pPr>
              <w:rPr>
                <w:szCs w:val="21"/>
              </w:rPr>
            </w:pPr>
            <w:r w:rsidRPr="007F5561">
              <w:rPr>
                <w:rFonts w:hint="eastAsia"/>
                <w:szCs w:val="21"/>
                <w:shd w:val="pct15" w:color="auto" w:fill="FFFFFF"/>
              </w:rPr>
              <w:t>（例）室内では、レゴブロックが好きで、いろいろなものを自由に作</w:t>
            </w:r>
            <w:r>
              <w:rPr>
                <w:rFonts w:hint="eastAsia"/>
                <w:szCs w:val="21"/>
                <w:shd w:val="pct15" w:color="auto" w:fill="FFFFFF"/>
              </w:rPr>
              <w:t>り</w:t>
            </w:r>
            <w:r w:rsidRPr="007F5561">
              <w:rPr>
                <w:rFonts w:hint="eastAsia"/>
                <w:szCs w:val="21"/>
                <w:shd w:val="pct15" w:color="auto" w:fill="FFFFFF"/>
              </w:rPr>
              <w:t>時間を忘れて遊んでいます。</w:t>
            </w:r>
          </w:p>
        </w:tc>
      </w:tr>
      <w:tr w:rsidR="000A5FD3" w:rsidTr="000A5FD3">
        <w:tc>
          <w:tcPr>
            <w:tcW w:w="9836" w:type="dxa"/>
            <w:tcBorders>
              <w:top w:val="nil"/>
            </w:tcBorders>
          </w:tcPr>
          <w:p w:rsidR="000A5FD3" w:rsidRPr="00153642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Pr="00153642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Pr="00153642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Pr="00153642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Pr="00153642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Pr="00153642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Pr="00153642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Pr="00153642" w:rsidRDefault="000A5FD3" w:rsidP="000A5FD3">
            <w:pPr>
              <w:ind w:right="840"/>
              <w:rPr>
                <w:b/>
                <w:sz w:val="24"/>
                <w:szCs w:val="24"/>
              </w:rPr>
            </w:pPr>
          </w:p>
        </w:tc>
      </w:tr>
      <w:tr w:rsidR="000A5FD3" w:rsidTr="000A5FD3">
        <w:tc>
          <w:tcPr>
            <w:tcW w:w="9836" w:type="dxa"/>
            <w:tcBorders>
              <w:bottom w:val="single" w:sz="4" w:space="0" w:color="auto"/>
            </w:tcBorders>
          </w:tcPr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  <w:r w:rsidRPr="00153642">
              <w:rPr>
                <w:rFonts w:hint="eastAsia"/>
                <w:b/>
                <w:sz w:val="24"/>
                <w:szCs w:val="24"/>
              </w:rPr>
              <w:t>本人の嫌いな遊びや苦手なこと（屋内　　屋外　　注意・配慮点）</w:t>
            </w:r>
          </w:p>
        </w:tc>
      </w:tr>
      <w:tr w:rsidR="000A5FD3" w:rsidTr="000A5FD3">
        <w:tc>
          <w:tcPr>
            <w:tcW w:w="9836" w:type="dxa"/>
            <w:tcBorders>
              <w:bottom w:val="nil"/>
            </w:tcBorders>
          </w:tcPr>
          <w:p w:rsidR="000A5FD3" w:rsidRPr="00087E96" w:rsidRDefault="000A5FD3" w:rsidP="000A5FD3">
            <w:pPr>
              <w:ind w:right="840"/>
              <w:rPr>
                <w:szCs w:val="21"/>
              </w:rPr>
            </w:pPr>
            <w:r w:rsidRPr="00FA5CEF">
              <w:rPr>
                <w:rFonts w:hint="eastAsia"/>
                <w:szCs w:val="21"/>
                <w:shd w:val="pct15" w:color="auto" w:fill="FFFFFF"/>
              </w:rPr>
              <w:t>（例）外遊びでは、鬼ごっこのようなルールのある遊びは苦手です。</w:t>
            </w:r>
          </w:p>
        </w:tc>
      </w:tr>
      <w:tr w:rsidR="000A5FD3" w:rsidTr="000A5FD3">
        <w:tc>
          <w:tcPr>
            <w:tcW w:w="9836" w:type="dxa"/>
            <w:tcBorders>
              <w:top w:val="nil"/>
            </w:tcBorders>
          </w:tcPr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Pr="00153642" w:rsidRDefault="000A5FD3" w:rsidP="000A5FD3">
            <w:pPr>
              <w:ind w:right="840"/>
              <w:rPr>
                <w:sz w:val="24"/>
                <w:szCs w:val="24"/>
              </w:rPr>
            </w:pPr>
          </w:p>
        </w:tc>
      </w:tr>
      <w:tr w:rsidR="000A5FD3" w:rsidTr="000A5FD3">
        <w:tc>
          <w:tcPr>
            <w:tcW w:w="9836" w:type="dxa"/>
            <w:tcBorders>
              <w:bottom w:val="single" w:sz="4" w:space="0" w:color="auto"/>
            </w:tcBorders>
          </w:tcPr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  <w:r w:rsidRPr="00153642">
              <w:rPr>
                <w:rFonts w:hint="eastAsia"/>
                <w:b/>
                <w:sz w:val="24"/>
                <w:szCs w:val="24"/>
              </w:rPr>
              <w:t>その他　（特に配慮のいる状況やその対応等）</w:t>
            </w:r>
          </w:p>
        </w:tc>
      </w:tr>
      <w:tr w:rsidR="000A5FD3" w:rsidTr="000A5FD3">
        <w:tc>
          <w:tcPr>
            <w:tcW w:w="9836" w:type="dxa"/>
            <w:tcBorders>
              <w:bottom w:val="nil"/>
            </w:tcBorders>
          </w:tcPr>
          <w:p w:rsidR="000A5FD3" w:rsidRPr="00FA5CEF" w:rsidRDefault="000A5FD3" w:rsidP="000A5FD3">
            <w:pPr>
              <w:jc w:val="right"/>
              <w:rPr>
                <w:szCs w:val="21"/>
                <w:shd w:val="pct15" w:color="auto" w:fill="FFFFFF"/>
              </w:rPr>
            </w:pPr>
            <w:r w:rsidRPr="00FA5CEF">
              <w:rPr>
                <w:rFonts w:hint="eastAsia"/>
                <w:szCs w:val="21"/>
                <w:shd w:val="pct15" w:color="auto" w:fill="FFFFFF"/>
              </w:rPr>
              <w:t>（例）大きな音をとても怖がります。急な音に対してパニックになったときは、本人の手をそっと握り、</w:t>
            </w:r>
          </w:p>
          <w:p w:rsidR="000A5FD3" w:rsidRPr="00087E96" w:rsidRDefault="000A5FD3" w:rsidP="000A5FD3">
            <w:pPr>
              <w:ind w:firstLineChars="200" w:firstLine="420"/>
              <w:rPr>
                <w:szCs w:val="21"/>
              </w:rPr>
            </w:pPr>
            <w:r w:rsidRPr="00FA5CEF">
              <w:rPr>
                <w:rFonts w:hint="eastAsia"/>
                <w:szCs w:val="21"/>
                <w:shd w:val="pct15" w:color="auto" w:fill="FFFFFF"/>
              </w:rPr>
              <w:t>何の音であるのかを静かにゆっくり話</w:t>
            </w:r>
            <w:r>
              <w:rPr>
                <w:rFonts w:hint="eastAsia"/>
                <w:szCs w:val="21"/>
                <w:shd w:val="pct15" w:color="auto" w:fill="FFFFFF"/>
              </w:rPr>
              <w:t>す</w:t>
            </w:r>
            <w:r w:rsidRPr="00FA5CEF">
              <w:rPr>
                <w:rFonts w:hint="eastAsia"/>
                <w:szCs w:val="21"/>
                <w:shd w:val="pct15" w:color="auto" w:fill="FFFFFF"/>
              </w:rPr>
              <w:t>と落ち着いていきます。</w:t>
            </w:r>
          </w:p>
        </w:tc>
      </w:tr>
      <w:tr w:rsidR="000A5FD3" w:rsidTr="000A5FD3">
        <w:tc>
          <w:tcPr>
            <w:tcW w:w="9836" w:type="dxa"/>
            <w:tcBorders>
              <w:top w:val="nil"/>
            </w:tcBorders>
          </w:tcPr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0A5FD3">
            <w:pPr>
              <w:ind w:right="840"/>
              <w:rPr>
                <w:sz w:val="24"/>
                <w:szCs w:val="24"/>
              </w:rPr>
            </w:pPr>
          </w:p>
        </w:tc>
      </w:tr>
    </w:tbl>
    <w:p w:rsidR="002F76E7" w:rsidRPr="000A5FD3" w:rsidRDefault="000A5FD3" w:rsidP="000A5FD3">
      <w:pPr>
        <w:ind w:right="840" w:firstLineChars="1800" w:firstLine="3780"/>
        <w:rPr>
          <w:szCs w:val="21"/>
        </w:rPr>
      </w:pPr>
      <w:r w:rsidRPr="000A5FD3">
        <w:rPr>
          <w:rFonts w:hint="eastAsia"/>
          <w:szCs w:val="21"/>
        </w:rPr>
        <w:t>（</w:t>
      </w:r>
      <w:r>
        <w:rPr>
          <w:rFonts w:hint="eastAsia"/>
          <w:szCs w:val="21"/>
        </w:rPr>
        <w:t>本人ファイル②</w:t>
      </w:r>
      <w:r w:rsidRPr="000A5FD3">
        <w:rPr>
          <w:rFonts w:hint="eastAsia"/>
          <w:szCs w:val="21"/>
        </w:rPr>
        <w:t>）</w:t>
      </w:r>
    </w:p>
    <w:p w:rsidR="002F76E7" w:rsidRDefault="002F76E7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5E287" wp14:editId="45903673">
                <wp:simplePos x="0" y="0"/>
                <wp:positionH relativeFrom="column">
                  <wp:posOffset>1689735</wp:posOffset>
                </wp:positionH>
                <wp:positionV relativeFrom="paragraph">
                  <wp:posOffset>53340</wp:posOffset>
                </wp:positionV>
                <wp:extent cx="2790825" cy="4953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95300"/>
                        </a:xfrm>
                        <a:prstGeom prst="round2SameRect">
                          <a:avLst/>
                        </a:prstGeom>
                        <a:solidFill>
                          <a:srgbClr val="FFFF4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76E7" w:rsidRDefault="002F76E7" w:rsidP="002F76E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本人ファイル③</w:t>
                            </w:r>
                          </w:p>
                          <w:p w:rsidR="002F76E7" w:rsidRDefault="002F76E7" w:rsidP="002F76E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2F76E7" w:rsidRPr="00C9563B" w:rsidRDefault="002F76E7" w:rsidP="002F76E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2F76E7" w:rsidRPr="00E34951" w:rsidRDefault="002F76E7" w:rsidP="002F76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C5E287" id="テキスト ボックス 3" o:spid="_x0000_s1028" style="position:absolute;left:0;text-align:left;margin-left:133.05pt;margin-top:4.2pt;width:219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08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jwgAIAANIEAAAOAAAAZHJzL2Uyb0RvYy54bWysVM1u2zAMvg/YOwi6L3acpD9GnSJtkWFA&#10;0BZLh54VWU6MyaImKbG7YwIMe4i9wrDznscvMkr56d9Ow3JQSJH8SH0kfXbeVJKshLElqIx2OzEl&#10;QnHISzXP6Ke78bsTSqxjKmcSlMjog7D0fPj2zVmtU5HAAmQuDEEQZdNaZ3ThnE6jyPKFqJjtgBYK&#10;jQWYijlUzTzKDasRvZJREsdHUQ0m1wa4sBZvr7ZGOgz4RSG4uykKKxyRGcXaXDhNOGf+jIZnLJ0b&#10;phcl35XB/qGKipUKkx6grphjZGnKV1BVyQ1YKFyHQxVBUZRchDfga7rxi9dMF0yL8BYkx+oDTfb/&#10;wfLr1a0hZZ7RHiWKVdiidvOtXf9s17/bzXfSbn60m027/oU66Xm6am1TjJpqjHPNBTTY9v29xUvP&#10;QlOYyv/j+wjakfiHA9micYTjZXJ8Gp8kA0o42vqng14cuhE9Rmtj3XsBFfFCRg0sVZ5MscaP2NbA&#10;NltNrMOaMGjv7NNakGU+LqUMipnPLqUhK4YjMMZf/8KXiyHP3KQidUaPeoM4ID+zeewDxEwy/vk1&#10;AuJJ5fOJMHW7ujxZW1K85JpZE7hO9oTNIH9AHg1sB9NqPi4x2YRZd8sMTiJSh9vlbvAoJGCFsJMo&#10;WYD5+rd7748DglZKapzsjNovS2YEJfKDwtE57fb7fhWC0h8cJ6iYp5bZU4taVpeAzHVxjzUPovd3&#10;ci8WBqp7XMKRz4ompjjmzqjbi5duu2+4xFyMRsEJh18zN1FTzT20582TfNfcM6N3/XY4Kdew3wGW&#10;vmj21tdHKhgtHRRlmATP85ZV7LFXcHFCt3dL7jfzqR68Hj9Fwz8AAAD//wMAUEsDBBQABgAIAAAA&#10;IQBowgxY3wAAAAgBAAAPAAAAZHJzL2Rvd25yZXYueG1sTI9BS8NAFITvgv9heYIXsZumcRtiNqUo&#10;2luhVRBv2+wzCWbfhuy2Tf+9z5MehxlmvilXk+vFCcfQedIwnyUgkGpvO2o0vL+93OcgQjRkTe8J&#10;NVwwwKq6vipNYf2Zdnjax0ZwCYXCaGhjHAopQ92iM2HmByT2vvzoTGQ5NtKO5szlrpdpkijpTEe8&#10;0JoBn1qsv/dHp+H1I1t/plmebO+6pYqbxWJ3ed5ofXszrR9BRJziXxh+8RkdKmY6+CPZIHoNqVJz&#10;jmrIMxDsL5MHBeLAWmUgq1L+P1D9AAAA//8DAFBLAQItABQABgAIAAAAIQC2gziS/gAAAOEBAAAT&#10;AAAAAAAAAAAAAAAAAAAAAABbQ29udGVudF9UeXBlc10ueG1sUEsBAi0AFAAGAAgAAAAhADj9If/W&#10;AAAAlAEAAAsAAAAAAAAAAAAAAAAALwEAAF9yZWxzLy5yZWxzUEsBAi0AFAAGAAgAAAAhACGbSPCA&#10;AgAA0gQAAA4AAAAAAAAAAAAAAAAALgIAAGRycy9lMm9Eb2MueG1sUEsBAi0AFAAGAAgAAAAhAGjC&#10;DFjfAAAACAEAAA8AAAAAAAAAAAAAAAAA2gQAAGRycy9kb3ducmV2LnhtbFBLBQYAAAAABAAEAPMA&#10;AADmBQAAAAA=&#10;" adj="-11796480,,5400" path="m82552,l2708273,v45592,,82552,36960,82552,82552l2790825,495300r,l,495300r,l,82552c,36960,36960,,82552,xe" fillcolor="#ffff4b" strokeweight=".5pt">
                <v:stroke joinstyle="miter"/>
                <v:formulas/>
                <v:path arrowok="t" o:connecttype="custom" o:connectlocs="82552,0;2708273,0;2790825,82552;2790825,495300;2790825,495300;0,495300;0,495300;0,82552;82552,0" o:connectangles="0,0,0,0,0,0,0,0,0" textboxrect="0,0,2790825,495300"/>
                <v:textbox>
                  <w:txbxContent>
                    <w:p w:rsidR="002F76E7" w:rsidRDefault="002F76E7" w:rsidP="002F76E7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本人ファイル③</w:t>
                      </w:r>
                    </w:p>
                    <w:p w:rsidR="002F76E7" w:rsidRDefault="002F76E7" w:rsidP="002F76E7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2F76E7" w:rsidRPr="00C9563B" w:rsidRDefault="002F76E7" w:rsidP="002F76E7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2F76E7" w:rsidRPr="00E34951" w:rsidRDefault="002F76E7" w:rsidP="002F76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F76E7" w:rsidRDefault="002F76E7" w:rsidP="00B413BA">
      <w:pPr>
        <w:ind w:right="840"/>
        <w:rPr>
          <w:sz w:val="24"/>
          <w:szCs w:val="24"/>
        </w:rPr>
      </w:pPr>
    </w:p>
    <w:p w:rsidR="002F76E7" w:rsidRDefault="002F76E7" w:rsidP="00B413BA">
      <w:pPr>
        <w:ind w:right="840"/>
        <w:rPr>
          <w:sz w:val="24"/>
          <w:szCs w:val="24"/>
        </w:rPr>
      </w:pPr>
    </w:p>
    <w:p w:rsidR="004625AB" w:rsidRPr="0031374E" w:rsidRDefault="004625AB" w:rsidP="004625AB">
      <w:pPr>
        <w:jc w:val="right"/>
        <w:rPr>
          <w:sz w:val="24"/>
          <w:szCs w:val="24"/>
        </w:rPr>
      </w:pPr>
      <w:r w:rsidRPr="0031374E">
        <w:rPr>
          <w:rFonts w:hint="eastAsia"/>
          <w:sz w:val="24"/>
          <w:szCs w:val="24"/>
        </w:rPr>
        <w:t>記入年月日：　　年　　月　　日</w:t>
      </w:r>
    </w:p>
    <w:p w:rsidR="004625AB" w:rsidRDefault="004625AB" w:rsidP="00B413BA">
      <w:pPr>
        <w:ind w:right="840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2F76E7" w:rsidTr="00FD199B">
        <w:trPr>
          <w:cantSplit/>
        </w:trPr>
        <w:tc>
          <w:tcPr>
            <w:tcW w:w="9854" w:type="dxa"/>
          </w:tcPr>
          <w:p w:rsidR="002F76E7" w:rsidRDefault="002F76E7" w:rsidP="00B43A86">
            <w:pPr>
              <w:ind w:right="840"/>
              <w:rPr>
                <w:sz w:val="24"/>
                <w:szCs w:val="24"/>
              </w:rPr>
            </w:pPr>
            <w:r w:rsidRPr="002F76E7">
              <w:rPr>
                <w:rFonts w:hint="eastAsia"/>
                <w:b/>
                <w:sz w:val="28"/>
                <w:szCs w:val="28"/>
              </w:rPr>
              <w:t>コミュニケーション</w:t>
            </w:r>
            <w:r w:rsidR="00B43A86">
              <w:rPr>
                <w:rFonts w:hint="eastAsia"/>
                <w:b/>
                <w:sz w:val="28"/>
                <w:szCs w:val="28"/>
              </w:rPr>
              <w:t xml:space="preserve">について　　</w:t>
            </w:r>
            <w:r w:rsidRPr="002F76E7">
              <w:rPr>
                <w:rFonts w:hint="eastAsia"/>
                <w:b/>
                <w:sz w:val="28"/>
                <w:szCs w:val="28"/>
              </w:rPr>
              <w:t>（本人⇒周りの人</w:t>
            </w:r>
            <w:r w:rsidR="00762D05">
              <w:rPr>
                <w:rFonts w:hint="eastAsia"/>
                <w:b/>
                <w:sz w:val="28"/>
                <w:szCs w:val="28"/>
              </w:rPr>
              <w:t>への表現手段</w:t>
            </w:r>
            <w:r w:rsidRPr="002F76E7"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2F76E7" w:rsidTr="00FD199B">
        <w:trPr>
          <w:cantSplit/>
        </w:trPr>
        <w:tc>
          <w:tcPr>
            <w:tcW w:w="9854" w:type="dxa"/>
          </w:tcPr>
          <w:p w:rsidR="002F76E7" w:rsidRDefault="006D1CFD" w:rsidP="00B413BA">
            <w:pPr>
              <w:ind w:right="84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CCBCDE" wp14:editId="6E767F3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</wp:posOffset>
                      </wp:positionV>
                      <wp:extent cx="1076325" cy="457200"/>
                      <wp:effectExtent l="0" t="0" r="28575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1CFD" w:rsidRPr="00B43A86" w:rsidRDefault="006D1CFD" w:rsidP="006D1CF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A86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表現手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69CCBCDE" id="角丸四角形 6" o:spid="_x0000_s1029" style="position:absolute;left:0;text-align:left;margin-left:1.8pt;margin-top:5.45pt;width:84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5KlgIAAFYFAAAOAAAAZHJzL2Uyb0RvYy54bWysVM1O3DAQvlfqO1i+l2QXWNoVWbQCUVVC&#10;sAIqzl7HJpH817F3k+1j9Mqtl74Cl75NkfoYHTvZgAD1UDUHZ+yZ+Tw/3/jwqNWKrAX42pqCjnZy&#10;SoThtqzNbUE/X5++e0+JD8yUTFkjCroRnh7N3r45bNxUjG1lVSmAIIjx08YVtArBTbPM80po5nes&#10;EwaV0oJmAbdwm5XAGkTXKhvn+SRrLJQOLBfe4+lJp6SzhC+l4OFCSi8CUQXF2EJaIa3LuGazQza9&#10;BeaqmvdhsH+IQrPa4KUD1AkLjKygfgGlaw7WWxl2uNWZlbLmIuWA2YzyZ9lcVcyJlAsWx7uhTP7/&#10;wfLz9QJIXRZ0QolhGlv0+8e3X/f3D3d3KDz8/E4msUiN81O0vXIL6HcexZhxK0HHP+ZC2lTYzVBY&#10;0QbC8XCUH0x2x/uUcNTt7R9g5yJo9ujtwIePwmoShYKCXZnyEruXisrWZz509ls7dI4hdUEkKWyU&#10;iHEocykkZoTXjpN34pI4VkDWDFnAOBcmjDpVxUrRHe/n+PVBDR4pxAQYkWWt1IDdA0SevsTuYu3t&#10;o6tIVByc878F1jkPHulma8LgrGtj4TUAhVn1N3f22yJ1pYlVCu2yTd3ejZbxZGnLDTIAbDca3vHT&#10;GltwxnxYMMBZwKnB+Q4XuEhlm4LaXqKksvD1tfNojxRFLSUNzlZB/ZcVA0GJ+mSQvB9Ge3txGNMm&#10;0YESeKpZPtWYlT622LgRviSOJxGdIaitKMHqG3wG5vFWVDHD8e6C8gDbzXHoZh4fEi7m82SGA+hY&#10;ODNXjkfwWOfIruv2hoHreRiQwed2O4ds+oyJnW30NHa+ClbWiaaPde07gMObqNQ/NPF1eLpPVo/P&#10;4ewPAAAA//8DAFBLAwQUAAYACAAAACEAvHHT0tkAAAAHAQAADwAAAGRycy9kb3ducmV2LnhtbEyO&#10;TW7CMBCF95V6B2sqdVMVByJRksZBVaXSdQMHGOIhiRqPo9iBcHuGVbt8P3rvK7az69WZxtB5NrBc&#10;JKCIa287bgwc9l+vG1AhIlvsPZOBKwXYlo8PBebWX/iHzlVslIxwyNFAG+OQax3qlhyGhR+IJTv5&#10;0WEUOTbajniRcdfrVZKstcOO5aHFgT5bqn+ryRnIpu9r1elTusf4Mu3IZxU21pjnp/njHVSkOf6V&#10;4Y4v6FAK09FPbIPqDaRrKYqdZKDu8Vu6BHU0sFlloMtC/+cvbwAAAP//AwBQSwECLQAUAAYACAAA&#10;ACEAtoM4kv4AAADhAQAAEwAAAAAAAAAAAAAAAAAAAAAAW0NvbnRlbnRfVHlwZXNdLnhtbFBLAQIt&#10;ABQABgAIAAAAIQA4/SH/1gAAAJQBAAALAAAAAAAAAAAAAAAAAC8BAABfcmVscy8ucmVsc1BLAQIt&#10;ABQABgAIAAAAIQA9G85KlgIAAFYFAAAOAAAAAAAAAAAAAAAAAC4CAABkcnMvZTJvRG9jLnhtbFBL&#10;AQItABQABgAIAAAAIQC8cdPS2QAAAAcBAAAPAAAAAAAAAAAAAAAAAPAEAABkcnMvZG93bnJldi54&#10;bWxQSwUGAAAAAAQABADzAAAA9gUAAAAA&#10;" fillcolor="#4f81bd [3204]" strokecolor="#243f60 [1604]" strokeweight="2pt">
                      <v:textbox>
                        <w:txbxContent>
                          <w:p w:rsidR="006D1CFD" w:rsidRPr="00B43A86" w:rsidRDefault="006D1CFD" w:rsidP="006D1C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3A8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表現手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F76E7" w:rsidRDefault="00B43A86" w:rsidP="00B413BA">
            <w:pPr>
              <w:ind w:right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複数選択可（□にチェックをしてください。）</w:t>
            </w:r>
          </w:p>
          <w:p w:rsidR="00D2546F" w:rsidRPr="00676EE2" w:rsidRDefault="00D2546F" w:rsidP="00D2546F">
            <w:pPr>
              <w:ind w:right="840"/>
              <w:rPr>
                <w:sz w:val="24"/>
                <w:szCs w:val="24"/>
              </w:rPr>
            </w:pPr>
            <w:r w:rsidRPr="00676EE2">
              <w:rPr>
                <w:rFonts w:hint="eastAsia"/>
                <w:sz w:val="24"/>
                <w:szCs w:val="24"/>
              </w:rPr>
              <w:t>□意味のない声を出す　　　　□手や服を引っ張る　　　　　　□指さしをする</w:t>
            </w:r>
          </w:p>
          <w:p w:rsidR="00D2546F" w:rsidRPr="00676EE2" w:rsidRDefault="00D2546F" w:rsidP="00D2546F">
            <w:pPr>
              <w:ind w:right="840"/>
              <w:rPr>
                <w:sz w:val="24"/>
                <w:szCs w:val="24"/>
              </w:rPr>
            </w:pPr>
            <w:r w:rsidRPr="00676EE2">
              <w:rPr>
                <w:rFonts w:hint="eastAsia"/>
                <w:sz w:val="24"/>
                <w:szCs w:val="24"/>
              </w:rPr>
              <w:t>□ことばで言う　　　　　　　□１～２語文程度で言う　　　　□文字を書く</w:t>
            </w:r>
          </w:p>
          <w:p w:rsidR="00FD199B" w:rsidRPr="00676EE2" w:rsidRDefault="00FD199B" w:rsidP="00FD199B">
            <w:pPr>
              <w:ind w:right="840"/>
              <w:rPr>
                <w:sz w:val="24"/>
                <w:szCs w:val="24"/>
              </w:rPr>
            </w:pPr>
            <w:r w:rsidRPr="00676EE2">
              <w:rPr>
                <w:rFonts w:hint="eastAsia"/>
                <w:sz w:val="24"/>
                <w:szCs w:val="24"/>
              </w:rPr>
              <w:t>□カードなどの道具を使う　⇒道具の種類：</w:t>
            </w:r>
          </w:p>
          <w:p w:rsidR="00FD199B" w:rsidRPr="00676EE2" w:rsidRDefault="00FD199B" w:rsidP="00FD199B">
            <w:pPr>
              <w:ind w:right="840"/>
              <w:rPr>
                <w:sz w:val="24"/>
                <w:szCs w:val="24"/>
              </w:rPr>
            </w:pPr>
            <w:r w:rsidRPr="00676EE2">
              <w:rPr>
                <w:rFonts w:hint="eastAsia"/>
                <w:sz w:val="24"/>
                <w:szCs w:val="24"/>
              </w:rPr>
              <w:t>□その他</w:t>
            </w:r>
            <w:r w:rsidR="00D2546F" w:rsidRPr="00676EE2">
              <w:rPr>
                <w:rFonts w:hint="eastAsia"/>
                <w:sz w:val="24"/>
                <w:szCs w:val="24"/>
              </w:rPr>
              <w:t>（点字、点字版、手話、補聴器　等</w:t>
            </w:r>
            <w:r w:rsidR="002E7FC1" w:rsidRPr="00676EE2">
              <w:rPr>
                <w:rFonts w:hint="eastAsia"/>
                <w:sz w:val="24"/>
                <w:szCs w:val="24"/>
              </w:rPr>
              <w:t>を含む</w:t>
            </w:r>
            <w:r w:rsidR="00D2546F" w:rsidRPr="00676EE2">
              <w:rPr>
                <w:rFonts w:hint="eastAsia"/>
                <w:sz w:val="24"/>
                <w:szCs w:val="24"/>
              </w:rPr>
              <w:t>）</w:t>
            </w:r>
          </w:p>
          <w:p w:rsidR="00FD199B" w:rsidRDefault="00FD199B" w:rsidP="00FD199B">
            <w:pPr>
              <w:ind w:right="840"/>
              <w:rPr>
                <w:sz w:val="24"/>
                <w:szCs w:val="24"/>
              </w:rPr>
            </w:pPr>
          </w:p>
          <w:p w:rsidR="00FD199B" w:rsidRDefault="00FD199B" w:rsidP="00FD199B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FD199B">
            <w:pPr>
              <w:ind w:right="840"/>
              <w:rPr>
                <w:sz w:val="24"/>
                <w:szCs w:val="24"/>
              </w:rPr>
            </w:pPr>
          </w:p>
          <w:p w:rsidR="00FD199B" w:rsidRDefault="00FD199B" w:rsidP="00FD199B">
            <w:pPr>
              <w:ind w:right="840"/>
              <w:rPr>
                <w:sz w:val="24"/>
                <w:szCs w:val="24"/>
              </w:rPr>
            </w:pPr>
          </w:p>
          <w:p w:rsidR="00FD199B" w:rsidRDefault="00FD199B" w:rsidP="00FD199B">
            <w:pPr>
              <w:ind w:right="840"/>
              <w:rPr>
                <w:sz w:val="24"/>
                <w:szCs w:val="24"/>
              </w:rPr>
            </w:pPr>
          </w:p>
          <w:p w:rsidR="002E7FC1" w:rsidRDefault="002E7FC1" w:rsidP="00FD199B">
            <w:pPr>
              <w:ind w:right="840"/>
              <w:rPr>
                <w:sz w:val="24"/>
                <w:szCs w:val="24"/>
              </w:rPr>
            </w:pPr>
          </w:p>
          <w:p w:rsidR="002E7FC1" w:rsidRDefault="002E7FC1" w:rsidP="00FD199B">
            <w:pPr>
              <w:ind w:right="840"/>
              <w:rPr>
                <w:sz w:val="24"/>
                <w:szCs w:val="24"/>
              </w:rPr>
            </w:pPr>
          </w:p>
          <w:p w:rsidR="00FD199B" w:rsidRDefault="00FD199B" w:rsidP="00FD199B">
            <w:pPr>
              <w:ind w:right="840"/>
              <w:rPr>
                <w:sz w:val="24"/>
                <w:szCs w:val="24"/>
              </w:rPr>
            </w:pPr>
          </w:p>
          <w:p w:rsidR="002F76E7" w:rsidRPr="00FD199B" w:rsidRDefault="002F76E7" w:rsidP="00B413BA">
            <w:pPr>
              <w:ind w:right="840"/>
              <w:rPr>
                <w:sz w:val="24"/>
                <w:szCs w:val="24"/>
              </w:rPr>
            </w:pPr>
          </w:p>
        </w:tc>
      </w:tr>
      <w:tr w:rsidR="002F76E7" w:rsidTr="00FD199B">
        <w:trPr>
          <w:cantSplit/>
        </w:trPr>
        <w:tc>
          <w:tcPr>
            <w:tcW w:w="9854" w:type="dxa"/>
          </w:tcPr>
          <w:p w:rsidR="002F76E7" w:rsidRPr="00762D05" w:rsidRDefault="00B43A86" w:rsidP="00B413BA">
            <w:pPr>
              <w:ind w:right="840"/>
              <w:rPr>
                <w:b/>
                <w:sz w:val="24"/>
                <w:szCs w:val="24"/>
              </w:rPr>
            </w:pPr>
            <w:r w:rsidRPr="00762D05">
              <w:rPr>
                <w:rFonts w:hint="eastAsia"/>
                <w:b/>
                <w:sz w:val="24"/>
                <w:szCs w:val="24"/>
              </w:rPr>
              <w:t>【</w:t>
            </w:r>
            <w:r w:rsidR="00FD199B" w:rsidRPr="00762D05">
              <w:rPr>
                <w:rFonts w:hint="eastAsia"/>
                <w:b/>
                <w:sz w:val="24"/>
                <w:szCs w:val="24"/>
              </w:rPr>
              <w:t>本人の</w:t>
            </w:r>
            <w:r w:rsidRPr="00762D05">
              <w:rPr>
                <w:rFonts w:hint="eastAsia"/>
                <w:b/>
                <w:sz w:val="24"/>
                <w:szCs w:val="24"/>
              </w:rPr>
              <w:t>表現方法】</w:t>
            </w:r>
          </w:p>
          <w:p w:rsidR="00B43A86" w:rsidRPr="00FA5CEF" w:rsidRDefault="00FC3EC1" w:rsidP="007E2649">
            <w:pPr>
              <w:ind w:right="840"/>
              <w:rPr>
                <w:szCs w:val="21"/>
                <w:shd w:val="pct15" w:color="auto" w:fill="FFFFFF"/>
              </w:rPr>
            </w:pPr>
            <w:r w:rsidRPr="00FA5CEF">
              <w:rPr>
                <w:rFonts w:hint="eastAsia"/>
                <w:szCs w:val="21"/>
                <w:shd w:val="pct15" w:color="auto" w:fill="FFFFFF"/>
              </w:rPr>
              <w:t>（例）嫌な時、したくないときは、かたまったりしゃがみこんだりします。</w:t>
            </w: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B413BA">
            <w:pPr>
              <w:ind w:right="840"/>
              <w:rPr>
                <w:sz w:val="24"/>
                <w:szCs w:val="24"/>
              </w:rPr>
            </w:pPr>
          </w:p>
        </w:tc>
      </w:tr>
    </w:tbl>
    <w:p w:rsidR="00B43A86" w:rsidRPr="000A5FD3" w:rsidRDefault="000A5FD3" w:rsidP="000A5FD3">
      <w:pPr>
        <w:ind w:right="840" w:firstLineChars="1800" w:firstLine="3780"/>
        <w:rPr>
          <w:szCs w:val="21"/>
        </w:rPr>
      </w:pPr>
      <w:r>
        <w:rPr>
          <w:rFonts w:hint="eastAsia"/>
          <w:szCs w:val="21"/>
        </w:rPr>
        <w:t>（本人ファイル③）</w:t>
      </w:r>
    </w:p>
    <w:p w:rsidR="00FC3EC1" w:rsidRDefault="00B43A86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7EF4D" wp14:editId="60642AD2">
                <wp:simplePos x="0" y="0"/>
                <wp:positionH relativeFrom="column">
                  <wp:posOffset>1842135</wp:posOffset>
                </wp:positionH>
                <wp:positionV relativeFrom="paragraph">
                  <wp:posOffset>72390</wp:posOffset>
                </wp:positionV>
                <wp:extent cx="2790825" cy="4953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95300"/>
                        </a:xfrm>
                        <a:prstGeom prst="round2SameRect">
                          <a:avLst/>
                        </a:prstGeom>
                        <a:solidFill>
                          <a:srgbClr val="FFFF4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3A86" w:rsidRDefault="00B43A86" w:rsidP="00B43A8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本人ファイル④</w:t>
                            </w:r>
                          </w:p>
                          <w:p w:rsidR="00B43A86" w:rsidRDefault="00B43A86" w:rsidP="00B43A8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B43A86" w:rsidRPr="00C9563B" w:rsidRDefault="00B43A86" w:rsidP="00B43A8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B43A86" w:rsidRPr="00E34951" w:rsidRDefault="00B43A86" w:rsidP="00B43A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B7EF4D" id="テキスト ボックス 9" o:spid="_x0000_s1030" style="position:absolute;left:0;text-align:left;margin-left:145.05pt;margin-top:5.7pt;width:219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08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IZgAIAANIEAAAOAAAAZHJzL2Uyb0RvYy54bWysVM1uGjEQvlfqO1i+l10IJAGxRISIqhJK&#10;opIqZ+P1wqpej2sbdukRpKoP0Veoeu7z7It0bH5Ckp6qcjAznplvxt/MbP+qKiRZCWNzUAltNmJK&#10;hOKQ5mqe0E8P43eXlFjHVMokKJHQtbD0avD2Tb/UPdGCBchUGIIgyvZKndCFc7oXRZYvRMFsA7RQ&#10;aMzAFMyhauZRaliJ6IWMWnF8HpVgUm2AC2vx9mZnpIOAn2WCu7sss8IRmVCszYXThHPmz2jQZ725&#10;YXqR830Z7B+qKFiuMOkR6oY5RpYmfwVV5NyAhcw1OBQRZFnORXgDvqYZv3jNdMG0CG9Bcqw+0mT/&#10;Hyy/Xd0bkqcJ7VKiWIEtqrff6s3PevO73n4n9fZHvd3Wm1+ok66nq9S2h1FTjXGuuoYK2364t3jp&#10;WagyU/h/fB9BOxK/PpItKkc4XrYuuvFlq0MJR1u72zmLQzeip2htrHsvoCBeSKiBpUpbU6zxI7Y1&#10;sM1WE+uwJgw6OPu0FmSejnMpg2Lms5E0ZMVwBMb4a1/7cjHkmZtUpEzo+VknDsjPbB77CDGTjH9+&#10;jYB4Uvl8Ikzdvi5P1o4UL7lqVgWu2wfCZpCukUcDu8G0mo9zTDZh1t0zg5OI1OF2uTs8MglYIewl&#10;ShZgvv7t3vvjgKCVkhInO6H2y5IZQYn8oHB0us12269CUNqdixYq5tQyO7WoZTECZK6Je6x5EL2/&#10;kwcxM1A84hIOfVY0McUxd0LdQRy53b7hEnMxHAYnHH7N3ERNNffQnjdP8kP1yIze99vhpNzCYQdY&#10;70Wzd74+UsFw6SDLwyR4nnesYo+9gosTur1fcr+Zp3rwevoUDf4AAAD//wMAUEsDBBQABgAIAAAA&#10;IQD92osa4AAAAAkBAAAPAAAAZHJzL2Rvd25yZXYueG1sTI9BS8NAEIXvgv9hGcGL2N2kIU1iNqUo&#10;2pvQKoi3bTImwexsyG7b9N87nvQ4vI/3vinXsx3ECSffO9IQLRQIpNo1PbUa3t+e7zMQPhhqzOAI&#10;NVzQw7q6vipN0bgz7fC0D63gEvKF0dCFMBZS+rpDa/zCjUicfbnJmsDn1MpmMmcut4OMlUqlNT3x&#10;QmdGfOyw/t4frYaXj2TzGSeZer3rV2nYLpe7y9NW69ubefMAIuAc/mD41Wd1qNjp4I7UeDFoiHMV&#10;McpBlIBgYBXnKYiDhixPQFal/P9B9QMAAP//AwBQSwECLQAUAAYACAAAACEAtoM4kv4AAADhAQAA&#10;EwAAAAAAAAAAAAAAAAAAAAAAW0NvbnRlbnRfVHlwZXNdLnhtbFBLAQItABQABgAIAAAAIQA4/SH/&#10;1gAAAJQBAAALAAAAAAAAAAAAAAAAAC8BAABfcmVscy8ucmVsc1BLAQItABQABgAIAAAAIQAJ58IZ&#10;gAIAANIEAAAOAAAAAAAAAAAAAAAAAC4CAABkcnMvZTJvRG9jLnhtbFBLAQItABQABgAIAAAAIQD9&#10;2osa4AAAAAkBAAAPAAAAAAAAAAAAAAAAANoEAABkcnMvZG93bnJldi54bWxQSwUGAAAAAAQABADz&#10;AAAA5wUAAAAA&#10;" adj="-11796480,,5400" path="m82552,l2708273,v45592,,82552,36960,82552,82552l2790825,495300r,l,495300r,l,82552c,36960,36960,,82552,xe" fillcolor="#ffff4b" strokeweight=".5pt">
                <v:stroke joinstyle="miter"/>
                <v:formulas/>
                <v:path arrowok="t" o:connecttype="custom" o:connectlocs="82552,0;2708273,0;2790825,82552;2790825,495300;2790825,495300;0,495300;0,495300;0,82552;82552,0" o:connectangles="0,0,0,0,0,0,0,0,0" textboxrect="0,0,2790825,495300"/>
                <v:textbox>
                  <w:txbxContent>
                    <w:p w:rsidR="00B43A86" w:rsidRDefault="00B43A86" w:rsidP="00B43A86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本人ファイル④</w:t>
                      </w:r>
                    </w:p>
                    <w:p w:rsidR="00B43A86" w:rsidRDefault="00B43A86" w:rsidP="00B43A86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B43A86" w:rsidRPr="00C9563B" w:rsidRDefault="00B43A86" w:rsidP="00B43A86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B43A86" w:rsidRPr="00E34951" w:rsidRDefault="00B43A86" w:rsidP="00B43A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C3EC1" w:rsidRDefault="00FC3EC1" w:rsidP="00B413BA">
      <w:pPr>
        <w:ind w:right="840"/>
        <w:rPr>
          <w:sz w:val="24"/>
          <w:szCs w:val="24"/>
        </w:rPr>
      </w:pPr>
    </w:p>
    <w:p w:rsidR="002F76E7" w:rsidRDefault="002F76E7" w:rsidP="00B413BA">
      <w:pPr>
        <w:ind w:right="840"/>
        <w:rPr>
          <w:sz w:val="24"/>
          <w:szCs w:val="24"/>
        </w:rPr>
      </w:pPr>
    </w:p>
    <w:p w:rsidR="004625AB" w:rsidRPr="0031374E" w:rsidRDefault="004625AB" w:rsidP="004625AB">
      <w:pPr>
        <w:jc w:val="right"/>
        <w:rPr>
          <w:sz w:val="24"/>
          <w:szCs w:val="24"/>
        </w:rPr>
      </w:pPr>
      <w:r w:rsidRPr="0031374E">
        <w:rPr>
          <w:rFonts w:hint="eastAsia"/>
          <w:sz w:val="24"/>
          <w:szCs w:val="24"/>
        </w:rPr>
        <w:t>記入年月日：　　年　　月　　日</w:t>
      </w:r>
    </w:p>
    <w:p w:rsidR="004625AB" w:rsidRDefault="004625AB" w:rsidP="00B413BA">
      <w:pPr>
        <w:ind w:right="840"/>
        <w:rPr>
          <w:sz w:val="24"/>
          <w:szCs w:val="24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696"/>
      </w:tblGrid>
      <w:tr w:rsidR="00B43A86" w:rsidTr="00D209E6">
        <w:trPr>
          <w:cantSplit/>
        </w:trPr>
        <w:tc>
          <w:tcPr>
            <w:tcW w:w="0" w:type="auto"/>
          </w:tcPr>
          <w:p w:rsidR="00B43A86" w:rsidRDefault="00B43A86" w:rsidP="00B43A86">
            <w:pPr>
              <w:ind w:right="840"/>
              <w:rPr>
                <w:sz w:val="24"/>
                <w:szCs w:val="24"/>
              </w:rPr>
            </w:pPr>
            <w:r w:rsidRPr="002F76E7">
              <w:rPr>
                <w:rFonts w:hint="eastAsia"/>
                <w:b/>
                <w:sz w:val="28"/>
                <w:szCs w:val="28"/>
              </w:rPr>
              <w:t>コミュニケーション</w:t>
            </w:r>
            <w:r>
              <w:rPr>
                <w:rFonts w:hint="eastAsia"/>
                <w:b/>
                <w:sz w:val="28"/>
                <w:szCs w:val="28"/>
              </w:rPr>
              <w:t xml:space="preserve">について　　</w:t>
            </w:r>
            <w:r w:rsidRPr="002F76E7">
              <w:rPr>
                <w:rFonts w:hint="eastAsia"/>
                <w:b/>
                <w:sz w:val="28"/>
                <w:szCs w:val="28"/>
              </w:rPr>
              <w:t>（周りの人⇒本人</w:t>
            </w:r>
            <w:r w:rsidR="00762D05">
              <w:rPr>
                <w:rFonts w:hint="eastAsia"/>
                <w:b/>
                <w:sz w:val="28"/>
                <w:szCs w:val="28"/>
              </w:rPr>
              <w:t>への伝達手段</w:t>
            </w:r>
            <w:r w:rsidRPr="002F76E7"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B43A86" w:rsidTr="00D209E6">
        <w:trPr>
          <w:cantSplit/>
        </w:trPr>
        <w:tc>
          <w:tcPr>
            <w:tcW w:w="0" w:type="auto"/>
          </w:tcPr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D30FE9" wp14:editId="30161A5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32715</wp:posOffset>
                      </wp:positionV>
                      <wp:extent cx="1076325" cy="457200"/>
                      <wp:effectExtent l="0" t="0" r="28575" b="1905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3A86" w:rsidRPr="00B43A86" w:rsidRDefault="00B43A86" w:rsidP="00B43A8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伝達</w:t>
                                  </w:r>
                                  <w:r w:rsidRPr="00B43A86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手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04D30FE9" id="角丸四角形 11" o:spid="_x0000_s1031" style="position:absolute;left:0;text-align:left;margin-left:9.3pt;margin-top:10.45pt;width:84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GOkwIAABoFAAAOAAAAZHJzL2Uyb0RvYy54bWysVM1uEzEQviPxDpbvdJOQtCXqpgqNgpCq&#10;NqJFPU+83uxKXtuMneyWx+DaGxdeoRfehko8BmPvpk1KT4gcnBnPn+ebb/bktKkU20h0pdEp7x/0&#10;OJNamKzUq5R/vp6/OebMedAZKKNlym+l46eT169OajuWA1MYlUlklES7cW1TXnhvx0niRCErcAfG&#10;Sk3G3GAFnlRcJRlCTdkrlQx6vcOkNphZNEI6R7ez1sgnMX+eS+Ev89xJz1TK6W0+nhjPZTiTyQmM&#10;Vwi2KEX3DPiHV1RQair6mGoGHtgay79SVaVA40zuD4SpEpPnpZCxB+qm33vWzVUBVsZeCBxnH2Fy&#10;/y+tuNgskJUZza7PmYaKZvT7x7df9/cPd3ckPPz8zshCMNXWjcn7yi6w0xyJoecmxyr8UzesidDe&#10;PkIrG88EXfZ7R4dvByPOBNmGoyOaXUiaPEVbdP6DNBULQsrRrHX2ieYXYYXNufOt/9YvVHRGldm8&#10;VCoquFqeKWQboFkP58f997OuxJ6b0qxO+WA0pBcwAcS5XIEnsbKEgtMrzkCtiMzCY6y9F+1eKBKL&#10;F5DJtvSoR79t5dY9NrqXJ3QxA1e0IdHUhSgd8snI3a7pAH0LdpB8s2zixEYhItwsTXZLU0TT0ttZ&#10;MS8p/zk4vwAkPlOntKP+ko5cGWrfdBJnhcGvL90Hf6IZWTmraT8Imi9rQMmZ+qiJgO/6w2FYqKjE&#10;gXKGu5blrkWvqzNDYyGO0euiSMHo1VbM0VQ3tMrTUJVMoAXVbofQKWe+3Vv6GAg5nUY3WiIL/lxf&#10;WRGSB+QCstfNDaDtmOSJgxdmu0swfsal1jdEajNde5OXkWhPuNLwgkILGMfYfSzChu/q0evpkzb5&#10;AwAA//8DAFBLAwQUAAYACAAAACEALM9XAt4AAAAIAQAADwAAAGRycy9kb3ducmV2LnhtbEyPQWvC&#10;QBSE7wX/w/IKvZS6MQVJYjYSBKGHFqn20ttL9pnEZt+G7Krpv3c9tcdhhplv8vVkenGh0XWWFSzm&#10;EQji2uqOGwVfh+1LAsJ5ZI29ZVLwSw7Wxewhx0zbK3/SZe8bEUrYZaig9X7IpHR1Swbd3A7EwTva&#10;0aAPcmykHvEayk0v4yhaSoMdh4UWB9q0VP/sz0bBB3La+fL77V0+l4fT9lXu6uqo1NPjVK5AeJr8&#10;Xxju+AEdisBU2TNrJ/qgk2VIKoijFMTdT5IFiEpBGqcgi1z+P1DcAAAA//8DAFBLAQItABQABgAI&#10;AAAAIQC2gziS/gAAAOEBAAATAAAAAAAAAAAAAAAAAAAAAABbQ29udGVudF9UeXBlc10ueG1sUEsB&#10;Ai0AFAAGAAgAAAAhADj9If/WAAAAlAEAAAsAAAAAAAAAAAAAAAAALwEAAF9yZWxzLy5yZWxzUEsB&#10;Ai0AFAAGAAgAAAAhAOTCgY6TAgAAGgUAAA4AAAAAAAAAAAAAAAAALgIAAGRycy9lMm9Eb2MueG1s&#10;UEsBAi0AFAAGAAgAAAAhACzPVwLeAAAACAEAAA8AAAAAAAAAAAAAAAAA7QQAAGRycy9kb3ducmV2&#10;LnhtbFBLBQYAAAAABAAEAPMAAAD4BQAAAAA=&#10;" fillcolor="#4f81bd" strokecolor="#385d8a" strokeweight="2pt">
                      <v:textbox>
                        <w:txbxContent>
                          <w:p w:rsidR="00B43A86" w:rsidRPr="00B43A86" w:rsidRDefault="00B43A86" w:rsidP="00B43A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伝達</w:t>
                            </w:r>
                            <w:r w:rsidRPr="00B43A86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手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複数選択可（□にチェックをしてください。）</w:t>
            </w: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D2546F" w:rsidRPr="00676EE2" w:rsidRDefault="00D2546F" w:rsidP="00D2546F">
            <w:pPr>
              <w:ind w:right="840"/>
              <w:rPr>
                <w:sz w:val="24"/>
                <w:szCs w:val="24"/>
              </w:rPr>
            </w:pPr>
            <w:r w:rsidRPr="00676EE2">
              <w:rPr>
                <w:rFonts w:hint="eastAsia"/>
                <w:sz w:val="24"/>
                <w:szCs w:val="24"/>
              </w:rPr>
              <w:t>□指さしをする　　　　　　　　　　　　　□ジェスチャーで示す</w:t>
            </w:r>
          </w:p>
          <w:p w:rsidR="00D2546F" w:rsidRPr="00676EE2" w:rsidRDefault="00D2546F" w:rsidP="00D2546F">
            <w:pPr>
              <w:ind w:right="840"/>
              <w:rPr>
                <w:sz w:val="24"/>
                <w:szCs w:val="24"/>
              </w:rPr>
            </w:pPr>
            <w:r w:rsidRPr="00676EE2">
              <w:rPr>
                <w:rFonts w:hint="eastAsia"/>
                <w:sz w:val="24"/>
                <w:szCs w:val="24"/>
              </w:rPr>
              <w:t>□してほしいことは実際に手本で示す　　　□１～２語程度の単語を理解できる</w:t>
            </w:r>
          </w:p>
          <w:p w:rsidR="00D2546F" w:rsidRPr="00676EE2" w:rsidRDefault="00B43A86" w:rsidP="00A73A1F">
            <w:pPr>
              <w:ind w:right="840"/>
              <w:rPr>
                <w:sz w:val="24"/>
                <w:szCs w:val="24"/>
              </w:rPr>
            </w:pPr>
            <w:r w:rsidRPr="00676EE2">
              <w:rPr>
                <w:rFonts w:hint="eastAsia"/>
                <w:sz w:val="24"/>
                <w:szCs w:val="24"/>
              </w:rPr>
              <w:t xml:space="preserve">□話しことばを理解できる　</w:t>
            </w:r>
            <w:r w:rsidR="00D2546F" w:rsidRPr="00676EE2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676EE2">
              <w:rPr>
                <w:rFonts w:hint="eastAsia"/>
                <w:sz w:val="24"/>
                <w:szCs w:val="24"/>
              </w:rPr>
              <w:t xml:space="preserve">　□文字を読んで理解できる</w:t>
            </w:r>
          </w:p>
          <w:p w:rsidR="00B43A86" w:rsidRPr="00676EE2" w:rsidRDefault="00B43A86" w:rsidP="00A73A1F">
            <w:pPr>
              <w:ind w:right="840"/>
              <w:rPr>
                <w:sz w:val="24"/>
                <w:szCs w:val="24"/>
              </w:rPr>
            </w:pPr>
            <w:r w:rsidRPr="00676EE2">
              <w:rPr>
                <w:rFonts w:hint="eastAsia"/>
                <w:sz w:val="24"/>
                <w:szCs w:val="24"/>
              </w:rPr>
              <w:t>□カードなどの道具を使う　⇒道具の種類：</w:t>
            </w:r>
          </w:p>
          <w:p w:rsidR="002E7FC1" w:rsidRPr="00676EE2" w:rsidRDefault="00B43A86" w:rsidP="002E7FC1">
            <w:pPr>
              <w:ind w:right="840"/>
              <w:rPr>
                <w:sz w:val="24"/>
                <w:szCs w:val="24"/>
              </w:rPr>
            </w:pPr>
            <w:r w:rsidRPr="00676EE2">
              <w:rPr>
                <w:rFonts w:hint="eastAsia"/>
                <w:sz w:val="24"/>
                <w:szCs w:val="24"/>
              </w:rPr>
              <w:t>□その他</w:t>
            </w:r>
            <w:r w:rsidR="002E7FC1" w:rsidRPr="00676EE2">
              <w:rPr>
                <w:rFonts w:hint="eastAsia"/>
                <w:sz w:val="24"/>
                <w:szCs w:val="24"/>
              </w:rPr>
              <w:t>（点字、点字版、手話、補聴器　等を含む）</w:t>
            </w:r>
          </w:p>
          <w:p w:rsidR="00B43A86" w:rsidRPr="002E7FC1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FC3EC1" w:rsidRDefault="00FC3EC1" w:rsidP="00A73A1F">
            <w:pPr>
              <w:ind w:right="840"/>
              <w:rPr>
                <w:sz w:val="24"/>
                <w:szCs w:val="24"/>
              </w:rPr>
            </w:pPr>
          </w:p>
          <w:p w:rsidR="00FC3EC1" w:rsidRDefault="00FC3EC1" w:rsidP="00A73A1F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0A5FD3" w:rsidRDefault="000A5FD3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Pr="00FD199B" w:rsidRDefault="00B43A86" w:rsidP="00A73A1F">
            <w:pPr>
              <w:ind w:right="840"/>
              <w:rPr>
                <w:sz w:val="24"/>
                <w:szCs w:val="24"/>
              </w:rPr>
            </w:pPr>
          </w:p>
        </w:tc>
      </w:tr>
      <w:tr w:rsidR="00B43A86" w:rsidTr="00D209E6">
        <w:trPr>
          <w:cantSplit/>
        </w:trPr>
        <w:tc>
          <w:tcPr>
            <w:tcW w:w="0" w:type="auto"/>
          </w:tcPr>
          <w:p w:rsidR="00B43A86" w:rsidRPr="00762D05" w:rsidRDefault="00762D05" w:rsidP="00A73A1F">
            <w:pPr>
              <w:ind w:right="840"/>
              <w:rPr>
                <w:b/>
                <w:sz w:val="24"/>
                <w:szCs w:val="24"/>
              </w:rPr>
            </w:pPr>
            <w:r w:rsidRPr="00762D05">
              <w:rPr>
                <w:rFonts w:hint="eastAsia"/>
                <w:b/>
                <w:sz w:val="24"/>
                <w:szCs w:val="24"/>
              </w:rPr>
              <w:t>【</w:t>
            </w:r>
            <w:r w:rsidR="00B43A86" w:rsidRPr="00762D05">
              <w:rPr>
                <w:rFonts w:hint="eastAsia"/>
                <w:b/>
                <w:sz w:val="24"/>
                <w:szCs w:val="24"/>
              </w:rPr>
              <w:t>まわりからの指示</w:t>
            </w:r>
            <w:r w:rsidRPr="00762D05">
              <w:rPr>
                <w:rFonts w:hint="eastAsia"/>
                <w:b/>
                <w:sz w:val="24"/>
                <w:szCs w:val="24"/>
              </w:rPr>
              <w:t>】</w:t>
            </w:r>
          </w:p>
          <w:p w:rsidR="00B43A86" w:rsidRPr="00FA5CEF" w:rsidRDefault="00D209E6" w:rsidP="007F5561">
            <w:pPr>
              <w:ind w:left="420" w:hangingChars="200" w:hanging="420"/>
              <w:rPr>
                <w:szCs w:val="21"/>
                <w:shd w:val="pct15" w:color="auto" w:fill="FFFFFF"/>
              </w:rPr>
            </w:pPr>
            <w:r w:rsidRPr="00FA5CEF">
              <w:rPr>
                <w:rFonts w:hint="eastAsia"/>
                <w:szCs w:val="21"/>
                <w:shd w:val="pct15" w:color="auto" w:fill="FFFFFF"/>
              </w:rPr>
              <w:t>（例）おもちゃの片づけは「♪おかたづけのうた♪」を歌いながら片付け</w:t>
            </w:r>
            <w:r w:rsidR="007F5561">
              <w:rPr>
                <w:rFonts w:hint="eastAsia"/>
                <w:szCs w:val="21"/>
                <w:shd w:val="pct15" w:color="auto" w:fill="FFFFFF"/>
              </w:rPr>
              <w:t>て</w:t>
            </w:r>
            <w:r w:rsidRPr="00FA5CEF">
              <w:rPr>
                <w:rFonts w:hint="eastAsia"/>
                <w:szCs w:val="21"/>
                <w:shd w:val="pct15" w:color="auto" w:fill="FFFFFF"/>
              </w:rPr>
              <w:t>見せると理解できます。</w:t>
            </w: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  <w:p w:rsidR="00B43A86" w:rsidRDefault="00B43A86" w:rsidP="00A73A1F">
            <w:pPr>
              <w:ind w:right="840"/>
              <w:rPr>
                <w:sz w:val="24"/>
                <w:szCs w:val="24"/>
              </w:rPr>
            </w:pPr>
          </w:p>
        </w:tc>
      </w:tr>
    </w:tbl>
    <w:p w:rsidR="00C37E4B" w:rsidRPr="000A5FD3" w:rsidRDefault="000A5FD3" w:rsidP="000A5FD3">
      <w:pPr>
        <w:ind w:right="840" w:firstLineChars="1800" w:firstLine="3780"/>
        <w:rPr>
          <w:szCs w:val="21"/>
        </w:rPr>
      </w:pPr>
      <w:r>
        <w:rPr>
          <w:rFonts w:hint="eastAsia"/>
          <w:szCs w:val="21"/>
        </w:rPr>
        <w:t>（本人ファイル④）</w:t>
      </w:r>
    </w:p>
    <w:p w:rsidR="006005F4" w:rsidRDefault="006005F4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56AF31" wp14:editId="248BDB92">
                <wp:simplePos x="0" y="0"/>
                <wp:positionH relativeFrom="column">
                  <wp:posOffset>1784985</wp:posOffset>
                </wp:positionH>
                <wp:positionV relativeFrom="paragraph">
                  <wp:posOffset>5715</wp:posOffset>
                </wp:positionV>
                <wp:extent cx="2790825" cy="495300"/>
                <wp:effectExtent l="0" t="0" r="2857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95300"/>
                        </a:xfrm>
                        <a:prstGeom prst="round2SameRect">
                          <a:avLst/>
                        </a:prstGeom>
                        <a:solidFill>
                          <a:srgbClr val="FFFF4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05F4" w:rsidRDefault="006005F4" w:rsidP="00C37E4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本人ファイル⑤</w:t>
                            </w:r>
                          </w:p>
                          <w:p w:rsidR="006005F4" w:rsidRDefault="006005F4" w:rsidP="00C37E4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6005F4" w:rsidRPr="00C9563B" w:rsidRDefault="006005F4" w:rsidP="00C37E4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6005F4" w:rsidRPr="00E34951" w:rsidRDefault="006005F4" w:rsidP="00C37E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56AF31" id="テキスト ボックス 32" o:spid="_x0000_s1032" style="position:absolute;left:0;text-align:left;margin-left:140.55pt;margin-top:.45pt;width:219.75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08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YRggIAANQEAAAOAAAAZHJzL2Uyb0RvYy54bWysVM1u2zAMvg/YOwi6r3acpD9BnCJNkWFA&#10;0BZLh54VWU6MyaImKbGzYwMMe4i9wrDznscvMkr5adruNCwHhRTJj9RH0v3LupRkJYwtQKW0dRJT&#10;IhSHrFDzlH66H787p8Q6pjImQYmUroWll4O3b/qV7okEFiAzYQiCKNurdEoXzuleFFm+ECWzJ6CF&#10;QmMOpmQOVTOPMsMqRC9llMTxaVSBybQBLqzF2+utkQ4Cfp4L7m7z3ApHZEqxNhdOE86ZP6NBn/Xm&#10;hulFwXdlsH+oomSFwqQHqGvmGFma4hVUWXADFnJ3wqGMIM8LLsIb8DWt+MVrpgumRXgLkmP1gSb7&#10;/2D5zerOkCJLaTuhRLESe9RsvjWPP5vH383mO2k2P5rNpnn8hTpBHySs0raHcVONka6+ghobv7+3&#10;eOl5qHNT+n98IUE7Ur8+0C1qRzheJmcX8XnSpYSjrXPRbcehH9FTtDbWvRdQEi+k1MBSZckUi/yI&#10;jQ18s9XEOqwJg/bOPq0FWWTjQsqgmPlsJA1ZMRyCMf46V75cDHnmJhWpUnra7sYB+ZnNYx8gZpLx&#10;z68REE8qn0+EudvV5cnakuIlV8/qwPbpnrAZZGvk0cB2NK3m4wKTTZh1d8zgLCJ1uF/uFo9cAlYI&#10;O4mSBZivf7v3/jgiaKWkwtlOqf2yZEZQIj8oHJ6LVqfjlyEone5Zgoo5tsyOLWpZjgCZa+Emax5E&#10;7+/kXswNlA+4hkOfFU1MccydUrcXR267cbjGXAyHwQnHXzM3UVPNPbTnzZN8Xz8wo3f9djgpN7Df&#10;AtZ70eytr49UMFw6yIswCZ7nLavYY6/g6oRu79bc7+axHryePkaDPwAAAP//AwBQSwMEFAAGAAgA&#10;AAAhAOtgyg3eAAAABwEAAA8AAABkcnMvZG93bnJldi54bWxMjkFLw0AUhO+C/2F5ghexu0lLmsZs&#10;SlG0N6FVEG/b7DMJZt+G7LZN/73Pk95mmGHmK9eT68UJx9B50pDMFAik2tuOGg3vb8/3OYgQDVnT&#10;e0INFwywrq6vSlNYf6YdnvaxETxCoTAa2hiHQspQt+hMmPkBibMvPzoT2Y6NtKM587jrZapUJp3p&#10;iB9aM+Bji/X3/ug0vHwsNp/pIlevd90yi9v5fHd52mp9ezNtHkBEnOJfGX7xGR0qZjr4I9kgeg1p&#10;niRc1bACwfEyVRmIA4t8BbIq5X/+6gcAAP//AwBQSwECLQAUAAYACAAAACEAtoM4kv4AAADhAQAA&#10;EwAAAAAAAAAAAAAAAAAAAAAAW0NvbnRlbnRfVHlwZXNdLnhtbFBLAQItABQABgAIAAAAIQA4/SH/&#10;1gAAAJQBAAALAAAAAAAAAAAAAAAAAC8BAABfcmVscy8ucmVsc1BLAQItABQABgAIAAAAIQA1KCYR&#10;ggIAANQEAAAOAAAAAAAAAAAAAAAAAC4CAABkcnMvZTJvRG9jLnhtbFBLAQItABQABgAIAAAAIQDr&#10;YMoN3gAAAAcBAAAPAAAAAAAAAAAAAAAAANwEAABkcnMvZG93bnJldi54bWxQSwUGAAAAAAQABADz&#10;AAAA5wUAAAAA&#10;" adj="-11796480,,5400" path="m82552,l2708273,v45592,,82552,36960,82552,82552l2790825,495300r,l,495300r,l,82552c,36960,36960,,82552,xe" fillcolor="#ffff4b" strokeweight=".5pt">
                <v:stroke joinstyle="miter"/>
                <v:formulas/>
                <v:path arrowok="t" o:connecttype="custom" o:connectlocs="82552,0;2708273,0;2790825,82552;2790825,495300;2790825,495300;0,495300;0,495300;0,82552;82552,0" o:connectangles="0,0,0,0,0,0,0,0,0" textboxrect="0,0,2790825,495300"/>
                <v:textbox>
                  <w:txbxContent>
                    <w:p w:rsidR="006005F4" w:rsidRDefault="006005F4" w:rsidP="00C37E4B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本人ファイル⑤</w:t>
                      </w:r>
                    </w:p>
                    <w:p w:rsidR="006005F4" w:rsidRDefault="006005F4" w:rsidP="00C37E4B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6005F4" w:rsidRPr="00C9563B" w:rsidRDefault="006005F4" w:rsidP="00C37E4B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6005F4" w:rsidRPr="00E34951" w:rsidRDefault="006005F4" w:rsidP="00C37E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CD7541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F8ADE8" wp14:editId="1B34A042">
                <wp:simplePos x="0" y="0"/>
                <wp:positionH relativeFrom="column">
                  <wp:posOffset>70485</wp:posOffset>
                </wp:positionH>
                <wp:positionV relativeFrom="paragraph">
                  <wp:posOffset>129540</wp:posOffset>
                </wp:positionV>
                <wp:extent cx="1428750" cy="342900"/>
                <wp:effectExtent l="0" t="0" r="19050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7541" w:rsidRPr="00CD7541" w:rsidRDefault="00CD7541" w:rsidP="00CD754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D7541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自由記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CF8ADE8" id="角丸四角形 34" o:spid="_x0000_s1033" style="position:absolute;left:0;text-align:left;margin-left:5.55pt;margin-top:10.2pt;width:112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vOlAIAABoFAAAOAAAAZHJzL2Uyb0RvYy54bWysVEtu2zAQ3RfoHQjuG9mO3CRG5MCN4aJA&#10;kARNiqzHFGkJ4K8kbSk9RrfZddMrZNPbNECP0SEl578qqgU1w/m/meHhUask2XDna6MLOtwZUMI1&#10;M2WtVwX9crl4t0+JD6BLkEbzgl5zT4+mb98cNnbCR6YysuSOoBPtJ40taBWCnWSZZxVX4HeM5RqF&#10;wjgFAVm3ykoHDXpXMhsNBu+zxrjSOsO493g774R0mvwLwVk4E8LzQGRBMbeQTpfOZTyz6SFMVg5s&#10;VbM+DfiHLBTUGoPeu5pDALJ29QtXqmbOeCPCDjMqM0LUjKcasJrh4Fk1FxVYnmpBcLy9h8n/P7fs&#10;dHPuSF0WdDenRIPCHv35+f337e3dzQ0Sd79+EJQgTI31E9S+sOeu5zySseZWOBX/WA1pE7TX99Dy&#10;NhCGl8N8tL83xg4wlO3mo4NBwj57sLbOh4/cKBKJgjqz1uVn7F+CFTYnPmBY1N/qxYjeyLpc1FIm&#10;xq2Wx9KRDWCv88X+8MM85o0mT9SkJk1BR+McMyAMcOaEhICksoiC1ytKQK5wmFlwKfYTa/9KkBS8&#10;gpJ3occD/LaRO/WXWcQq5uCrziSF6E2kjv54mt2+6Ah9B3akQrtsU8f2okW8WZryGrvoTDfe3rJF&#10;jf5PwIdzcDjPWCnuaDjDQ0iD5ZueoqQy7ttr91EfxwyllDS4HwjN1zU4Ton8pHEAD4Z5HhcqMfl4&#10;b4SMeyxZPpbotTo22JYhvgaWJTLqB7klhTPqCld5FqOiCDTD2F0TeuY4dHuLjwHjs1lSwyWyEE70&#10;hWXReUQuInvZXoGz/SQFnMFTs90lmDybpU43WmozWwcj6jRoD7hi8yKDC5ja2D8WccMf80nr4Umb&#10;/gUAAP//AwBQSwMEFAAGAAgAAAAhAO9O3pHeAAAACAEAAA8AAABkcnMvZG93bnJldi54bWxMj0FP&#10;g0AQhe8m/ofNmHgxdoGSqsjSEJMmHjSNrRdvA0wBZWcJu23x3zue9Pjmvbz5Xr6e7aBONPnesYF4&#10;EYEirl3Tc2vgfb+5vQflA3KDg2My8E0e1sXlRY5Z4878RqddaJWUsM/QQBfCmGnt644s+oUbicU7&#10;uMliEDm1upnwLOV20EkUrbTFnuVDhyM9dVR/7Y7WwCvyQx/Kj+cXfVPuPzdLva2rgzHXV3P5CCrQ&#10;HP7C8Isv6FAIU+WO3Hg1iI5jSRpIohSU+MlyJYfKwF2agi5y/X9A8QMAAP//AwBQSwECLQAUAAYA&#10;CAAAACEAtoM4kv4AAADhAQAAEwAAAAAAAAAAAAAAAAAAAAAAW0NvbnRlbnRfVHlwZXNdLnhtbFBL&#10;AQItABQABgAIAAAAIQA4/SH/1gAAAJQBAAALAAAAAAAAAAAAAAAAAC8BAABfcmVscy8ucmVsc1BL&#10;AQItABQABgAIAAAAIQB8a9vOlAIAABoFAAAOAAAAAAAAAAAAAAAAAC4CAABkcnMvZTJvRG9jLnht&#10;bFBLAQItABQABgAIAAAAIQDvTt6R3gAAAAgBAAAPAAAAAAAAAAAAAAAAAO4EAABkcnMvZG93bnJl&#10;di54bWxQSwUGAAAAAAQABADzAAAA+QUAAAAA&#10;" fillcolor="#4f81bd" strokecolor="#385d8a" strokeweight="2pt">
                <v:textbox>
                  <w:txbxContent>
                    <w:p w:rsidR="00CD7541" w:rsidRPr="00CD7541" w:rsidRDefault="00CD7541" w:rsidP="00CD7541">
                      <w:pPr>
                        <w:spacing w:line="0" w:lineRule="atLeast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D7541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自由記述欄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5F4" w:rsidRPr="0031374E" w:rsidRDefault="006005F4" w:rsidP="006005F4">
      <w:pPr>
        <w:jc w:val="right"/>
        <w:rPr>
          <w:sz w:val="24"/>
          <w:szCs w:val="24"/>
        </w:rPr>
      </w:pPr>
      <w:r w:rsidRPr="0031374E">
        <w:rPr>
          <w:rFonts w:hint="eastAsia"/>
          <w:sz w:val="24"/>
          <w:szCs w:val="24"/>
        </w:rPr>
        <w:t>記入年月日：　　年　　月　　日</w:t>
      </w:r>
    </w:p>
    <w:p w:rsidR="006005F4" w:rsidRDefault="006005F4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3810</wp:posOffset>
                </wp:positionV>
                <wp:extent cx="6172200" cy="857250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C2C" w:rsidRDefault="00474C2C" w:rsidP="00474C2C">
                            <w:pPr>
                              <w:ind w:right="840" w:firstLineChars="300" w:firstLine="632"/>
                              <w:rPr>
                                <w:b/>
                              </w:rPr>
                            </w:pPr>
                            <w:r w:rsidRPr="00474C2C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★文字、イラスト、写真</w:t>
                            </w:r>
                            <w:r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などを用い、</w:t>
                            </w:r>
                            <w:r w:rsidRPr="00474C2C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書いたり貼ったり自由にお使いください。</w:t>
                            </w:r>
                          </w:p>
                          <w:p w:rsidR="00474C2C" w:rsidRDefault="00474C2C" w:rsidP="00474C2C">
                            <w:pPr>
                              <w:spacing w:line="0" w:lineRule="atLeast"/>
                              <w:ind w:right="839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4C2C">
                              <w:rPr>
                                <w:rFonts w:hint="eastAsia"/>
                                <w:b/>
                              </w:rPr>
                              <w:t>項目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  <w:r w:rsidRPr="00474C2C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755FFC" w:rsidRPr="00676EE2" w:rsidRDefault="00755FFC" w:rsidP="006005F4">
                            <w:pPr>
                              <w:ind w:firstLineChars="100" w:firstLine="210"/>
                            </w:pPr>
                            <w:r w:rsidRPr="00676EE2">
                              <w:rPr>
                                <w:rFonts w:hint="eastAsia"/>
                              </w:rPr>
                              <w:t>◇</w:t>
                            </w:r>
                            <w:r w:rsidRPr="00676EE2">
                              <w:t xml:space="preserve">　</w:t>
                            </w:r>
                            <w:r w:rsidRPr="00676EE2">
                              <w:rPr>
                                <w:rFonts w:hint="eastAsia"/>
                              </w:rPr>
                              <w:t>見え方</w:t>
                            </w:r>
                            <w:r w:rsidRPr="00676EE2">
                              <w:t>や聞こえ方についての記録（</w:t>
                            </w:r>
                            <w:r w:rsidRPr="00676EE2">
                              <w:rPr>
                                <w:rFonts w:hint="eastAsia"/>
                              </w:rPr>
                              <w:t>目つき</w:t>
                            </w:r>
                            <w:r w:rsidRPr="00676EE2">
                              <w:t>、目の動き、</w:t>
                            </w:r>
                            <w:r w:rsidRPr="00676EE2">
                              <w:rPr>
                                <w:rFonts w:hint="eastAsia"/>
                              </w:rPr>
                              <w:t>声かけでの</w:t>
                            </w:r>
                            <w:r w:rsidRPr="00676EE2">
                              <w:t>振り向き、音への反応）</w:t>
                            </w:r>
                          </w:p>
                          <w:p w:rsidR="006005F4" w:rsidRDefault="006005F4" w:rsidP="006005F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◇　１日の流れ　　　　　　　◇　健康や注意事項　　　　　◇　トイレの介助方法　　　</w:t>
                            </w:r>
                          </w:p>
                          <w:p w:rsidR="006005F4" w:rsidRDefault="006005F4" w:rsidP="006005F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◇　食事介助の方法　　　　　◇　外出時の注意点　　　　　◇　コミュニケーション方法</w:t>
                            </w:r>
                          </w:p>
                          <w:p w:rsidR="006005F4" w:rsidRDefault="006005F4" w:rsidP="00CD754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◇　好きなこと</w:t>
                            </w:r>
                            <w:r w:rsidR="00CD7541">
                              <w:rPr>
                                <w:rFonts w:hint="eastAsia"/>
                              </w:rPr>
                              <w:t>・嫌いなこと</w:t>
                            </w:r>
                            <w:r>
                              <w:rPr>
                                <w:rFonts w:hint="eastAsia"/>
                              </w:rPr>
                              <w:t xml:space="preserve">　◇　姿勢への配慮　　　　　　</w:t>
                            </w:r>
                            <w:r w:rsidR="00CD7541">
                              <w:rPr>
                                <w:rFonts w:hint="eastAsia"/>
                              </w:rPr>
                              <w:t>◇　介助のポイント</w:t>
                            </w:r>
                          </w:p>
                          <w:p w:rsidR="00CD7541" w:rsidRDefault="00CD7541" w:rsidP="00CD754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◇　補助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具、補装具等使用における留意点・注意点　　　　　◇　これまでの学習や注意事項</w:t>
                            </w:r>
                          </w:p>
                          <w:p w:rsidR="006005F4" w:rsidRPr="00CD7541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Default="006005F4" w:rsidP="006005F4"/>
                          <w:p w:rsidR="006005F4" w:rsidRPr="006005F4" w:rsidRDefault="006005F4" w:rsidP="00600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34" type="#_x0000_t202" style="position:absolute;left:0;text-align:left;margin-left:5.55pt;margin-top:-.3pt;width:486pt;height:6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lTtwIAAM0FAAAOAAAAZHJzL2Uyb0RvYy54bWysVM1OGzEQvlfqO1i+l03CbyM2KAVRVUKA&#10;ChVnx2uTFV7btZ1k0yORUB+ir1D13OfJi/SzdxMC5ULVy67H88145pufw6O6UmQqnC+Nzml3q0OJ&#10;0NwUpb7N6Zfr03cHlPjAdMGU0SKnc+Hp0eDtm8OZ7YueGRtVCEfgRPv+zOZ0HILtZ5nnY1Exv2Ws&#10;0FBK4yoWILrbrHBsBu+Vynqdzl42M66wznDhPW5PGiUdJP9SCh4upPQiEJVTxBbS16XvKH6zwSHr&#10;3zpmxyVvw2D/EEXFSo1H165OWGBk4sq/XFUld8YbGba4qTIjZclFygHZdDvPsrkaMytSLiDH2zVN&#10;/v+55efTS0fKIqfb25RoVqFGy8XD8v7n8v73cvGdLBc/lovF8v4XZAIMCJtZ34fdlYVlqD+YGoVf&#10;3XtcRh5q6ar4R4YEelA/X9Mt6kA4Lve6+z3UkBIO3cHufm8XAvxnj+bW+fBRmIrEQ04d6ploZtMz&#10;HxroChJf80aVxWmpVBJiD4lj5ciUofoqpCDh/AlKaTJDKNu7neT4iS66XtuPFON3bXgbKPhTOj4n&#10;Ure1YUWKGirSKcyViBilPwsJthMjL8TIOBd6HWdCR5RERq8xbPGPUb3GuMkDFullo8PauCq1cQ1L&#10;T6kt7lbUygaPGm7kHY+hHtWpzQ5WnTIyxRwN5Ewzk97y0xJ8nzEfLpnDEKIxsFjCBT5SGRTJtCdK&#10;xsZ9e+k+4jEb0FIyw1Dn1H+dMCcoUZ80puZ9d2cnboEk7KDjILhNzWhToyfVsUHndLHCLE/HiA9q&#10;dZTOVDfYP8P4KlRMc7yd07A6Hodm1WB/cTEcJhDm3rJwpq8sj64jy7HPrusb5mzb5wEjcm5W48/6&#10;z9q9wUZLbYaTYGSZZiHy3LDa8o+dkaap3W9xKW3KCfW4hQd/AAAA//8DAFBLAwQUAAYACAAAACEA&#10;sgpV+9sAAAAJAQAADwAAAGRycy9kb3ducmV2LnhtbEyPwU7DMBBE70j8g7WVuLVOaFUlIU4FqHDh&#10;REGc3di1rcbryHbT8PcsJzi+ndHsTLub/cAmHZMLKKBcFcA09kE5NAI+P16WFbCUJSo5BNQCvnWC&#10;XXd708pGhSu+6+mQDaMQTI0UYHMeG85Tb7WXaRVGjaSdQvQyE0bDVZRXCvcDvy+KLffSIX2wctTP&#10;Vvfnw8UL2D+Z2vSVjHZfKeem+ev0Zl6FuFvMjw/Asp7znxl+61N16KjTMVxQJTYQlyU5BSy3wEiu&#10;qzXxke7rTb0B3rX8/4LuBwAA//8DAFBLAQItABQABgAIAAAAIQC2gziS/gAAAOEBAAATAAAAAAAA&#10;AAAAAAAAAAAAAABbQ29udGVudF9UeXBlc10ueG1sUEsBAi0AFAAGAAgAAAAhADj9If/WAAAAlAEA&#10;AAsAAAAAAAAAAAAAAAAALwEAAF9yZWxzLy5yZWxzUEsBAi0AFAAGAAgAAAAhAENkKVO3AgAAzQUA&#10;AA4AAAAAAAAAAAAAAAAALgIAAGRycy9lMm9Eb2MueG1sUEsBAi0AFAAGAAgAAAAhALIKVfvbAAAA&#10;CQEAAA8AAAAAAAAAAAAAAAAAEQUAAGRycy9kb3ducmV2LnhtbFBLBQYAAAAABAAEAPMAAAAZBgAA&#10;AAA=&#10;" fillcolor="white [3201]" strokeweight=".5pt">
                <v:textbox>
                  <w:txbxContent>
                    <w:p w:rsidR="00474C2C" w:rsidRDefault="00474C2C" w:rsidP="00474C2C">
                      <w:pPr>
                        <w:ind w:right="840" w:firstLineChars="300" w:firstLine="632"/>
                        <w:rPr>
                          <w:b/>
                        </w:rPr>
                      </w:pPr>
                      <w:r w:rsidRPr="00474C2C">
                        <w:rPr>
                          <w:rFonts w:hint="eastAsia"/>
                          <w:b/>
                          <w:shd w:val="pct15" w:color="auto" w:fill="FFFFFF"/>
                        </w:rPr>
                        <w:t>★文字、イラスト、写真</w:t>
                      </w:r>
                      <w:r>
                        <w:rPr>
                          <w:rFonts w:hint="eastAsia"/>
                          <w:b/>
                          <w:shd w:val="pct15" w:color="auto" w:fill="FFFFFF"/>
                        </w:rPr>
                        <w:t>などを用い、</w:t>
                      </w:r>
                      <w:r w:rsidRPr="00474C2C">
                        <w:rPr>
                          <w:rFonts w:hint="eastAsia"/>
                          <w:b/>
                          <w:shd w:val="pct15" w:color="auto" w:fill="FFFFFF"/>
                        </w:rPr>
                        <w:t>書いたり貼ったり自由にお使いください。</w:t>
                      </w:r>
                    </w:p>
                    <w:p w:rsidR="00474C2C" w:rsidRDefault="00474C2C" w:rsidP="00474C2C">
                      <w:pPr>
                        <w:spacing w:line="0" w:lineRule="atLeast"/>
                        <w:ind w:right="839"/>
                        <w:rPr>
                          <w:b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474C2C">
                        <w:rPr>
                          <w:rFonts w:hint="eastAsia"/>
                          <w:b/>
                        </w:rPr>
                        <w:t>項目例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  <w:r w:rsidRPr="00474C2C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755FFC" w:rsidRPr="00676EE2" w:rsidRDefault="00755FFC" w:rsidP="006005F4">
                      <w:pPr>
                        <w:ind w:firstLineChars="100" w:firstLine="210"/>
                      </w:pPr>
                      <w:r w:rsidRPr="00676EE2">
                        <w:rPr>
                          <w:rFonts w:hint="eastAsia"/>
                        </w:rPr>
                        <w:t>◇</w:t>
                      </w:r>
                      <w:r w:rsidRPr="00676EE2">
                        <w:t xml:space="preserve">　</w:t>
                      </w:r>
                      <w:r w:rsidRPr="00676EE2">
                        <w:rPr>
                          <w:rFonts w:hint="eastAsia"/>
                        </w:rPr>
                        <w:t>見え方</w:t>
                      </w:r>
                      <w:r w:rsidRPr="00676EE2">
                        <w:t>や聞こえ方についての記録（</w:t>
                      </w:r>
                      <w:r w:rsidRPr="00676EE2">
                        <w:rPr>
                          <w:rFonts w:hint="eastAsia"/>
                        </w:rPr>
                        <w:t>目つき</w:t>
                      </w:r>
                      <w:r w:rsidRPr="00676EE2">
                        <w:t>、目の動き、</w:t>
                      </w:r>
                      <w:r w:rsidRPr="00676EE2">
                        <w:rPr>
                          <w:rFonts w:hint="eastAsia"/>
                        </w:rPr>
                        <w:t>声かけでの</w:t>
                      </w:r>
                      <w:r w:rsidRPr="00676EE2">
                        <w:t>振り向き、音への反応）</w:t>
                      </w:r>
                    </w:p>
                    <w:p w:rsidR="006005F4" w:rsidRDefault="006005F4" w:rsidP="006005F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◇　１日の流れ　　　　　　　◇　健康や注意事項　　　　　◇　トイレの介助方法　　　</w:t>
                      </w:r>
                    </w:p>
                    <w:p w:rsidR="006005F4" w:rsidRDefault="006005F4" w:rsidP="006005F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◇　食事介助の方法　　　　　◇　外出時の注意点　　　　　◇　コミュニケーション方法</w:t>
                      </w:r>
                    </w:p>
                    <w:p w:rsidR="006005F4" w:rsidRDefault="006005F4" w:rsidP="00CD754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◇　好きなこと</w:t>
                      </w:r>
                      <w:r w:rsidR="00CD7541">
                        <w:rPr>
                          <w:rFonts w:hint="eastAsia"/>
                        </w:rPr>
                        <w:t>・嫌いなこと</w:t>
                      </w:r>
                      <w:r>
                        <w:rPr>
                          <w:rFonts w:hint="eastAsia"/>
                        </w:rPr>
                        <w:t xml:space="preserve">　◇　姿勢への配慮　　　　　　</w:t>
                      </w:r>
                      <w:r w:rsidR="00CD7541">
                        <w:rPr>
                          <w:rFonts w:hint="eastAsia"/>
                        </w:rPr>
                        <w:t>◇　介助のポイント</w:t>
                      </w:r>
                    </w:p>
                    <w:p w:rsidR="00CD7541" w:rsidRDefault="00CD7541" w:rsidP="00CD754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◇　補助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具、補装具等使用における留意点・注意点　　　　　◇　これまでの学習や注意事項</w:t>
                      </w:r>
                    </w:p>
                    <w:p w:rsidR="006005F4" w:rsidRPr="00CD7541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Default="006005F4" w:rsidP="006005F4"/>
                    <w:p w:rsidR="006005F4" w:rsidRPr="006005F4" w:rsidRDefault="006005F4" w:rsidP="006005F4"/>
                  </w:txbxContent>
                </v:textbox>
              </v:shape>
            </w:pict>
          </mc:Fallback>
        </mc:AlternateContent>
      </w: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B413BA">
      <w:pPr>
        <w:ind w:right="840"/>
        <w:rPr>
          <w:sz w:val="24"/>
          <w:szCs w:val="24"/>
        </w:rPr>
      </w:pPr>
    </w:p>
    <w:p w:rsidR="006005F4" w:rsidRDefault="006005F4" w:rsidP="006005F4">
      <w:pPr>
        <w:ind w:right="840" w:firstLineChars="1800" w:firstLine="3780"/>
        <w:rPr>
          <w:szCs w:val="21"/>
        </w:rPr>
      </w:pPr>
    </w:p>
    <w:p w:rsidR="006005F4" w:rsidRDefault="006005F4" w:rsidP="006005F4">
      <w:pPr>
        <w:ind w:right="840" w:firstLineChars="1800" w:firstLine="3780"/>
        <w:rPr>
          <w:szCs w:val="21"/>
        </w:rPr>
      </w:pPr>
    </w:p>
    <w:p w:rsidR="006005F4" w:rsidRDefault="006005F4" w:rsidP="006005F4">
      <w:pPr>
        <w:ind w:right="840" w:firstLineChars="1800" w:firstLine="3780"/>
        <w:rPr>
          <w:szCs w:val="21"/>
        </w:rPr>
      </w:pPr>
    </w:p>
    <w:p w:rsidR="006005F4" w:rsidRDefault="006005F4" w:rsidP="006005F4">
      <w:pPr>
        <w:ind w:right="840" w:firstLineChars="1800" w:firstLine="3780"/>
        <w:rPr>
          <w:szCs w:val="21"/>
        </w:rPr>
      </w:pPr>
    </w:p>
    <w:p w:rsidR="006005F4" w:rsidRPr="000A5FD3" w:rsidRDefault="006005F4" w:rsidP="006005F4">
      <w:pPr>
        <w:ind w:right="840" w:firstLineChars="1800" w:firstLine="3780"/>
        <w:rPr>
          <w:szCs w:val="21"/>
        </w:rPr>
      </w:pPr>
      <w:r>
        <w:rPr>
          <w:rFonts w:hint="eastAsia"/>
          <w:szCs w:val="21"/>
        </w:rPr>
        <w:t>（本人ファイル⑤）</w:t>
      </w:r>
    </w:p>
    <w:p w:rsidR="000A5FD3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AAC0C" wp14:editId="084730D0">
                <wp:simplePos x="0" y="0"/>
                <wp:positionH relativeFrom="column">
                  <wp:posOffset>1899285</wp:posOffset>
                </wp:positionH>
                <wp:positionV relativeFrom="paragraph">
                  <wp:posOffset>5715</wp:posOffset>
                </wp:positionV>
                <wp:extent cx="2790825" cy="4953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95300"/>
                        </a:xfrm>
                        <a:prstGeom prst="round2SameRect">
                          <a:avLst/>
                        </a:prstGeom>
                        <a:solidFill>
                          <a:srgbClr val="FFFF4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7E4B" w:rsidRDefault="00C37E4B" w:rsidP="00C37E4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本人ファイル</w:t>
                            </w:r>
                            <w:r w:rsidR="006005F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⑥</w:t>
                            </w:r>
                          </w:p>
                          <w:p w:rsidR="00C37E4B" w:rsidRDefault="00C37E4B" w:rsidP="00C37E4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37E4B" w:rsidRPr="00C9563B" w:rsidRDefault="00C37E4B" w:rsidP="00C37E4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C37E4B" w:rsidRPr="00E34951" w:rsidRDefault="00C37E4B" w:rsidP="00C37E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1AAC0C" id="テキスト ボックス 4" o:spid="_x0000_s1035" style="position:absolute;left:0;text-align:left;margin-left:149.55pt;margin-top:.45pt;width:219.7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08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1bgAIAANIEAAAOAAAAZHJzL2Uyb0RvYy54bWysVM1u2zAMvg/YOwi6r3ZSp22MOkXaIsOA&#10;oC2WDj0rspwYk0VNUmJnxwQY9hB7hWHnPY9fZJTy07+dhuWgkCL5kfpI+vyiqSRZCmNLUBntHMWU&#10;CMUhL9Uso5/uR+/OKLGOqZxJUCKjK2HpxeDtm/Nap6ILc5C5MARBlE1rndG5czqNIsvnomL2CLRQ&#10;aCzAVMyhamZRbliN6JWMunF8EtVgcm2AC2vx9nprpIOAXxSCu9uisMIRmVGszYXThHPqz2hwztKZ&#10;YXpe8l0Z7B+qqFipMOkB6po5RhamfAVVldyAhcIdcagiKIqSi/AGfE0nfvGayZxpEd6C5Fh9oMn+&#10;P1h+s7wzpMwzmlCiWIUtajff2vXPdv273Xwn7eZHu9m061+ok8TTVWubYtREY5xrLqHBtu/vLV56&#10;FprCVP4f30fQjsSvDmSLxhGOl93TfnzW7VHC0Zb0e8dx6Eb0GK2Nde8FVMQLGTWwUHl3gjV+xLYG&#10;ttlybB3WhEF7Z5/WgizzUSllUMxseiUNWTIcgRH+kktfLoY8c5OK1Bk9Oe7FAfmZzWMfIKaS8c+v&#10;ERBPKp9PhKnb1eXJ2pLiJddMm8B1f0/YFPIV8mhgO5hW81GJycbMujtmcBKROtwud4tHIQErhJ1E&#10;yRzM17/de38cELRSUuNkZ9R+WTAjKJEfFI5Ov5MkfhWCkvROu6iYp5bpU4taVFeAzHVwjzUPovd3&#10;ci8WBqoHXMKhz4ompjjmzqjbi1duu2+4xFwMh8EJh18zN1YTzT20582TfN88MKN3/XY4KTew3wGW&#10;vmj21tdHKhguHBRlmATP85ZV7LFXcHFCt3dL7jfzqR68Hj9Fgz8AAAD//wMAUEsDBBQABgAIAAAA&#10;IQBe1EYc3wAAAAcBAAAPAAAAZHJzL2Rvd25yZXYueG1sTI5BS8NAFITvgv9heYIXsZsmJU1iNqUo&#10;2pvQKoi3bfaZBLNvQ3bbpv++z1O9zTDDzFeuJtuLI46+c6RgPotAINXOdNQo+Px4fcxA+KDJ6N4R&#10;Kjijh1V1e1PqwrgTbfG4C43gEfKFVtCGMBRS+rpFq/3MDUic/bjR6sB2bKQZ9YnHbS/jKEql1R3x&#10;Q6sHfG6x/t0drIK3r8X6O15k0ftDt0zDJkm255eNUvd30/oJRMApXMvwh8/oUDHT3h3IeNEriPN8&#10;zlUFOQiOl0mWgtizyHKQVSn/81cXAAAA//8DAFBLAQItABQABgAIAAAAIQC2gziS/gAAAOEBAAAT&#10;AAAAAAAAAAAAAAAAAAAAAABbQ29udGVudF9UeXBlc10ueG1sUEsBAi0AFAAGAAgAAAAhADj9If/W&#10;AAAAlAEAAAsAAAAAAAAAAAAAAAAALwEAAF9yZWxzLy5yZWxzUEsBAi0AFAAGAAgAAAAhAD+4/VuA&#10;AgAA0gQAAA4AAAAAAAAAAAAAAAAALgIAAGRycy9lMm9Eb2MueG1sUEsBAi0AFAAGAAgAAAAhAF7U&#10;RhzfAAAABwEAAA8AAAAAAAAAAAAAAAAA2gQAAGRycy9kb3ducmV2LnhtbFBLBQYAAAAABAAEAPMA&#10;AADmBQAAAAA=&#10;" adj="-11796480,,5400" path="m82552,l2708273,v45592,,82552,36960,82552,82552l2790825,495300r,l,495300r,l,82552c,36960,36960,,82552,xe" fillcolor="#ffff4b" strokeweight=".5pt">
                <v:stroke joinstyle="miter"/>
                <v:formulas/>
                <v:path arrowok="t" o:connecttype="custom" o:connectlocs="82552,0;2708273,0;2790825,82552;2790825,495300;2790825,495300;0,495300;0,495300;0,82552;82552,0" o:connectangles="0,0,0,0,0,0,0,0,0" textboxrect="0,0,2790825,495300"/>
                <v:textbox>
                  <w:txbxContent>
                    <w:p w:rsidR="00C37E4B" w:rsidRDefault="00C37E4B" w:rsidP="00C37E4B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本人ファイル</w:t>
                      </w:r>
                      <w:r w:rsidR="006005F4">
                        <w:rPr>
                          <w:rFonts w:hint="eastAsia"/>
                          <w:b/>
                          <w:sz w:val="52"/>
                          <w:szCs w:val="52"/>
                        </w:rPr>
                        <w:t>⑥</w:t>
                      </w:r>
                    </w:p>
                    <w:p w:rsidR="00C37E4B" w:rsidRDefault="00C37E4B" w:rsidP="00C37E4B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37E4B" w:rsidRPr="00C9563B" w:rsidRDefault="00C37E4B" w:rsidP="00C37E4B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C37E4B" w:rsidRPr="00E34951" w:rsidRDefault="00C37E4B" w:rsidP="00C37E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Pr="000E3F04" w:rsidRDefault="000E3F04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F4621" wp14:editId="446218DC">
                <wp:simplePos x="0" y="0"/>
                <wp:positionH relativeFrom="column">
                  <wp:posOffset>51435</wp:posOffset>
                </wp:positionH>
                <wp:positionV relativeFrom="paragraph">
                  <wp:posOffset>21590</wp:posOffset>
                </wp:positionV>
                <wp:extent cx="6219825" cy="8896350"/>
                <wp:effectExtent l="19050" t="1905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8963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E4B" w:rsidRPr="000E3F04" w:rsidRDefault="00C37E4B" w:rsidP="000E3F04">
                            <w:pPr>
                              <w:ind w:firstLineChars="150" w:firstLine="482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0E3F04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書きたいことなど、自由に書きとめていきましょう。</w:t>
                            </w:r>
                          </w:p>
                          <w:p w:rsidR="000E3F04" w:rsidRPr="000E3F04" w:rsidRDefault="000E3F04" w:rsidP="000E3F0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137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入年月日：　　年　　月　　日</w:t>
                            </w:r>
                          </w:p>
                          <w:p w:rsidR="00C37E4B" w:rsidRPr="000E3F04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7E4B" w:rsidRDefault="00C37E4B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46E70" w:rsidRDefault="00C46E70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E3F04" w:rsidRPr="00C37E4B" w:rsidRDefault="000E3F04" w:rsidP="00C37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6EF4621" id="テキスト ボックス 5" o:spid="_x0000_s1036" style="position:absolute;left:0;text-align:left;margin-left:4.05pt;margin-top:1.7pt;width:489.75pt;height:70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08yAIAAOMFAAAOAAAAZHJzL2Uyb0RvYy54bWysVMtOGzEU3VfqP1jel8kEQkPEBKUgqkoI&#10;EFCxdjw2M8Lj69pOMukykap+RH+h6rrfMz/Sa09eUDZU3czYvue+zn0cn9SVIlNhXQk6o+lehxKh&#10;OeSlfsjo57vzd31KnGc6Zwq0yOhcOHoyfPvmeGYGogsFqFxYgka0G8xMRgvvzSBJHC9ExdweGKFR&#10;KMFWzOPVPiS5ZTO0Xqmk2+kcJjOwubHAhXP4etYK6TDal1JwfyWlE56ojGJsPn5t/I7DNxkes8GD&#10;ZaYo+SoM9g9RVKzU6HRj6ox5Ria2/MtUVXILDqTf41AlIGXJRcwBs0k7z7K5LZgRMRckx5kNTe7/&#10;meWX02tLyjyjPUo0q7BEzfJbs/jZLH43y++kWf5olstm8QvvpBfomhk3QK1bg3q+/gA1ln397vAx&#10;sFBLW4U/5kdQjsTPN2SL2hOOj4fd9KjfRa8cZf3+0eF+L5Yj2aob6/xHARUJh4xamOj8BksamWbT&#10;C+cxHsSvccGlA1Xm56VS8RLaSJwqS6YMG0D5GClqPEEpTWYZ3e+nHQyUVwbJ8EWp77AlHqOrJ+jg&#10;bGNxrBhi2ih2UOhB6RCAiC24CjQw1zIUT36uRMAofSMkliAS9ULUjHOhN5FHdEBJzPE1iiv8NqrX&#10;KLd5oEb0DNpvlKtSg21Zekp2/rgmW7Z4LNVO3uHo63Edey+NlQ9PY8jn2FgW2kl1hp+XSPgFc/6a&#10;WRxNLBGuG3+FH6kA6warEyUF2K8vvQc8TgxKKZnhqGfUfZkwKyhRnzTO0lF6cBB2Q7wc9N538WJ3&#10;JeNdiZ5Up4DNlOJiMzweA96r9VFaqO5xK42CVxQxzdE39tT6eOrbBYRbjYvRKIJwGxjmL/St4cF0&#10;oDk02l19z6xZ9b/H0bmE9VJgg2cT0GKDpobRxIMs43hsWV0VADdJnJrV1guravceUdvdPPwDAAD/&#10;/wMAUEsDBBQABgAIAAAAIQDwjsrq3QAAAAgBAAAPAAAAZHJzL2Rvd25yZXYueG1sTI/LTsMwEEX3&#10;SPyDNUjsqF0ahTSNU/EQywjRsmHnxEMSEY+j2E0DX8+wguXoXp17ptgvbhAzTqH3pGG9UiCQGm97&#10;ajW8HZ9vMhAhGrJm8IQavjDAvry8KExu/ZlecT7EVjCEQm40dDGOuZSh6dCZsPIjEmcffnIm8jm1&#10;0k7mzHA3yFulUulMT7zQmREfO2w+DyenYVN9z5i9PPhjNfu0en+itlYbra+vlvsdiIhL/CvDrz6r&#10;Q8lOtT+RDWLQkK25yKgEBKfb7C4FUXMtUUkCsizk/wfKHwAAAP//AwBQSwECLQAUAAYACAAAACEA&#10;toM4kv4AAADhAQAAEwAAAAAAAAAAAAAAAAAAAAAAW0NvbnRlbnRfVHlwZXNdLnhtbFBLAQItABQA&#10;BgAIAAAAIQA4/SH/1gAAAJQBAAALAAAAAAAAAAAAAAAAAC8BAABfcmVscy8ucmVsc1BLAQItABQA&#10;BgAIAAAAIQBOOK08yAIAAOMFAAAOAAAAAAAAAAAAAAAAAC4CAABkcnMvZTJvRG9jLnhtbFBLAQIt&#10;ABQABgAIAAAAIQDwjsrq3QAAAAgBAAAPAAAAAAAAAAAAAAAAACIFAABkcnMvZG93bnJldi54bWxQ&#10;SwUGAAAAAAQABADzAAAALAYAAAAA&#10;" fillcolor="white [3201]" strokeweight="3pt">
                <v:stroke linestyle="thinThick"/>
                <v:textbox>
                  <w:txbxContent>
                    <w:p w:rsidR="00C37E4B" w:rsidRPr="000E3F04" w:rsidRDefault="00C37E4B" w:rsidP="000E3F04">
                      <w:pPr>
                        <w:ind w:firstLineChars="150" w:firstLine="482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0E3F04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書きたいことなど、自由に書きとめていきましょう。</w:t>
                      </w:r>
                    </w:p>
                    <w:p w:rsidR="000E3F04" w:rsidRPr="000E3F04" w:rsidRDefault="000E3F04" w:rsidP="000E3F0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31374E">
                        <w:rPr>
                          <w:rFonts w:hint="eastAsia"/>
                          <w:sz w:val="24"/>
                          <w:szCs w:val="24"/>
                        </w:rPr>
                        <w:t>記入年月日：　　年　　月　　日</w:t>
                      </w:r>
                    </w:p>
                    <w:p w:rsidR="00C37E4B" w:rsidRPr="000E3F04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37E4B" w:rsidRDefault="00C37E4B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46E70" w:rsidRDefault="00C46E70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E3F04" w:rsidRPr="00C37E4B" w:rsidRDefault="000E3F04" w:rsidP="00C37E4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9109</wp:posOffset>
                </wp:positionH>
                <wp:positionV relativeFrom="paragraph">
                  <wp:posOffset>37465</wp:posOffset>
                </wp:positionV>
                <wp:extent cx="553402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CD0FE8" id="直線コネクタ 7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2.95pt" to="475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yd6gEAAPkDAAAOAAAAZHJzL2Uyb0RvYy54bWysU8uu0zAQ3SPxD5b3NGmhXIia3sWtYIOg&#10;4rX3dcaNJb9kmybZljU/AB/BAiSWfEwX9zcYO21AgJBAbCw/5pw5c2a8uuy1InvwQVpT0/mspAQM&#10;t400u5q+evnozgNKQmSmYcoaqOkAgV6ub99ada6ChW2tasATJDGh6lxN2xhdVRSBt6BZmFkHBh+F&#10;9ZpFPPpd0XjWIbtWxaIs7xed9Y3zlkMIeLsZH+k68wsBPD4TIkAkqqaoLebV5/U6rcV6xaqdZ66V&#10;/CSD/YMKzaTBpBPVhkVG3nj5C5WW3NtgRZxxqwsrhOSQa8Bq5uVP1bxomYNcC5oT3GRT+H+0/Ol+&#10;64lsanpBiWEaW3Tz4fPNl/fHw6fj23fHw8fj4Su5SD51LlQYfmW2/nQKbutT0b3wmggl3WscgWwD&#10;Fkb67PIwuQx9JBwvl8u798rFkhKOb/OH5TJ3oRhpEp3zIT4Gq0na1FRJk0xgFds/CRFTY+g5JF0r&#10;cwZtWGjJnmGrwxDSIcnG6BRRJPmj4LyLg4IR/RwEGoDCRul59OBK+ZGJcQ4mzicmjE4wIZWagGWW&#10;90fgKT5BIY/l34AnRM5sTZzAWhrrf5c99mfJYow/OzDWnSy4ts2QW5mtwfnKXp3+QhrgH88Z/v3H&#10;rr8BAAD//wMAUEsDBBQABgAIAAAAIQA3I8f73AAAAAYBAAAPAAAAZHJzL2Rvd25yZXYueG1sTI7B&#10;TsMwEETvSPyDtUjcqF1Q0ySNU0EkKnEBUeDuxNskqr1OY6cNf485wXE0ozev2M7WsDOOvnckYbkQ&#10;wJAap3tqJXx+PN+lwHxQpJVxhBK+0cO2vL4qVK7dhd7xvA8tixDyuZLQhTDknPumQ6v8wg1IsTu4&#10;0aoQ49hyPapLhFvD74VIuFU9xYdODVh12Bz3k5Vwql+qB/MmdtXTdOCvu69kbcVJytub+XEDLOAc&#10;/sbwqx/VoYxOtZtIe2YkrNMkLiWsMmCxzlZiCayWkGbAy4L/1y9/AAAA//8DAFBLAQItABQABgAI&#10;AAAAIQC2gziS/gAAAOEBAAATAAAAAAAAAAAAAAAAAAAAAABbQ29udGVudF9UeXBlc10ueG1sUEsB&#10;Ai0AFAAGAAgAAAAhADj9If/WAAAAlAEAAAsAAAAAAAAAAAAAAAAALwEAAF9yZWxzLy5yZWxzUEsB&#10;Ai0AFAAGAAgAAAAhAHnXvJ3qAQAA+QMAAA4AAAAAAAAAAAAAAAAALgIAAGRycy9lMm9Eb2MueG1s&#10;UEsBAi0AFAAGAAgAAAAhADcjx/vcAAAABgEAAA8AAAAAAAAAAAAAAAAARAQAAGRycy9kb3ducmV2&#10;LnhtbFBLBQYAAAAABAAEAPMAAABNBQAAAAA=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465F3" wp14:editId="5937DC64">
                <wp:simplePos x="0" y="0"/>
                <wp:positionH relativeFrom="column">
                  <wp:posOffset>498475</wp:posOffset>
                </wp:positionH>
                <wp:positionV relativeFrom="paragraph">
                  <wp:posOffset>40640</wp:posOffset>
                </wp:positionV>
                <wp:extent cx="5534025" cy="1905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8F88F7" id="直線コネクタ 8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3.2pt" to="4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GB6gEAAPkDAAAOAAAAZHJzL2Uyb0RvYy54bWysU0uOEzEQ3SNxB8t70p1A0NBKZxYTwQZB&#10;xG/vcZfTlvyTbdLd27DmAnAIFozEksNkMdeg7E4aBAgJxMbyp96rV6/Kq8teK7IHH6Q1NZ3PSkrA&#10;cNtIs6vp61eP711QEiIzDVPWQE0HCPRyfffOqnMVLGxrVQOeIIkJVedq2sboqqIIvAXNwsw6MPgo&#10;rNcs4tHvisazDtm1KhZl+bDorG+ctxxCwNvN+EjXmV8I4PG5EAEiUTVFbTGvPq/XaS3WK1btPHOt&#10;5CcZ7B9UaCYNJp2oNiwy8tbLX6i05N4GK+KMW11YISSHXANWMy9/quZlyxzkWtCc4Cabwv+j5c/2&#10;W09kU1NslGEaW3T78eb2y4fj4fPx3fvj4dPx8JVcJJ86FyoMvzJbfzoFt/Wp6F54TYSS7g2OQLYB&#10;CyN9dnmYXIY+Eo6Xy+X9B+ViSQnHt/mjcpm7UIw0ic75EJ+A1SRtaqqkSSawiu2fhoipMfQckq6V&#10;OYM2LLRkz7DVYQjpkGRjdIookvxRcN7FQcGIfgECDUBho/Q8enCl/MjEOAcT5xMTRieYkEpNwDLL&#10;+yPwFJ+gkMfyb8ATIme2Jk5gLY31v8se+7NkMcafHRjrThZc22bIrczW4Hxlr05/IQ3wj+cM//5j&#10;198AAAD//wMAUEsDBBQABgAIAAAAIQA7Owyf3AAAAAYBAAAPAAAAZHJzL2Rvd25yZXYueG1sTI/B&#10;TsMwEETvSPyDtUjcqA20aRviVBCJSlxAFHp34m0SEa/T2GnD37Oc4DarGc28zTaT68QJh9B60nA7&#10;UyCQKm9bqjV8fjzfrECEaMiazhNq+MYAm/zyIjOp9Wd6x9Mu1oJLKKRGQxNjn0oZqgadCTPfI7F3&#10;8IMzkc+hlnYwZy53nbxTKpHOtMQLjemxaLD62o1Ow7F8Ke67N7UtnsaDfN3uk6VTR62vr6bHBxAR&#10;p/gXhl98RoecmUo/kg2i07BcLTipIZmDYHu9UPxayWIOMs/kf/z8BwAA//8DAFBLAQItABQABgAI&#10;AAAAIQC2gziS/gAAAOEBAAATAAAAAAAAAAAAAAAAAAAAAABbQ29udGVudF9UeXBlc10ueG1sUEsB&#10;Ai0AFAAGAAgAAAAhADj9If/WAAAAlAEAAAsAAAAAAAAAAAAAAAAALwEAAF9yZWxzLy5yZWxzUEsB&#10;Ai0AFAAGAAgAAAAhABgxEYHqAQAA+QMAAA4AAAAAAAAAAAAAAAAALgIAAGRycy9lMm9Eb2MueG1s&#10;UEsBAi0AFAAGAAgAAAAhADs7DJ/cAAAABgEAAA8AAAAAAAAAAAAAAAAARAQAAGRycy9kb3ducmV2&#10;LnhtbFBLBQYAAAAABAAEAPMAAABNBQAAAAA=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B8526" wp14:editId="793FEC13">
                <wp:simplePos x="0" y="0"/>
                <wp:positionH relativeFrom="column">
                  <wp:posOffset>498475</wp:posOffset>
                </wp:positionH>
                <wp:positionV relativeFrom="paragraph">
                  <wp:posOffset>53340</wp:posOffset>
                </wp:positionV>
                <wp:extent cx="5534025" cy="1905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2AA241" id="直線コネクタ 10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4.2pt" to="4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jY6gEAAPsDAAAOAAAAZHJzL2Uyb0RvYy54bWysU0uOEzEQ3SNxB8t70p1AELTSmcVEsEEQ&#10;8Zm9x11OW/JPtkl3b8OaC8AhWIDEksNkMdeYsjtpECAkEBvLdtV79eqVvbrotSJ78EFaU9P5rKQE&#10;DLeNNLuavnn95N4jSkJkpmHKGqjpAIFerO/eWXWugoVtrWrAEyQxoepcTdsYXVUUgbegWZhZBwaD&#10;wnrNIh79rmg865Bdq2JRlg+LzvrGecshBLzdjEG6zvxCAI8vhAgQiaopaot59Xm9TmuxXrFq55lr&#10;JT/JYP+gQjNpsOhEtWGRkbde/kKlJfc2WBFn3OrCCiE55B6wm3n5UzevWuYg94LmBDfZFP4fLX++&#10;33oiG5wd2mOYxhndfPxy8/XD8fD5+O798fDpePhGMIhOdS5UCLg0W386Bbf1qe1eeE2Eku4KibIR&#10;2Brps8/D5DP0kXC8XC7vPygXS0o4xuaPy2VmL0aaROd8iE/BapI2NVXSJBtYxfbPQsTSmHpOSdfK&#10;nEEbFlqyZzjsMIR0SLIxO2UUSf4oOO/ioGBEvwSBFqCwUXp+fHCp/MjEOAcT5xMTZieYkEpNwDLL&#10;+yPwlJ+gkB/m34AnRK5sTZzAWhrrf1c99mfJYsw/OzD2nSy4ts2QR5mtwReWvTr9hvSEfzxn+Pc/&#10;u74FAAD//wMAUEsDBBQABgAIAAAAIQCoEL8m3QAAAAcBAAAPAAAAZHJzL2Rvd25yZXYueG1sTI/L&#10;TsMwEEX3SPyDNUjsqF3oI4Q4FUSiEpsiCuydZJpE2OM0dtrw9wwrWI7u0b1nss3krDjhEDpPGuYz&#10;BQKp8nVHjYaP9+ebBESIhmpjPaGGbwywyS8vMpPW/kxveNrHRnAJhdRoaGPsUylD1aIzYeZ7JM4O&#10;fnAm8jk0sh7MmcudlbdKraQzHfFCa3osWqy+9qPTcCxfijv7qrbF03iQu+3nau3UUevrq+nxAUTE&#10;Kf7B8KvP6pCzU+lHqoOwGtbJkkkNyQIEx/dLxa+VzM0XIPNM/vfPfwAAAP//AwBQSwECLQAUAAYA&#10;CAAAACEAtoM4kv4AAADhAQAAEwAAAAAAAAAAAAAAAAAAAAAAW0NvbnRlbnRfVHlwZXNdLnhtbFBL&#10;AQItABQABgAIAAAAIQA4/SH/1gAAAJQBAAALAAAAAAAAAAAAAAAAAC8BAABfcmVscy8ucmVsc1BL&#10;AQItABQABgAIAAAAIQCCQ2jY6gEAAPsDAAAOAAAAAAAAAAAAAAAAAC4CAABkcnMvZTJvRG9jLnht&#10;bFBLAQItABQABgAIAAAAIQCoEL8m3QAAAAcBAAAPAAAAAAAAAAAAAAAAAEQEAABkcnMvZG93bnJl&#10;di54bWxQSwUGAAAAAAQABADzAAAATgUAAAAA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85E73" wp14:editId="6ADC5B29">
                <wp:simplePos x="0" y="0"/>
                <wp:positionH relativeFrom="column">
                  <wp:posOffset>441325</wp:posOffset>
                </wp:positionH>
                <wp:positionV relativeFrom="paragraph">
                  <wp:posOffset>37465</wp:posOffset>
                </wp:positionV>
                <wp:extent cx="5534025" cy="1905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66CBCC" id="直線コネクタ 12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2.95pt" to="470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U86wEAAPsDAAAOAAAAZHJzL2Uyb0RvYy54bWysU0uOEzEQ3SNxB8t70p1AELTSmcVEsEEQ&#10;8Zm9x11OW/JPtkl3b8OaC8AhWIDEksNkMdeYsjtpECAkEBvLZdd7fvWqvLrotSJ78EFaU9P5rKQE&#10;DLeNNLuavnn95N4jSkJkpmHKGqjpAIFerO/eWXWugoVtrWrAEyQxoepcTdsYXVUUgbegWZhZBwYv&#10;hfWaRQz9rmg865Bdq2JRlg+LzvrGecshBDzdjJd0nfmFAB5fCBEgElVT1Bbz6vN6ndZivWLVzjPX&#10;Sn6Swf5BhWbS4KMT1YZFRt56+QuVltzbYEWccasLK4TkkGvAaublT9W8apmDXAuaE9xkU/h/tPz5&#10;fuuJbLB3C0oM09ijm49fbr5+OB4+H9+9Px4+HQ/fCF6iU50LFQIuzdafouC2PpXdC6+JUNJdIVE2&#10;AksjffZ5mHyGPhKOh8vl/QflYkkJx7v543KZ+1CMNInO+RCfgtUkbWqqpEk2sIrtn4WIT2PqOSUd&#10;K3MGbVhoyZ5hs8MQUpBkY3bKKJL8UXDexUHBiH4JAi1AYaP0PHxwqfzIxDgHE+cTE2YnmJBKTcAy&#10;y/sj8JSfoJAH82/AEyK/bE2cwFoa63/3euzPksWYf3ZgrDtZcG2bIbcyW4MTlr06/YY0wj/GGf79&#10;z65vAQAA//8DAFBLAwQUAAYACAAAACEAFibjJtwAAAAGAQAADwAAAGRycy9kb3ducmV2LnhtbEyP&#10;wU7DMBBE70j8g7VI3KhdoKEJcSqIRCUuIArcnXibRMTrNHba8PcsJziOZjTzJt/MrhdHHEPnScNy&#10;oUAg1d521Gj4eH+6WoMI0ZA1vSfU8I0BNsX5WW4y60/0hsddbASXUMiMhjbGIZMy1C06ExZ+QGJv&#10;70dnIsuxkXY0Jy53vbxWKpHOdMQLrRmwbLH+2k1Ow6F6Lm/6V7UtH6e9fNl+JndOHbS+vJgf7kFE&#10;nONfGH7xGR0KZqr8RDaIXkOSrjipYZWCYDu9XfK1SsM6BVnk8j9+8QMAAP//AwBQSwECLQAUAAYA&#10;CAAAACEAtoM4kv4AAADhAQAAEwAAAAAAAAAAAAAAAAAAAAAAW0NvbnRlbnRfVHlwZXNdLnhtbFBL&#10;AQItABQABgAIAAAAIQA4/SH/1gAAAJQBAAALAAAAAAAAAAAAAAAAAC8BAABfcmVscy8ucmVsc1BL&#10;AQItABQABgAIAAAAIQCa0LU86wEAAPsDAAAOAAAAAAAAAAAAAAAAAC4CAABkcnMvZTJvRG9jLnht&#10;bFBLAQItABQABgAIAAAAIQAWJuMm3AAAAAYBAAAPAAAAAAAAAAAAAAAAAEUEAABkcnMvZG93bnJl&#10;di54bWxQSwUGAAAAAAQABADzAAAATgUAAAAA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EF2F1" wp14:editId="58DAE0CA">
                <wp:simplePos x="0" y="0"/>
                <wp:positionH relativeFrom="column">
                  <wp:posOffset>498475</wp:posOffset>
                </wp:positionH>
                <wp:positionV relativeFrom="paragraph">
                  <wp:posOffset>50165</wp:posOffset>
                </wp:positionV>
                <wp:extent cx="5534025" cy="1905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48D723" id="直線コネクタ 13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3.95pt" to="4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tO6wEAAPsDAAAOAAAAZHJzL2Uyb0RvYy54bWysU0uOEzEQ3SNxB8t70p0MQdBKZxYTwQZB&#10;xG/vcZfTlvyTbdLd27DmAnAIFozEksNkMdeg7E4aBAgJxMZy2fWeX70qry57rcgefJDW1HQ+KykB&#10;w20jza6mr189vveQkhCZaZiyBmo6QKCX67t3Vp2rYGFbqxrwBElMqDpX0zZGVxVF4C1oFmbWgcFL&#10;Yb1mEUO/KxrPOmTXqliU5YOis75x3nIIAU834yVdZ34hgMfnQgSIRNUUtcW8+rxep7VYr1i188y1&#10;kp9ksH9QoZk0+OhEtWGRkbde/kKlJfc2WBFn3OrCCiE55Bqwmnn5UzUvW+Yg14LmBDfZFP4fLX+2&#10;33oiG+zdBSWGaezR7ceb2y8fjofPx3fvj4dPx8NXgpfoVOdChYArs/WnKLitT2X3wmsilHRvkCgb&#10;gaWRPvs8TD5DHwnHw+Xy4n65WFLC8W7+qFzmPhQjTaJzPsQnYDVJm5oqaZINrGL7pyHi05h6TknH&#10;ypxBGxZasmfY7DCEFCTZmJ0yiiR/FJx3cVAwol+AQAtQ2Cg9Dx9cKT8yMc7BxPnEhNkJJqRSE7DM&#10;8v4IPOUnKOTB/BvwhMgvWxMnsJbG+t+9HvuzZDHmnx0Y604WXNtmyK3M1uCEZa9OvyGN8I9xhn//&#10;s+tvAAAA//8DAFBLAwQUAAYACAAAACEAXELnQd0AAAAHAQAADwAAAGRycy9kb3ducmV2LnhtbEyP&#10;TU/DMAyG70j8h8hI3FgCaB/tmk5QiUlcmBjsnrZeW5E4XZNu5d9jTnCyrPfR68fZZnJWnHEInScN&#10;9zMFAqnydUeNhs+Pl7sViBAN1cZ6Qg3fGGCTX19lJq39hd7xvI+N4BIKqdHQxtinUoaqRWfCzPdI&#10;nB394EzkdWhkPZgLlzsrH5RaSGc64gut6bFosfraj07DqXwtHu1ObYvn8SjftofF0qmT1rc309Ma&#10;RMQp/sHwq8/qkLNT6Ueqg7Aalqs5kzwTEBwnc8WvlcypBGSeyf/++Q8AAAD//wMAUEsBAi0AFAAG&#10;AAgAAAAhALaDOJL+AAAA4QEAABMAAAAAAAAAAAAAAAAAAAAAAFtDb250ZW50X1R5cGVzXS54bWxQ&#10;SwECLQAUAAYACAAAACEAOP0h/9YAAACUAQAACwAAAAAAAAAAAAAAAAAvAQAAX3JlbHMvLnJlbHNQ&#10;SwECLQAUAAYACAAAACEAFhnbTusBAAD7AwAADgAAAAAAAAAAAAAAAAAuAgAAZHJzL2Uyb0RvYy54&#10;bWxQSwECLQAUAAYACAAAACEAXELnQd0AAAAHAQAADwAAAAAAAAAAAAAAAABFBAAAZHJzL2Rvd25y&#10;ZXYueG1sUEsFBgAAAAAEAAQA8wAAAE8FAAAAAA==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529A6" wp14:editId="7B3B891D">
                <wp:simplePos x="0" y="0"/>
                <wp:positionH relativeFrom="column">
                  <wp:posOffset>469900</wp:posOffset>
                </wp:positionH>
                <wp:positionV relativeFrom="paragraph">
                  <wp:posOffset>34290</wp:posOffset>
                </wp:positionV>
                <wp:extent cx="5534025" cy="19050"/>
                <wp:effectExtent l="0" t="0" r="2857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FD7DE9" id="直線コネクタ 14" o:spid="_x0000_s1026" style="position:absolute;left:0;text-align:lef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2.7pt" to="472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LK6wEAAPsDAAAOAAAAZHJzL2Uyb0RvYy54bWysU0uOEzEQ3SNxB8t70p0wQdBKZxYTwQZB&#10;xG/vcZfTlvyTbdLd27DmAnAIFozEksNkMdeg7E4aBAgJxMZy2fWeX70qry57rcgefJDW1HQ+KykB&#10;w20jza6mr189vveQkhCZaZiyBmo6QKCX67t3Vp2rYGFbqxrwBElMqDpX0zZGVxVF4C1oFmbWgcFL&#10;Yb1mEUO/KxrPOmTXqliU5YOis75x3nIIAU834yVdZ34hgMfnQgSIRNUUtcW8+rxep7VYr1i188y1&#10;kp9ksH9QoZk0+OhEtWGRkbde/kKlJfc2WBFn3OrCCiE55Bqwmnn5UzUvW+Yg14LmBDfZFP4fLX+2&#10;33oiG+zdBSWGaezR7ceb2y8fjofPx3fvj4dPx8NXgpfoVOdChYArs/WnKLitT2X3wmsilHRvkCgb&#10;gaWRPvs8TD5DHwnHw+Xy/kW5WFLC8W7+qFzmPhQjTaJzPsQnYDVJm5oqaZINrGL7pyHi05h6TknH&#10;ypxBGxZasmfY7DCEFCTZmJ0yiiR/FJx3cVAwol+AQAtQ2Cg9Dx9cKT8yMc7BxPnEhNkJJqRSE7DM&#10;8v4IPOUnKOTB/BvwhMgvWxMnsJbG+t+9HvuzZDHmnx0Y604WXNtmyK3M1uCEZa9OvyGN8I9xhn//&#10;s+tvAAAA//8DAFBLAwQUAAYACAAAACEA8DsEh90AAAAGAQAADwAAAGRycy9kb3ducmV2LnhtbEyP&#10;wU7DMBBE70j8g7VI3KgNJG0J2VQQiUpcQBS4O/E2iYjXaey04e8xJziOZjTzJt/MthdHGn3nGOF6&#10;oUAQ18503CB8vD9drUH4oNno3jEhfJOHTXF+luvMuBO/0XEXGhFL2GcaoQ1hyKT0dUtW+4UbiKO3&#10;d6PVIcqxkWbUp1hue3mj1FJa3XFcaPVAZUv1126yCIfqubztX9W2fJz28mX7uVxZdUC8vJgf7kEE&#10;msNfGH7xIzoUkalyExsveoRVEq8EhDQBEe27JE1BVAjrBGSRy//4xQ8AAAD//wMAUEsBAi0AFAAG&#10;AAgAAAAhALaDOJL+AAAA4QEAABMAAAAAAAAAAAAAAAAAAAAAAFtDb250ZW50X1R5cGVzXS54bWxQ&#10;SwECLQAUAAYACAAAACEAOP0h/9YAAACUAQAACwAAAAAAAAAAAAAAAAAvAQAAX3JlbHMvLnJlbHNQ&#10;SwECLQAUAAYACAAAACEA82OiyusBAAD7AwAADgAAAAAAAAAAAAAAAAAuAgAAZHJzL2Uyb0RvYy54&#10;bWxQSwECLQAUAAYACAAAACEA8DsEh90AAAAGAQAADwAAAAAAAAAAAAAAAABFBAAAZHJzL2Rvd25y&#10;ZXYueG1sUEsFBgAAAAAEAAQA8wAAAE8FAAAAAA==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AD551" wp14:editId="15B678F1">
                <wp:simplePos x="0" y="0"/>
                <wp:positionH relativeFrom="column">
                  <wp:posOffset>469900</wp:posOffset>
                </wp:positionH>
                <wp:positionV relativeFrom="paragraph">
                  <wp:posOffset>46990</wp:posOffset>
                </wp:positionV>
                <wp:extent cx="5534025" cy="1905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115F7D" id="直線コネクタ 15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3.7pt" to="472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y46gEAAPsDAAAOAAAAZHJzL2Uyb0RvYy54bWysU0uOEzEQ3SNxB8t70p1AELTSmcVEsEEQ&#10;8Zm9x11OW/JPtkl3b8OaC8AhWIDEksNkMdeYsjtpECAkEBvLdtV79eqVvbrotSJ78EFaU9P5rKQE&#10;DLeNNLuavnn95N4jSkJkpmHKGqjpAIFerO/eWXWugoVtrWrAEyQxoepcTdsYXVUUgbegWZhZBwaD&#10;wnrNIh79rmg865Bdq2JRlg+LzvrGecshBLzdjEG6zvxCAI8vhAgQiaopaot59Xm9TmuxXrFq55lr&#10;JT/JYP+gQjNpsOhEtWGRkbde/kKlJfc2WBFn3OrCCiE55B6wm3n5UzevWuYg94LmBDfZFP4fLX++&#10;33oiG5zdkhLDNM7o5uOXm68fjofPx3fvj4dPx8M3gkF0qnOhQsCl2frTKbitT233wmsilHRXSJSN&#10;wNZIn30eJp+hj4Tj5XJ5/0G5wHocY/PH5TLPoRhpEp3zIT4Fq0na1FRJk2xgFds/CxFLY+o5JV0r&#10;cwZtWGjJnuGwwxDSIcnG7JRRJPmj4LyLg4IR/RIEWoDCRun58cGl8iMT4xxMnE9MmJ1gQio1Acss&#10;74/AU36CQn6YfwOeELmyNXECa2ms/1312J8lizH/7MDYd7Lg2jZDHmW2Bl9Y9ur0G9IT/vGc4d//&#10;7PoWAAD//wMAUEsDBBQABgAIAAAAIQCJQFli3QAAAAcBAAAPAAAAZHJzL2Rvd25yZXYueG1sTI/N&#10;TsMwEITvSLyDtUjcqA2kP4Q4FUSiEhcQhd6dZJtE2Os0dtrw9mxPcBqtZjTzbbaenBVHHELnScPt&#10;TIFAqnzdUaPh6/PlZgUiREO1sZ5Qww8GWOeXF5lJa3+iDzxuYyO4hEJqNLQx9qmUoWrRmTDzPRJ7&#10;ez84E/kcGlkP5sTlzso7pRbSmY54oTU9Fi1W39vRaTiUr8W9fVeb4nncy7fNbrF06qD19dX09Agi&#10;4hT/wnDGZ3TIman0I9VBWA3LhF+JZwXB9kMyn4MoOacSkHkm//PnvwAAAP//AwBQSwECLQAUAAYA&#10;CAAAACEAtoM4kv4AAADhAQAAEwAAAAAAAAAAAAAAAAAAAAAAW0NvbnRlbnRfVHlwZXNdLnhtbFBL&#10;AQItABQABgAIAAAAIQA4/SH/1gAAAJQBAAALAAAAAAAAAAAAAAAAAC8BAABfcmVscy8ucmVsc1BL&#10;AQItABQABgAIAAAAIQB/qsy46gEAAPsDAAAOAAAAAAAAAAAAAAAAAC4CAABkcnMvZTJvRG9jLnht&#10;bFBLAQItABQABgAIAAAAIQCJQFli3QAAAAcBAAAPAAAAAAAAAAAAAAAAAEQEAABkcnMvZG93bnJl&#10;di54bWxQSwUGAAAAAAQABADzAAAATgUAAAAA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EF6C8" wp14:editId="4BDE1DC3">
                <wp:simplePos x="0" y="0"/>
                <wp:positionH relativeFrom="column">
                  <wp:posOffset>498475</wp:posOffset>
                </wp:positionH>
                <wp:positionV relativeFrom="paragraph">
                  <wp:posOffset>40640</wp:posOffset>
                </wp:positionV>
                <wp:extent cx="5534025" cy="1905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285EC7" id="直線コネクタ 16" o:spid="_x0000_s1026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3.2pt" to="4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8u6wEAAPsDAAAOAAAAZHJzL2Uyb0RvYy54bWysU0uOEzEQ3SNxB8t70p1ARtBKZxYTwQZB&#10;xG/vcZfTlvyTbdLd27DmAnAIFozEksNkMdeg7E4aBAgJxMZy2fWeX70qry57rcgefJDW1HQ+KykB&#10;w20jza6mr189vveQkhCZaZiyBmo6QKCX67t3Vp2rYGFbqxrwBElMqDpX0zZGVxVF4C1oFmbWgcFL&#10;Yb1mEUO/KxrPOmTXqliU5UXRWd84bzmEgKeb8ZKuM78QwONzIQJEomqK2mJefV6v01qsV6zaeeZa&#10;yU8y2D+o0EwafHSi2rDIyFsvf6HSknsbrIgzbnVhhZAccg1Yzbz8qZqXLXOQa0FzgptsCv+Plj/b&#10;bz2RDfbughLDNPbo9uPN7ZcPx8Pn47v3x8On4+ErwUt0qnOhQsCV2fpTFNzWp7J74TURSro3SJSN&#10;wNJIn30eJp+hj4Tj4XJ5/0G5WFLC8W7+qFzmPhQjTaJzPsQnYDVJm5oqaZINrGL7pyHi05h6TknH&#10;ypxBGxZasmfY7DCEFCTZmJ0yiiR/FJx3cVAwol+AQAtQ2Cg9Dx9cKT8yMc7BxPnEhNkJJqRSE7DM&#10;8v4IPOUnKOTB/BvwhMgvWxMnsJbG+t+9HvuzZDHmnx0Y604WXNtmyK3M1uCEZa9OvyGN8I9xhn//&#10;s+tvAAAA//8DAFBLAwQUAAYACAAAACEAOzsMn9wAAAAGAQAADwAAAGRycy9kb3ducmV2LnhtbEyP&#10;wU7DMBBE70j8g7VI3KgNtGkb4lQQiUpcQBR6d+JtEhGv09hpw9+znOA2qxnNvM02k+vECYfQetJw&#10;O1MgkCpvW6o1fH4836xAhGjIms4TavjGAJv88iIzqfVnesfTLtaCSyikRkMTY59KGaoGnQkz3yOx&#10;d/CDM5HPoZZ2MGcud528UyqRzrTEC43psWiw+tqNTsOxfCnuuze1LZ7Gg3zd7pOlU0etr6+mxwcQ&#10;Eaf4F4ZffEaHnJlKP5INotOwXC04qSGZg2B7vVD8WsliDjLP5H/8/AcAAP//AwBQSwECLQAUAAYA&#10;CAAAACEAtoM4kv4AAADhAQAAEwAAAAAAAAAAAAAAAAAAAAAAW0NvbnRlbnRfVHlwZXNdLnhtbFBL&#10;AQItABQABgAIAAAAIQA4/SH/1gAAAJQBAAALAAAAAAAAAAAAAAAAAC8BAABfcmVscy8ucmVsc1BL&#10;AQItABQABgAIAAAAIQDr8H8u6wEAAPsDAAAOAAAAAAAAAAAAAAAAAC4CAABkcnMvZTJvRG9jLnht&#10;bFBLAQItABQABgAIAAAAIQA7Owyf3AAAAAYBAAAPAAAAAAAAAAAAAAAAAEUEAABkcnMvZG93bnJl&#10;di54bWxQSwUGAAAAAAQABADzAAAATgUAAAAA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A44E08" wp14:editId="6D527A0C">
                <wp:simplePos x="0" y="0"/>
                <wp:positionH relativeFrom="column">
                  <wp:posOffset>498475</wp:posOffset>
                </wp:positionH>
                <wp:positionV relativeFrom="paragraph">
                  <wp:posOffset>34290</wp:posOffset>
                </wp:positionV>
                <wp:extent cx="5534025" cy="1905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60E99A" id="直線コネクタ 17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2.7pt" to="4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c6wEAAPsDAAAOAAAAZHJzL2Uyb0RvYy54bWysU8uu0zAQ3SPxD5b3NGmhPKKmd3Er2CCo&#10;eO19nXFjyS/Zpkm2Zc0PwEewuEgs+Zgu7m8wdtqAACGB2Fgee87xmTPj1UWvFdmDD9Kams5nJSVg&#10;uG2k2dX09avHdx5SEiIzDVPWQE0HCPRiffvWqnMVLGxrVQOeIIkJVedq2sboqqIIvAXNwsw6MHgp&#10;rNcsYuh3ReNZh+xaFYuyvF901jfOWw4h4OlmvKTrzC8E8PhciACRqJqitphXn9ertBbrFat2nrlW&#10;8pMM9g8qNJMGH52oNiwy8tbLX6i05N4GK+KMW11YISSHXANWMy9/quZlyxzkWtCc4Cabwv+j5c/2&#10;W09kg717QIlhGnt08/HzzZcPx8P18d374+HT8fCV4CU61blQIeDSbP0pCm7rU9m98JoIJd0bJMpG&#10;YGmkzz4Pk8/QR8LxcLm8e69cLCnheDd/VC5zH4qRJtE5H+ITsJqkTU2VNMkGVrH90xDxaUw9p6Rj&#10;Zc6gDQst2TNsdhhCCpJszE4ZRZI/Cs67OCgY0S9AoAUobJSehw8ulR+ZGOdg4nxiwuwEE1KpCVhm&#10;eX8EnvITFPJg/g14QuSXrYkTWEtj/e9ej/1Zshjzzw6MdScLrmwz5FZma3DCslen35BG+Mc4w7//&#10;2fU3AAAA//8DAFBLAwQUAAYACAAAACEAg3uLntwAAAAGAQAADwAAAGRycy9kb3ducmV2LnhtbEyP&#10;wU7DMBBE70j8g7VI3KgNNG0I2VQQiUpcQBS4O/E2iYjtNHba8PcsJziOZjTzJt/MthdHGkPnHcL1&#10;QoEgV3vTuQbh4/3pKgURonZG994RwjcF2BTnZ7nOjD+5NzruYiO4xIVMI7QxDpmUoW7J6rDwAzn2&#10;9n60OrIcG2lGfeJy28sbpVbS6s7xQqsHKluqv3aTRThUz+Vt/6q25eO0ly/bz9XaqgPi5cX8cA8i&#10;0hz/wvCLz+hQMFPlJ2eC6BHWacJJhGQJgu27RPG1CiFdgixy+R+/+AEAAP//AwBQSwECLQAUAAYA&#10;CAAAACEAtoM4kv4AAADhAQAAEwAAAAAAAAAAAAAAAAAAAAAAW0NvbnRlbnRfVHlwZXNdLnhtbFBL&#10;AQItABQABgAIAAAAIQA4/SH/1gAAAJQBAAALAAAAAAAAAAAAAAAAAC8BAABfcmVscy8ucmVsc1BL&#10;AQItABQABgAIAAAAIQBnORFc6wEAAPsDAAAOAAAAAAAAAAAAAAAAAC4CAABkcnMvZTJvRG9jLnht&#10;bFBLAQItABQABgAIAAAAIQCDe4ue3AAAAAYBAAAPAAAAAAAAAAAAAAAAAEUEAABkcnMvZG93bnJl&#10;di54bWxQSwUGAAAAAAQABADzAAAATgUAAAAA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2B244D" wp14:editId="2D1C8E11">
                <wp:simplePos x="0" y="0"/>
                <wp:positionH relativeFrom="column">
                  <wp:posOffset>498475</wp:posOffset>
                </wp:positionH>
                <wp:positionV relativeFrom="paragraph">
                  <wp:posOffset>37465</wp:posOffset>
                </wp:positionV>
                <wp:extent cx="5534025" cy="1905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B6DAA2" id="直線コネクタ 18" o:spid="_x0000_s1026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2.95pt" to="4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z96wEAAPsDAAAOAAAAZHJzL2Uyb0RvYy54bWysU0uOEzEQ3SNxB8t70p1AELTSmcVEsEEQ&#10;8Zm9x11OW/JPtkl3b8OaC8AhWIDEksNkMdeYsjtpECAkEBvLZdd7fvWqvLrotSJ78EFaU9P5rKQE&#10;DLeNNLuavnn95N4jSkJkpmHKGqjpAIFerO/eWXWugoVtrWrAEyQxoepcTdsYXVUUgbegWZhZBwYv&#10;hfWaRQz9rmg865Bdq2JRlg+LzvrGecshBDzdjJd0nfmFAB5fCBEgElVT1Bbz6vN6ndZivWLVzjPX&#10;Sn6Swf5BhWbS4KMT1YZFRt56+QuVltzbYEWccasLK4TkkGvAaublT9W8apmDXAuaE9xkU/h/tPz5&#10;fuuJbLB32CnDNPbo5uOXm68fjofPx3fvj4dPx8M3gpfoVOdChYBLs/WnKLitT2X3wmsilHRXSJSN&#10;wNJIn30eJp+hj4Tj4XJ5/0G5WFLC8W7+uFzmPhQjTaJzPsSnYDVJm5oqaZINrGL7ZyHi05h6TknH&#10;ypxBGxZasmfY7DCEFCTZmJ0yiiR/FJx3cVAwol+CQAtQ2Cg9Dx9cKj8yMc7BxPnEhNkJJqRSE7DM&#10;8v4IPOUnKOTB/BvwhMgvWxMnsJbG+t+9HvuzZDHmnx0Y604WXNtmyK3M1uCEZa9OvyGN8I9xhn//&#10;s+tbAAAA//8DAFBLAwQUAAYACAAAACEA0w7hJNwAAAAGAQAADwAAAGRycy9kb3ducmV2LnhtbEyP&#10;zU7DMBCE70i8g7VI3KgNKG2SZlNBJCpxoaLQuxO7SYR/0thpw9uznOA4mtHMN8Vmtoad9Rh67xDu&#10;FwKYdo1XvWsRPj9e7lJgIUqnpPFOI3zrAJvy+qqQufIX967P+9gyKnEhlwhdjEPOeWg6bWVY+EE7&#10;8o5+tDKSHFuuRnmhcmv4gxBLbmXvaKGTg6463XztJ4twql+rR7MT2+p5OvK37WG5suKEeHszP62B&#10;RT3HvzD84hM6lMRU+8mpwAzCKk0oiZBkwMjOEkHXaoQ0A14W/D9++QMAAP//AwBQSwECLQAUAAYA&#10;CAAAACEAtoM4kv4AAADhAQAAEwAAAAAAAAAAAAAAAAAAAAAAW0NvbnRlbnRfVHlwZXNdLnhtbFBL&#10;AQItABQABgAIAAAAIQA4/SH/1gAAAJQBAAALAAAAAAAAAAAAAAAAAC8BAABfcmVscy8ucmVsc1BL&#10;AQItABQABgAIAAAAIQBgA/z96wEAAPsDAAAOAAAAAAAAAAAAAAAAAC4CAABkcnMvZTJvRG9jLnht&#10;bFBLAQItABQABgAIAAAAIQDTDuEk3AAAAAYBAAAPAAAAAAAAAAAAAAAAAEUEAABkcnMvZG93bnJl&#10;di54bWxQSwUGAAAAAAQABADzAAAATgUAAAAA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6A981" wp14:editId="2371AF81">
                <wp:simplePos x="0" y="0"/>
                <wp:positionH relativeFrom="column">
                  <wp:posOffset>469900</wp:posOffset>
                </wp:positionH>
                <wp:positionV relativeFrom="paragraph">
                  <wp:posOffset>40640</wp:posOffset>
                </wp:positionV>
                <wp:extent cx="5534025" cy="1905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EAE684" id="直線コネクタ 19" o:spid="_x0000_s1026" style="position:absolute;left:0;text-align:lef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3.2pt" to="472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KP6wEAAPsDAAAOAAAAZHJzL2Uyb0RvYy54bWysU0uOEzEQ3SNxB8t70p1AENNKZxYTwQZB&#10;xG/vcZfTlvyTbdLd27DmAnAIFozEksNkMdeg7E4aBAgJxMZy2fWeX70qry57rcgefJDW1HQ+KykB&#10;w20jza6mr189vveIkhCZaZiyBmo6QKCX67t3Vp2rYGFbqxrwBElMqDpX0zZGVxVF4C1oFmbWgcFL&#10;Yb1mEUO/KxrPOmTXqliU5cOis75x3nIIAU834yVdZ34hgMfnQgSIRNUUtcW8+rxep7VYr1i188y1&#10;kp9ksH9QoZk0+OhEtWGRkbde/kKlJfc2WBFn3OrCCiE55Bqwmnn5UzUvW+Yg14LmBDfZFP4fLX+2&#10;33oiG+zdBSWGaezR7ceb2y8fjofPx3fvj4dPx8NXgpfoVOdChYArs/WnKLitT2X3wmsilHRvkCgb&#10;gaWRPvs8TD5DHwnHw+Xy/oNysaSE4938olzmPhQjTaJzPsQnYDVJm5oqaZINrGL7pyHi05h6TknH&#10;ypxBGxZasmfY7DCEFCTZmJ0yiiR/FJx3cVAwol+AQAtQ2Cg9Dx9cKT8yMc7BxPnEhNkJJqRSE7DM&#10;8v4IPOUnKOTB/BvwhMgvWxMnsJbG+t+9HvuzZDHmnx0Y604WXNtmyK3M1uCEZa9OvyGN8I9xhn//&#10;s+tvAAAA//8DAFBLAwQUAAYACAAAACEASHuDht0AAAAGAQAADwAAAGRycy9kb3ducmV2LnhtbEyP&#10;wU7DMBBE70j9B2uRuFEbSFOaxqkgEpW4gChwd+JtEtVep7HThr/HPcFtRzOaeZtvJmvYCQffOZJw&#10;NxfAkGqnO2okfH2+3D4C80GRVsYRSvhBD5tidpWrTLszfeBpFxoWS8hnSkIbQp9x7usWrfJz1yNF&#10;b+8Gq0KUQ8P1oM6x3Bp+L0TKreooLrSqx7LF+rAbrYRj9Vo+mHexLZ/HPX/bfqdLK45S3lxPT2tg&#10;AafwF4YLfkSHIjJVbiTtmZGwTOIrQUKaAIv2KlksgFWXA3iR8//4xS8AAAD//wMAUEsBAi0AFAAG&#10;AAgAAAAhALaDOJL+AAAA4QEAABMAAAAAAAAAAAAAAAAAAAAAAFtDb250ZW50X1R5cGVzXS54bWxQ&#10;SwECLQAUAAYACAAAACEAOP0h/9YAAACUAQAACwAAAAAAAAAAAAAAAAAvAQAAX3JlbHMvLnJlbHNQ&#10;SwECLQAUAAYACAAAACEA7MqSj+sBAAD7AwAADgAAAAAAAAAAAAAAAAAuAgAAZHJzL2Uyb0RvYy54&#10;bWxQSwECLQAUAAYACAAAACEASHuDht0AAAAGAQAADwAAAAAAAAAAAAAAAABFBAAAZHJzL2Rvd25y&#10;ZXYueG1sUEsFBgAAAAAEAAQA8wAAAE8FAAAAAA==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832E20" wp14:editId="448D71A5">
                <wp:simplePos x="0" y="0"/>
                <wp:positionH relativeFrom="column">
                  <wp:posOffset>441325</wp:posOffset>
                </wp:positionH>
                <wp:positionV relativeFrom="paragraph">
                  <wp:posOffset>43815</wp:posOffset>
                </wp:positionV>
                <wp:extent cx="5534025" cy="19050"/>
                <wp:effectExtent l="0" t="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74A732" id="直線コネクタ 20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3.45pt" to="470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wv6wEAAPsDAAAOAAAAZHJzL2Uyb0RvYy54bWysU0uOEzEQ3SNxB8t70p1AELTSmcVEsEEQ&#10;8Zm9x11OW/JPtkl3b8OaC8AhWIDEksNkMdeYsjtpECAkEBvLdtV79eq5vLrotSJ78EFaU9P5rKQE&#10;DLeNNLuavnn95N4jSkJkpmHKGqjpAIFerO/eWXWugoVtrWrAEyQxoepcTdsYXVUUgbegWZhZBwaD&#10;wnrNIh79rmg865Bdq2JRlg+LzvrGecshBLzdjEG6zvxCAI8vhAgQiaopaot59Xm9TmuxXrFq55lr&#10;JT/JYP+gQjNpsOhEtWGRkbde/kKlJfc2WBFn3OrCCiE55B6wm3n5UzevWuYg94LmBDfZFP4fLX++&#10;33oim5ou0B7DNL7RzccvN18/HA+fj+/eHw+fjodvBIPoVOdChYBLs/WnU3Bbn9ruhddEKOmucAiy&#10;Edga6bPPw+Qz9JFwvFwu7z8oF0tKOMbmj8tlZi9GmkTnfIhPwWqSNjVV0iQbWMX2z0LE0ph6TknX&#10;ypxBGxZasmf42GEI6ZBkY3bKKJL8UXDexUHBiH4JAi1AYaP0PHxwqfzIxDgHE+cTE2YnmJBKTcAy&#10;y/sj8JSfoJAH82/AEyJXtiZOYC2N9b+rHvuzZDHmnx0Y+04WXNtmyE+ZrcEJy16dfkMa4R/PGf79&#10;z65vAQAA//8DAFBLAwQUAAYACAAAACEArmZkJ9wAAAAGAQAADwAAAGRycy9kb3ducmV2LnhtbEyP&#10;zU7DMBCE70i8g7VI3KhdfgIJcSqIRCUuRRS4O/E2iYjXaey04e3ZnuC0u5rR7Df5ana9OOAYOk8a&#10;lgsFAqn2tqNGw+fHy9UDiBANWdN7Qg0/GGBVnJ/lJrP+SO942MZGcAiFzGhoYxwyKUPdojNh4Qck&#10;1nZ+dCbyOTbSjubI4a6X10ol0pmO+ENrBixbrL+3k9Owr17Lm/5NrcvnaSc366/k3qm91pcX89Mj&#10;iIhz/DPDCZ/RoWCmyk9kg+g1JOkdO08TBMvp7ZKrVbykIItc/scvfgEAAP//AwBQSwECLQAUAAYA&#10;CAAAACEAtoM4kv4AAADhAQAAEwAAAAAAAAAAAAAAAAAAAAAAW0NvbnRlbnRfVHlwZXNdLnhtbFBL&#10;AQItABQABgAIAAAAIQA4/SH/1gAAAJQBAAALAAAAAAAAAAAAAAAAAC8BAABfcmVscy8ucmVsc1BL&#10;AQItABQABgAIAAAAIQCFp5wv6wEAAPsDAAAOAAAAAAAAAAAAAAAAAC4CAABkcnMvZTJvRG9jLnht&#10;bFBLAQItABQABgAIAAAAIQCuZmQn3AAAAAYBAAAPAAAAAAAAAAAAAAAAAEUEAABkcnMvZG93bnJl&#10;di54bWxQSwUGAAAAAAQABADzAAAATgUAAAAA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6305B8" wp14:editId="19DF4481">
                <wp:simplePos x="0" y="0"/>
                <wp:positionH relativeFrom="column">
                  <wp:posOffset>441325</wp:posOffset>
                </wp:positionH>
                <wp:positionV relativeFrom="paragraph">
                  <wp:posOffset>37465</wp:posOffset>
                </wp:positionV>
                <wp:extent cx="5534025" cy="19050"/>
                <wp:effectExtent l="0" t="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895CF5" id="直線コネクタ 21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2.95pt" to="470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Jd7QEAAPsDAAAOAAAAZHJzL2Uyb0RvYy54bWysU0uOEzEQ3SNxB8t70p1AELTSmcVEsEEQ&#10;8Zm9x11OW/JPtkl3b8OaC8AhWIDEksNkMdeYsjtpECAkEBvLZdd7fvWqvLrotSJ78EFaU9P5rKQE&#10;DLeNNLuavnn95N4jSkJkpmHKGqjpAIFerO/eWXWugoVtrWrAEyQxoepcTdsYXVUUgbegWZhZBwYv&#10;hfWaRQz9rmg865Bdq2JRlg+LzvrGecshBDzdjJd0nfmFAB5fCBEgElVT1Bbz6vN6ndZivWLVzjPX&#10;Sn6Swf5BhWbS4KMT1YZFRt56+QuVltzbYEWccasLK4TkkGvAaublT9W8apmDXAuaE9xkU/h/tPz5&#10;fuuJbGq6mFNimMYe3Xz8cvP1w/Hw+fju/fHw6Xj4RvASnepcqBBwabb+FAW39ansXnhNhJLuCocg&#10;G4GlkT77PEw+Qx8Jx8Pl8v6DcrGkhOPd/HG5zH0oRppE53yIT8FqkjY1VdIkG1jF9s9CxKcx9ZyS&#10;jpU5gzYstGTPsNlhCClIsjE7ZRRJ/ig47+KgYES/BIEWoLBReh4+uFR+ZGKcg4nZgMyE2QkmpFIT&#10;sMzy/gg85Sco5MH8G/CEyC9bEyewlsb6370e+7NkMeafHRjrThZc22bIrczW4IRlr06/IY3wj3GG&#10;f/+z61sAAAD//wMAUEsDBBQABgAIAAAAIQAWJuMm3AAAAAYBAAAPAAAAZHJzL2Rvd25yZXYueG1s&#10;TI/BTsMwEETvSPyDtUjcqF2goQlxKohEJS4gCtydeJtExOs0dtrw9ywnOI5mNPMm38yuF0ccQ+dJ&#10;w3KhQCDV3nbUaPh4f7pagwjRkDW9J9TwjQE2xflZbjLrT/SGx11sBJdQyIyGNsYhkzLULToTFn5A&#10;Ym/vR2ciy7GRdjQnLne9vFYqkc50xAutGbBssf7aTU7DoXoub/pXtS0fp7182X4md04dtL68mB/u&#10;QUSc418YfvEZHQpmqvxENoheQ5KuOKlhlYJgO71d8rVKwzoFWeTyP37xAwAA//8DAFBLAQItABQA&#10;BgAIAAAAIQC2gziS/gAAAOEBAAATAAAAAAAAAAAAAAAAAAAAAABbQ29udGVudF9UeXBlc10ueG1s&#10;UEsBAi0AFAAGAAgAAAAhADj9If/WAAAAlAEAAAsAAAAAAAAAAAAAAAAALwEAAF9yZWxzLy5yZWxz&#10;UEsBAi0AFAAGAAgAAAAhAAlu8l3tAQAA+wMAAA4AAAAAAAAAAAAAAAAALgIAAGRycy9lMm9Eb2Mu&#10;eG1sUEsBAi0AFAAGAAgAAAAhABYm4ybcAAAABgEAAA8AAAAAAAAAAAAAAAAARwQAAGRycy9kb3du&#10;cmV2LnhtbFBLBQYAAAAABAAEAPMAAABQBQAAAAA=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98C64" wp14:editId="6A5BB5C3">
                <wp:simplePos x="0" y="0"/>
                <wp:positionH relativeFrom="column">
                  <wp:posOffset>441325</wp:posOffset>
                </wp:positionH>
                <wp:positionV relativeFrom="paragraph">
                  <wp:posOffset>50165</wp:posOffset>
                </wp:positionV>
                <wp:extent cx="5534025" cy="19050"/>
                <wp:effectExtent l="0" t="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1228FF" id="直線コネクタ 22" o:spid="_x0000_s1026" style="position:absolute;left:0;text-align:lef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3.95pt" to="470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HL7AEAAPsDAAAOAAAAZHJzL2Uyb0RvYy54bWysU0uOEzEQ3SNxB8t70p2GIGilM4uJYIMg&#10;4jN7j7uctuSfbJNOb8OaC8AhWIDEksNkMdeYsjtpECAkEBvLZdd7fvWqvLzYa0V24IO0pqHzWUkJ&#10;GG5babYNffP6yb1HlITITMuUNdDQAQK9WN29s+xdDZXtrGrBEyQxoe5dQ7sYXV0UgXegWZhZBwYv&#10;hfWaRQz9tmg965Fdq6Iqy4dFb33rvOUQAp6ux0u6yvxCAI8vhAgQiWooaot59Xm9TmuxWrJ665nr&#10;JD/JYP+gQjNp8NGJas0iI2+9/IVKS+5tsCLOuNWFFUJyyDVgNfPyp2pedcxBrgXNCW6yKfw/Wv58&#10;t/FEtg2tKkoM09ijm49fbr5+OB4+H9+9Px4+HQ/fCF6iU70LNQIuzcafouA2PpW9F14ToaS7wiHI&#10;RmBpZJ99HiafYR8Jx8PF4v6DslpQwvFu/rhc5D4UI02icz7Ep2A1SZuGKmmSDaxmu2ch4tOYek5J&#10;x8qcQWsWOrJj2OwwhBQk2ZidMookfxScd3FQMKJfgkALUNgoPQ8fXCo/MjHOwcT5xITZCSakUhOw&#10;zPL+CDzlJyjkwfwb8ITIL1sTJ7CWxvrfvR73Z8lizD87MNadLLi27ZBbma3BCctenX5DGuEf4wz/&#10;/mdXtwAAAP//AwBQSwMEFAAGAAgAAAAhAEt266rdAAAABwEAAA8AAABkcnMvZG93bnJldi54bWxM&#10;j8tOwzAQRfdI/IM1SOyoXR4pCXEqiEQlNkUU2DvxNImIx2nstOHvGVawHN2je8/k69n14ohj6Dxp&#10;WC4UCKTa244aDR/vz1f3IEI0ZE3vCTV8Y4B1cX6Wm8z6E73hcRcbwSUUMqOhjXHIpAx1i86EhR+Q&#10;ONv70ZnI59hIO5oTl7teXiuVSGc64oXWDFi2WH/tJqfhUL2UN/2r2pRP015uN5/JyqmD1pcX8+MD&#10;iIhz/IPhV5/VoWCnyk9kg+g1JOkdkxpWKQiO09slv1Yxp1KQRS7/+xc/AAAA//8DAFBLAQItABQA&#10;BgAIAAAAIQC2gziS/gAAAOEBAAATAAAAAAAAAAAAAAAAAAAAAABbQ29udGVudF9UeXBlc10ueG1s&#10;UEsBAi0AFAAGAAgAAAAhADj9If/WAAAAlAEAAAsAAAAAAAAAAAAAAAAALwEAAF9yZWxzLy5yZWxz&#10;UEsBAi0AFAAGAAgAAAAhAJ00QcvsAQAA+wMAAA4AAAAAAAAAAAAAAAAALgIAAGRycy9lMm9Eb2Mu&#10;eG1sUEsBAi0AFAAGAAgAAAAhAEt266rdAAAABwEAAA8AAAAAAAAAAAAAAAAARgQAAGRycy9kb3du&#10;cmV2LnhtbFBLBQYAAAAABAAEAPMAAABQBQAAAAA=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C565DB" wp14:editId="6AE17C3D">
                <wp:simplePos x="0" y="0"/>
                <wp:positionH relativeFrom="column">
                  <wp:posOffset>441325</wp:posOffset>
                </wp:positionH>
                <wp:positionV relativeFrom="paragraph">
                  <wp:posOffset>62865</wp:posOffset>
                </wp:positionV>
                <wp:extent cx="5534025" cy="19050"/>
                <wp:effectExtent l="0" t="0" r="2857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A243DB" id="直線コネクタ 23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4.95pt" to="470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+57AEAAPsDAAAOAAAAZHJzL2Uyb0RvYy54bWysU0uOEzEQ3SNxB8t70p0MQdBKZxYTwQZB&#10;xG/vcZfTlvyTbdLd27DmAnAIFozEksNkMdeg7E4aBAgJxMZy2fWeX70qry57rcgefJDW1HQ+KykB&#10;w20jza6mr189vveQkhCZaZiyBmo6QKCX67t3Vp2rYGFbqxrwBElMqDpX0zZGVxVF4C1oFmbWgcFL&#10;Yb1mEUO/KxrPOmTXqliU5YOis75x3nIIAU834yVdZ34hgMfnQgSIRNUUtcW8+rxep7VYr1i188y1&#10;kp9ksH9QoZk0+OhEtWGRkbde/kKlJfc2WBFn3OrCCiE55Bqwmnn5UzUvW+Yg14LmBDfZFP4fLX+2&#10;33oim5ouLigxTGOPbj/e3H75cDx8Pr57fzx8Oh6+ErxEpzoXKgRcma0/RcFtfSq7F14ToaR7g0OQ&#10;jcDSSJ99HiafoY+E4+FyeXG/XCwp4Xg3f1Qucx+KkSbROR/iE7CapE1NlTTJBlax/dMQ8WlMPaek&#10;Y2XOoA0LLdkzbHYYQgqSbMxOGUWSPwrOuzgoGNEvQKAFKGyUnocPrpQfmRjnYOJ8YsLsBBNSqQlY&#10;Znl/BJ7yExTyYP4NeELkl62JE1hLY/3vXo/9WbIY888OjHUnC65tM+RWZmtwwrJXp9+QRvjHOMO/&#10;/9n1NwAAAP//AwBQSwMEFAAGAAgAAAAhAHnTQQjcAAAABwEAAA8AAABkcnMvZG93bnJldi54bWxM&#10;j8FOwzAQRO9I/IO1SNyo3QIBhzgVRKISlyIK3J3YTSLsdRo7bfh7lhMcV/M087ZYz96xox1jH1DB&#10;ciGAWWyC6bFV8PH+fHUPLCaNRruAVsG3jbAuz88KnZtwwjd73KWWUQnGXCvoUhpyzmPTWa/jIgwW&#10;KduH0etE59hyM+oTlXvHV0Jk3OseaaHTg60623ztJq/gUL9U1+5VbKqnac+3m8/szouDUpcX8+MD&#10;sGTn9AfDrz6pQ0lOdZjQROYUZPKWSAVSAqNY3izptZq4lQReFvy/f/kDAAD//wMAUEsBAi0AFAAG&#10;AAgAAAAhALaDOJL+AAAA4QEAABMAAAAAAAAAAAAAAAAAAAAAAFtDb250ZW50X1R5cGVzXS54bWxQ&#10;SwECLQAUAAYACAAAACEAOP0h/9YAAACUAQAACwAAAAAAAAAAAAAAAAAvAQAAX3JlbHMvLnJlbHNQ&#10;SwECLQAUAAYACAAAACEAEf0vuewBAAD7AwAADgAAAAAAAAAAAAAAAAAuAgAAZHJzL2Uyb0RvYy54&#10;bWxQSwECLQAUAAYACAAAACEAedNBCNwAAAAHAQAADwAAAAAAAAAAAAAAAABGBAAAZHJzL2Rvd25y&#10;ZXYueG1sUEsFBgAAAAAEAAQA8wAAAE8FAAAAAA==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F9C738" wp14:editId="185C9300">
                <wp:simplePos x="0" y="0"/>
                <wp:positionH relativeFrom="column">
                  <wp:posOffset>441325</wp:posOffset>
                </wp:positionH>
                <wp:positionV relativeFrom="paragraph">
                  <wp:posOffset>27940</wp:posOffset>
                </wp:positionV>
                <wp:extent cx="5534025" cy="19050"/>
                <wp:effectExtent l="0" t="0" r="2857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D568C2" id="直線コネクタ 24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2.2pt" to="470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Y97AEAAPsDAAAOAAAAZHJzL2Uyb0RvYy54bWysU0uOEzEQ3SNxB8t70p0wQdBKZxYTwQZB&#10;xG/vcZfTlvyTbdLd27DmAnAIFozEksNkMdeg7E4aBAgJxMZy2fWeX70qry57rcgefJDW1HQ+KykB&#10;w20jza6mr189vveQkhCZaZiyBmo6QKCX67t3Vp2rYGFbqxrwBElMqDpX0zZGVxVF4C1oFmbWgcFL&#10;Yb1mEUO/KxrPOmTXqliU5YOis75x3nIIAU834yVdZ34hgMfnQgSIRNUUtcW8+rxep7VYr1i188y1&#10;kp9ksH9QoZk0+OhEtWGRkbde/kKlJfc2WBFn3OrCCiE55Bqwmnn5UzUvW+Yg14LmBDfZFP4fLX+2&#10;33oim5ouLigxTGOPbj/e3H75cDx8Pr57fzx8Oh6+ErxEpzoXKgRcma0/RcFtfSq7F14ToaR7g0OQ&#10;jcDSSJ99HiafoY+E4+Fyef+iXCwp4Xg3f1Qucx+KkSbROR/iE7CapE1NlTTJBlax/dMQ8WlMPaek&#10;Y2XOoA0LLdkzbHYYQgqSbMxOGUWSPwrOuzgoGNEvQKAFKGyUnocPrpQfmRjnYOJ8YsLsBBNSqQlY&#10;Znl/BJ7yExTyYP4NeELkl62JE1hLY/3vXo/9WbIY888OjHUnC65tM+RWZmtwwrJXp9+QRvjHOMO/&#10;/9n1NwAAAP//AwBQSwMEFAAGAAgAAAAhAPL3ZnXcAAAABgEAAA8AAABkcnMvZG93bnJldi54bWxM&#10;j8FOwzAQRO9I/IO1SNyoXQgpDdlUEIlKXEAUuDuxm0TE6zR22vD3LCc4jmY08ybfzK4XRzuGzhPC&#10;cqFAWKq96ahB+Hh/uroDEaImo3tPFuHbBtgU52e5zow/0Zs97mIjuIRCphHaGIdMylC31umw8IMl&#10;9vZ+dDqyHBtpRn3ictfLa6VS6XRHvNDqwZatrb92k0M4VM/lTf+qtuXjtJcv28905dQB8fJifrgH&#10;Ee0c/8Lwi8/oUDBT5ScyQfQI6fqWkwhJAoLtdbLkaxXCKgFZ5PI/fvEDAAD//wMAUEsBAi0AFAAG&#10;AAgAAAAhALaDOJL+AAAA4QEAABMAAAAAAAAAAAAAAAAAAAAAAFtDb250ZW50X1R5cGVzXS54bWxQ&#10;SwECLQAUAAYACAAAACEAOP0h/9YAAACUAQAACwAAAAAAAAAAAAAAAAAvAQAAX3JlbHMvLnJlbHNQ&#10;SwECLQAUAAYACAAAACEA9IdWPewBAAD7AwAADgAAAAAAAAAAAAAAAAAuAgAAZHJzL2Uyb0RvYy54&#10;bWxQSwECLQAUAAYACAAAACEA8vdmddwAAAAGAQAADwAAAAAAAAAAAAAAAABGBAAAZHJzL2Rvd25y&#10;ZXYueG1sUEsFBgAAAAAEAAQA8wAAAE8FAAAAAA==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A25BF5" wp14:editId="72AEBC63">
                <wp:simplePos x="0" y="0"/>
                <wp:positionH relativeFrom="column">
                  <wp:posOffset>441325</wp:posOffset>
                </wp:positionH>
                <wp:positionV relativeFrom="paragraph">
                  <wp:posOffset>31115</wp:posOffset>
                </wp:positionV>
                <wp:extent cx="5534025" cy="19050"/>
                <wp:effectExtent l="0" t="0" r="2857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990FC1" id="直線コネクタ 25" o:spid="_x0000_s1026" style="position:absolute;left:0;text-align:lef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2.45pt" to="470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hP6wEAAPsDAAAOAAAAZHJzL2Uyb0RvYy54bWysU0uOEzEQ3SNxB8t70p1AELTSmcVEsEEQ&#10;8Zm9x11OW/JPtkl3b8OaC8AhWIDEksNkMdeYsjtpECAkEBvLdtV79eq5vLrotSJ78EFaU9P5rKQE&#10;DLeNNLuavnn95N4jSkJkpmHKGqjpAIFerO/eWXWugoVtrWrAEyQxoepcTdsYXVUUgbegWZhZBwaD&#10;wnrNIh79rmg865Bdq2JRlg+LzvrGecshBLzdjEG6zvxCAI8vhAgQiaopaot59Xm9TmuxXrFq55lr&#10;JT/JYP+gQjNpsOhEtWGRkbde/kKlJfc2WBFn3OrCCiE55B6wm3n5UzevWuYg94LmBDfZFP4fLX++&#10;33oim5oulpQYpvGNbj5+ufn64Xj4fHz3/nj4dDx8IxhEpzoXKgRcmq0/nYLb+tR2L7wmQkl3hUOQ&#10;jcDWSJ99HiafoY+E4+Vyef9BmepxjM0fl8v8DsVIk+icD/EpWE3SpqZKmmQDq9j+WYhYGlPPKela&#10;mTNow0JL9gwfOwwhHZJszE4ZRZI/Cs67OCgY0S9BoAUobJSehw8ulR+ZGOdg4nxiwuwEE1KpCVhm&#10;eX8EnvITFPJg/g14QuTK1sQJrKWx/nfVY3+WLMb8swNj38mCa9sM+SmzNThh2avTb0gj/OM5w7//&#10;2fUtAAAA//8DAFBLAwQUAAYACAAAACEAooIMz9wAAAAGAQAADwAAAGRycy9kb3ducmV2LnhtbEyP&#10;wU7DMBBE70j8g7VI3KhdKCkJcSqIRCUuIArcnXibRMTrNHba8PcsJziOZjTzJt/MrhdHHEPnScNy&#10;oUAg1d521Gj4eH+6ugMRoiFrek+o4RsDbIrzs9xk1p/oDY+72AguoZAZDW2MQyZlqFt0Jiz8gMTe&#10;3o/ORJZjI+1oTlzuenmtVCKd6YgXWjNg2WL9tZuchkP1XN70r2pbPk57+bL9TNZOHbS+vJgf7kFE&#10;nONfGH7xGR0KZqr8RDaIXkOS3nJSwyoFwXa6WvK1SsM6BVnk8j9+8QMAAP//AwBQSwECLQAUAAYA&#10;CAAAACEAtoM4kv4AAADhAQAAEwAAAAAAAAAAAAAAAAAAAAAAW0NvbnRlbnRfVHlwZXNdLnhtbFBL&#10;AQItABQABgAIAAAAIQA4/SH/1gAAAJQBAAALAAAAAAAAAAAAAAAAAC8BAABfcmVscy8ucmVsc1BL&#10;AQItABQABgAIAAAAIQB4TjhP6wEAAPsDAAAOAAAAAAAAAAAAAAAAAC4CAABkcnMvZTJvRG9jLnht&#10;bFBLAQItABQABgAIAAAAIQCiggzP3AAAAAYBAAAPAAAAAAAAAAAAAAAAAEUEAABkcnMvZG93bnJl&#10;di54bWxQSwUGAAAAAAQABADzAAAATgUAAAAA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7AF68F" wp14:editId="285190BC">
                <wp:simplePos x="0" y="0"/>
                <wp:positionH relativeFrom="column">
                  <wp:posOffset>441325</wp:posOffset>
                </wp:positionH>
                <wp:positionV relativeFrom="paragraph">
                  <wp:posOffset>34290</wp:posOffset>
                </wp:positionV>
                <wp:extent cx="5534025" cy="19050"/>
                <wp:effectExtent l="0" t="0" r="2857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981A47" id="直線コネクタ 26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2.7pt" to="470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vZ7AEAAPsDAAAOAAAAZHJzL2Uyb0RvYy54bWysU0uOEzEQ3SNxB8t70p1ARtBKZxYTwQZB&#10;xG/vcZfTlvyTbdLd27DmAnAIFozEksNkMdeg7E4aBAgJxMZy2fWeX70qry57rcgefJDW1HQ+KykB&#10;w20jza6mr189vveQkhCZaZiyBmo6QKCX67t3Vp2rYGFbqxrwBElMqDpX0zZGVxVF4C1oFmbWgcFL&#10;Yb1mEUO/KxrPOmTXqliU5UXRWd84bzmEgKeb8ZKuM78QwONzIQJEomqK2mJefV6v01qsV6zaeeZa&#10;yU8y2D+o0EwafHSi2rDIyFsvf6HSknsbrIgzbnVhhZAccg1Yzbz8qZqXLXOQa0FzgptsCv+Plj/b&#10;bz2RTU0XF5QYprFHtx9vbr98OB4+H9+9Px4+HQ9fCV6iU50LFQKuzNafouC2PpXdC6+JUNK9wSHI&#10;RmBppM8+D5PP0EfC8XC5vP+gXCwp4Xg3f1Qucx+KkSbROR/iE7CapE1NlTTJBlax/dMQ8WlMPaek&#10;Y2XOoA0LLdkzbHYYQgqSbMxOGUWSPwrOuzgoGNEvQKAFKGyUnocPrpQfmRjnYOJ8YsLsBBNSqQlY&#10;Znl/BJ7yExTyYP4NeELkl62JE1hLY/3vXo/9WbIY888OjHUnC65tM+RWZmtwwrJXp9+QRvjHOMO/&#10;/9n1NwAAAP//AwBQSwMEFAAGAAgAAAAhAEZTiZzdAAAABgEAAA8AAABkcnMvZG93bnJldi54bWxM&#10;j8FOwzAQRO9I/IO1SNyoXUhDG+JUEIlKXIpoy92Jt0mEvU5jpw1/jznBcTSjmTf5erKGnXHwnSMJ&#10;85kAhlQ73VEj4bB/vVsC80GRVsYRSvhGD+vi+ipXmXYX+sDzLjQslpDPlIQ2hD7j3NctWuVnrkeK&#10;3tENVoUoh4brQV1iuTX8XoiUW9VRXGhVj2WL9ddutBJO1Vv5YN7FpnwZj3y7+UwfrThJeXszPT8B&#10;CziFvzD84kd0KCJT5UbSnhkJ6WoRkxIWCbBor5J5vFZJWCbAi5z/xy9+AAAA//8DAFBLAQItABQA&#10;BgAIAAAAIQC2gziS/gAAAOEBAAATAAAAAAAAAAAAAAAAAAAAAABbQ29udGVudF9UeXBlc10ueG1s&#10;UEsBAi0AFAAGAAgAAAAhADj9If/WAAAAlAEAAAsAAAAAAAAAAAAAAAAALwEAAF9yZWxzLy5yZWxz&#10;UEsBAi0AFAAGAAgAAAAhAOwUi9nsAQAA+wMAAA4AAAAAAAAAAAAAAAAALgIAAGRycy9lMm9Eb2Mu&#10;eG1sUEsBAi0AFAAGAAgAAAAhAEZTiZzdAAAABgEAAA8AAAAAAAAAAAAAAAAARgQAAGRycy9kb3du&#10;cmV2LnhtbFBLBQYAAAAABAAEAPMAAABQBQAAAAA=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AB6D91" wp14:editId="35974D96">
                <wp:simplePos x="0" y="0"/>
                <wp:positionH relativeFrom="column">
                  <wp:posOffset>469900</wp:posOffset>
                </wp:positionH>
                <wp:positionV relativeFrom="paragraph">
                  <wp:posOffset>37465</wp:posOffset>
                </wp:positionV>
                <wp:extent cx="5534025" cy="19050"/>
                <wp:effectExtent l="0" t="0" r="2857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753677" id="直線コネクタ 27" o:spid="_x0000_s1026" style="position:absolute;left:0;text-align:lef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2.95pt" to="47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Wr7AEAAPsDAAAOAAAAZHJzL2Uyb0RvYy54bWysU8uu0zAQ3SPxD5b3NGmhPKKmd3Er2CCo&#10;eO19nXFjyS/Zpkm2Zc0PwEewuEgs+Zgu7m8wdtqAACGB2Fgee87xmTPj1UWvFdmDD9Kams5nJSVg&#10;uG2k2dX09avHdx5SEiIzDVPWQE0HCPRiffvWqnMVLGxrVQOeIIkJVedq2sboqqIIvAXNwsw6MHgp&#10;rNcsYuh3ReNZh+xaFYuyvF901jfOWw4h4OlmvKTrzC8E8PhciACRqJqitphXn9ertBbrFat2nrlW&#10;8pMM9g8qNJMGH52oNiwy8tbLX6i05N4GK+KMW11YISSHXANWMy9/quZlyxzkWtCc4Cabwv+j5c/2&#10;W09kU9PFA0oM09ijm4+fb758OB6uj+/eHw+fjoevBC/Rqc6FCgGXZutPUXBbn8ruhddEKOne4BBk&#10;I7A00mefh8ln6CPheLhc3r1XLpaUcLybPyqXuQ/FSJPonA/xCVhN0qamSppkA6vY/mmI+DSmnlPS&#10;sTJn0IaFluwZNjsMIQVJNmanjCLJHwXnXRwUjOgXINACFDZKz8MHl8qPTIxzMHE+MWF2ggmp1AQs&#10;s7w/Ak/5CQp5MP8GPCHyy9bECaylsf53r8f+LFmM+WcHxrqTBVe2GXIrszU4Ydmr029II/xjnOHf&#10;/+z6GwAAAP//AwBQSwMEFAAGAAgAAAAhAKBObj3dAAAABgEAAA8AAABkcnMvZG93bnJldi54bWxM&#10;j8FOwzAQRO9I/IO1SNyoDTRtE7KpIBKVuBRR2rsTu0mEvU5jpw1/jznBcTSjmTf5erKGnfXgO0cI&#10;9zMBTFPtVEcNwv7z9W4FzAdJShpHGuFbe1gX11e5zJS70Ic+70LDYgn5TCK0IfQZ575utZV+5npN&#10;0Tu6wcoQ5dBwNchLLLeGPwix4FZ2FBda2euy1fXXbrQIp+qtfDTvYlO+jEe+3RwWSytOiLc30/MT&#10;sKCn8BeGX/yIDkVkqtxIyjODsJzHKwEhSYFFO50nCbAKYZUCL3L+H7/4AQAA//8DAFBLAQItABQA&#10;BgAIAAAAIQC2gziS/gAAAOEBAAATAAAAAAAAAAAAAAAAAAAAAABbQ29udGVudF9UeXBlc10ueG1s&#10;UEsBAi0AFAAGAAgAAAAhADj9If/WAAAAlAEAAAsAAAAAAAAAAAAAAAAALwEAAF9yZWxzLy5yZWxz&#10;UEsBAi0AFAAGAAgAAAAhAGDd5avsAQAA+wMAAA4AAAAAAAAAAAAAAAAALgIAAGRycy9lMm9Eb2Mu&#10;eG1sUEsBAi0AFAAGAAgAAAAhAKBObj3dAAAABgEAAA8AAAAAAAAAAAAAAAAARgQAAGRycy9kb3du&#10;cmV2LnhtbFBLBQYAAAAABAAEAPMAAABQBQAAAAA=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37E4B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83A90B" wp14:editId="48F8D0AE">
                <wp:simplePos x="0" y="0"/>
                <wp:positionH relativeFrom="column">
                  <wp:posOffset>469900</wp:posOffset>
                </wp:positionH>
                <wp:positionV relativeFrom="paragraph">
                  <wp:posOffset>31115</wp:posOffset>
                </wp:positionV>
                <wp:extent cx="5534025" cy="19050"/>
                <wp:effectExtent l="0" t="0" r="2857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476049" id="直線コネクタ 28" o:spid="_x0000_s1026" style="position:absolute;left:0;text-align:lef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2.45pt" to="4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gK6wEAAPsDAAAOAAAAZHJzL2Uyb0RvYy54bWysU0uOEzEQ3SNxB8t70p1AELTSmcVEsEEQ&#10;8Zm9x11OW/JPtkl3b8OaC8AhWIDEksNkMdeYsjtpECAkEBvLn3qvXr0qry56rcgefJDW1HQ+KykB&#10;w20jza6mb14/ufeIkhCZaZiyBmo6QKAX67t3Vp2rYGFbqxrwBElMqDpX0zZGVxVF4C1oFmbWgcFH&#10;Yb1mEY9+VzSedciuVbEoy4dFZ33jvOUQAt5uxke6zvxCAI8vhAgQiaopaot59Xm9TmuxXrFq55lr&#10;JT/JYP+gQjNpMOlEtWGRkbde/kKlJfc2WBFn3OrCCiE55Bqwmnn5UzWvWuYg14LmBDfZFP4fLX++&#10;33oim5ousFOGaezRzccvN18/HA+fj+/eHw+fjodvBB/Rqc6FCgGXZutPp+C2PpXdC6+JUNJd4RBk&#10;I7A00mefh8ln6CPheLlc3n9QLpaUcHybPy6XuQ/FSJPonA/xKVhN0qamSppkA6vY/lmImBpDzyHp&#10;WpkzaMNCS/YMmx2GkA5JNkaniCLJHwXnXRwUjOiXINACFDZKz8MHl8qPTIxzMHE+MWF0ggmp1AQs&#10;s7w/Ak/xCQp5MP8GPCFyZmviBNbSWP+77LE/SxZj/NmBse5kwbVthtzKbA1OWPbq9BvSCP94zvDv&#10;f3Z9CwAA//8DAFBLAwQUAAYACAAAACEAFOqB1NwAAAAGAQAADwAAAGRycy9kb3ducmV2LnhtbEyP&#10;wU7DMBBE70j8g7VI3KgNpC0JcSqIRCUuIArcnXibRMTrNHba8PcsJzjuzGjmbb6ZXS+OOIbOk4br&#10;hQKBVHvbUaPh4/3p6g5EiIas6T2hhm8MsCnOz3KTWX+iNzzuYiO4hEJmNLQxDpmUoW7RmbDwAxJ7&#10;ez86E/kcG2lHc+Jy18sbpVbSmY54oTUDli3WX7vJaThUz+Vt/6q25eO0ly/bz9XaqYPWlxfzwz2I&#10;iHP8C8MvPqNDwUyVn8gG0WtYJ/xK1JCkINhOk+USRMV6CrLI5X/84gcAAP//AwBQSwECLQAUAAYA&#10;CAAAACEAtoM4kv4AAADhAQAAEwAAAAAAAAAAAAAAAAAAAAAAW0NvbnRlbnRfVHlwZXNdLnhtbFBL&#10;AQItABQABgAIAAAAIQA4/SH/1gAAAJQBAAALAAAAAAAAAAAAAAAAAC8BAABfcmVscy8ucmVsc1BL&#10;AQItABQABgAIAAAAIQBn5wgK6wEAAPsDAAAOAAAAAAAAAAAAAAAAAC4CAABkcnMvZTJvRG9jLnht&#10;bFBLAQItABQABgAIAAAAIQAU6oHU3AAAAAYBAAAPAAAAAAAAAAAAAAAAAEUEAABkcnMvZG93bnJl&#10;di54bWxQSwUGAAAAAAQABADzAAAATgUAAAAA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C37E4B" w:rsidRDefault="00C46E70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E23990" wp14:editId="57C72CAB">
                <wp:simplePos x="0" y="0"/>
                <wp:positionH relativeFrom="column">
                  <wp:posOffset>441325</wp:posOffset>
                </wp:positionH>
                <wp:positionV relativeFrom="paragraph">
                  <wp:posOffset>43815</wp:posOffset>
                </wp:positionV>
                <wp:extent cx="5534025" cy="19050"/>
                <wp:effectExtent l="0" t="0" r="2857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742C94" id="直線コネクタ 29" o:spid="_x0000_s1026" style="position:absolute;left:0;text-align:lef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3.45pt" to="470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Z47AEAAPsDAAAOAAAAZHJzL2Uyb0RvYy54bWysU0uOEzEQ3SNxB8t70p1AENNKZxYTwQZB&#10;xG/vcZfTlvyTbdLd27DmAnAIFozEksNkMdeg7E4aBAgJxMZy2fWeX70qry57rcgefJDW1HQ+KykB&#10;w20jza6mr189vveIkhCZaZiyBmo6QKCX67t3Vp2rYGFbqxrwBElMqDpX0zZGVxVF4C1oFmbWgcFL&#10;Yb1mEUO/KxrPOmTXqliU5cOis75x3nIIAU834yVdZ34hgMfnQgSIRNUUtcW8+rxep7VYr1i188y1&#10;kp9ksH9QoZk0+OhEtWGRkbde/kKlJfc2WBFn3OrCCiE55Bqwmnn5UzUvW+Yg14LmBDfZFP4fLX+2&#10;33oim5ouLigxTGOPbj/e3H75cDx8Pr57fzx8Oh6+ErxEpzoXKgRcma0/RcFtfSq7F14ToaR7g0OQ&#10;jcDSSJ99HiafoY+E4+Fyef9BuVhSwvFuflEucx+KkSbROR/iE7CapE1NlTTJBlax/dMQ8WlMPaek&#10;Y2XOoA0LLdkzbHYYQgqSbMxOGUWSPwrOuzgoGNEvQKAFKGyUnocPrpQfmRjnYOJ8YsLsBBNSqQlY&#10;Znl/BJ7yExTyYP4NeELkl62JE1hLY/3vXo/9WbIY888OjHUnC65tM+RWZmtwwrJXp9+QRvjHOMO/&#10;/9n1NwAAAP//AwBQSwMEFAAGAAgAAAAhAK5mZCfcAAAABgEAAA8AAABkcnMvZG93bnJldi54bWxM&#10;j81OwzAQhO9IvIO1SNyoXX4CCXEqiEQlLkUUuDvxNomI12nstOHt2Z7gtLua0ew3+Wp2vTjgGDpP&#10;GpYLBQKp9rajRsPnx8vVA4gQDVnTe0INPxhgVZyf5Saz/kjveNjGRnAIhcxoaGMcMilD3aIzYeEH&#10;JNZ2fnQm8jk20o7myOGul9dKJdKZjvhDawYsW6y/t5PTsK9ey5v+Ta3L52knN+uv5N6pvdaXF/PT&#10;I4iIc/wzwwmf0aFgpspPZIPoNSTpHTtPEwTL6e2Sq1W8pCCLXP7HL34BAAD//wMAUEsBAi0AFAAG&#10;AAgAAAAhALaDOJL+AAAA4QEAABMAAAAAAAAAAAAAAAAAAAAAAFtDb250ZW50X1R5cGVzXS54bWxQ&#10;SwECLQAUAAYACAAAACEAOP0h/9YAAACUAQAACwAAAAAAAAAAAAAAAAAvAQAAX3JlbHMvLnJlbHNQ&#10;SwECLQAUAAYACAAAACEA6y5meOwBAAD7AwAADgAAAAAAAAAAAAAAAAAuAgAAZHJzL2Uyb0RvYy54&#10;bWxQSwECLQAUAAYACAAAACEArmZkJ9wAAAAGAQAADwAAAAAAAAAAAAAAAABGBAAAZHJzL2Rvd25y&#10;ZXYueG1sUEsFBgAAAAAEAAQA8wAAAE8FAAAAAA==&#10;" strokecolor="#4579b8 [3044]">
                <v:stroke dashstyle="3 1"/>
              </v:line>
            </w:pict>
          </mc:Fallback>
        </mc:AlternateContent>
      </w:r>
    </w:p>
    <w:p w:rsidR="00C37E4B" w:rsidRDefault="00C37E4B" w:rsidP="00B413BA">
      <w:pPr>
        <w:ind w:right="840"/>
        <w:rPr>
          <w:sz w:val="24"/>
          <w:szCs w:val="24"/>
        </w:rPr>
      </w:pPr>
    </w:p>
    <w:p w:rsidR="000A5FD3" w:rsidRDefault="000E3F04" w:rsidP="00B413BA">
      <w:pPr>
        <w:ind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A1E03A" wp14:editId="2623FA32">
                <wp:simplePos x="0" y="0"/>
                <wp:positionH relativeFrom="column">
                  <wp:posOffset>469900</wp:posOffset>
                </wp:positionH>
                <wp:positionV relativeFrom="paragraph">
                  <wp:posOffset>132715</wp:posOffset>
                </wp:positionV>
                <wp:extent cx="5534025" cy="19050"/>
                <wp:effectExtent l="0" t="0" r="2857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ECD63A" id="直線コネクタ 30" o:spid="_x0000_s1026" style="position:absolute;left:0;text-align:lef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10.45pt" to="47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DL6wEAAPsDAAAOAAAAZHJzL2Uyb0RvYy54bWysU0uOEzEQ3SNxB8t70p0MQdBKZxYTwQZB&#10;xG/vcZfTlvyTbdLd27DmAnAIFozEksNkMdeg7E4aBAgJxMayXfVevXoury57rcgefJDW1HQ+KykB&#10;w20jza6mr189vveQkhCZaZiyBmo6QKCX67t3Vp2rYGFbqxrwBElMqDpX0zZGVxVF4C1oFmbWgcGg&#10;sF6ziEe/KxrPOmTXqliU5YOis75x3nIIAW83Y5CuM78QwONzIQJEomqK2mJefV6v01qsV6zaeeZa&#10;yU8y2D+o0EwaLDpRbVhk5K2Xv1Bpyb0NVsQZt7qwQkgOuQfsZl7+1M3LljnIvaA5wU02hf9Hy5/t&#10;t57IpqYXaI9hGt/o9uPN7ZcPx8Pn47v3x8On4+ErwSA61blQIeDKbP3pFNzWp7Z74TURSro3OATZ&#10;CGyN9NnnYfIZ+kg4Xi6XF/fLxZISjrH5o3KZ2YuRJtE5H+ITsJqkTU2VNMkGVrH90xCxNKaeU9K1&#10;MmfQhoWW7Bk+dhhCOiTZmJ0yiiR/FJx3cVAwol+AQAtQ2Cg9Dx9cKT8yMc7BxPnEhNkJJqRSE7DM&#10;8v4IPOUnKOTB/BvwhMiVrYkTWEtj/e+qx/4sWYz5ZwfGvpMF17YZ8lNma3DCslen35BG+Mdzhn//&#10;s+tvAAAA//8DAFBLAwQUAAYACAAAACEAZez9LN4AAAAIAQAADwAAAGRycy9kb3ducmV2LnhtbEyP&#10;zU7DMBCE70i8g7VI3KhNf0mIU0EkKnEBUeDuJNskwl6nsdOGt2c5wXF2VjPfZNvJWXHCIXSeNNzO&#10;FAikytcdNRo+3p9u7kCEaKg21hNq+MYA2/zyIjNp7c/0hqd9bASHUEiNhjbGPpUyVC06E2a+R2Lv&#10;4AdnIsuhkfVgzhzurJwrtZbOdMQNremxaLH62o9Ow7F8Lhb2Ve2Kx/EgX3af641TR62vr6aHexAR&#10;p/j3DL/4jA45M5V+pDoIq2Gz5ClRw1wlINhPlqsViJIPiwRknsn/A/IfAAAA//8DAFBLAQItABQA&#10;BgAIAAAAIQC2gziS/gAAAOEBAAATAAAAAAAAAAAAAAAAAAAAAABbQ29udGVudF9UeXBlc10ueG1s&#10;UEsBAi0AFAAGAAgAAAAhADj9If/WAAAAlAEAAAsAAAAAAAAAAAAAAAAALwEAAF9yZWxzLy5yZWxz&#10;UEsBAi0AFAAGAAgAAAAhAEcG4MvrAQAA+wMAAA4AAAAAAAAAAAAAAAAALgIAAGRycy9lMm9Eb2Mu&#10;eG1sUEsBAi0AFAAGAAgAAAAhAGXs/SzeAAAACAEAAA8AAAAAAAAAAAAAAAAARQQAAGRycy9kb3du&#10;cmV2LnhtbFBLBQYAAAAABAAEAPMAAABQBQAAAAA=&#10;" strokecolor="#4579b8 [3044]">
                <v:stroke dashstyle="3 1"/>
              </v:line>
            </w:pict>
          </mc:Fallback>
        </mc:AlternateContent>
      </w:r>
    </w:p>
    <w:p w:rsidR="000E3F04" w:rsidRDefault="000E3F04" w:rsidP="000A5FD3">
      <w:pPr>
        <w:ind w:right="840" w:firstLineChars="1800" w:firstLine="3780"/>
        <w:rPr>
          <w:szCs w:val="21"/>
        </w:rPr>
      </w:pPr>
    </w:p>
    <w:p w:rsidR="000E3F04" w:rsidRDefault="000E3F04" w:rsidP="000A5FD3">
      <w:pPr>
        <w:ind w:right="840" w:firstLineChars="1800" w:firstLine="3780"/>
        <w:rPr>
          <w:szCs w:val="21"/>
        </w:rPr>
      </w:pPr>
    </w:p>
    <w:p w:rsidR="006005F4" w:rsidRPr="000A5FD3" w:rsidRDefault="000A5FD3" w:rsidP="00747100">
      <w:pPr>
        <w:ind w:right="840" w:firstLineChars="1800" w:firstLine="3780"/>
        <w:rPr>
          <w:szCs w:val="21"/>
        </w:rPr>
      </w:pPr>
      <w:r>
        <w:rPr>
          <w:rFonts w:hint="eastAsia"/>
          <w:szCs w:val="21"/>
        </w:rPr>
        <w:t>（本人ファイル</w:t>
      </w:r>
      <w:r w:rsidR="006005F4">
        <w:rPr>
          <w:rFonts w:hint="eastAsia"/>
          <w:szCs w:val="21"/>
        </w:rPr>
        <w:t>⑥</w:t>
      </w:r>
      <w:r>
        <w:rPr>
          <w:rFonts w:hint="eastAsia"/>
          <w:szCs w:val="21"/>
        </w:rPr>
        <w:t>）</w:t>
      </w:r>
    </w:p>
    <w:sectPr w:rsidR="006005F4" w:rsidRPr="000A5FD3" w:rsidSect="00E34951"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A0" w:rsidRDefault="001D12A0" w:rsidP="00FA5CEF">
      <w:r>
        <w:separator/>
      </w:r>
    </w:p>
  </w:endnote>
  <w:endnote w:type="continuationSeparator" w:id="0">
    <w:p w:rsidR="001D12A0" w:rsidRDefault="001D12A0" w:rsidP="00FA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A0" w:rsidRDefault="001D12A0" w:rsidP="00FA5CEF">
      <w:r>
        <w:separator/>
      </w:r>
    </w:p>
  </w:footnote>
  <w:footnote w:type="continuationSeparator" w:id="0">
    <w:p w:rsidR="001D12A0" w:rsidRDefault="001D12A0" w:rsidP="00FA5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AA"/>
    <w:rsid w:val="00007C14"/>
    <w:rsid w:val="00084DFC"/>
    <w:rsid w:val="00087E96"/>
    <w:rsid w:val="00097829"/>
    <w:rsid w:val="000A5FD3"/>
    <w:rsid w:val="000E3F04"/>
    <w:rsid w:val="001329C6"/>
    <w:rsid w:val="00153642"/>
    <w:rsid w:val="00164D1D"/>
    <w:rsid w:val="001D12A0"/>
    <w:rsid w:val="00220A62"/>
    <w:rsid w:val="002A600B"/>
    <w:rsid w:val="002A645C"/>
    <w:rsid w:val="002E7FC1"/>
    <w:rsid w:val="002F76E7"/>
    <w:rsid w:val="0031374E"/>
    <w:rsid w:val="00322226"/>
    <w:rsid w:val="00337060"/>
    <w:rsid w:val="00373730"/>
    <w:rsid w:val="00390664"/>
    <w:rsid w:val="0039143E"/>
    <w:rsid w:val="003B2030"/>
    <w:rsid w:val="00446170"/>
    <w:rsid w:val="004625AB"/>
    <w:rsid w:val="00474C2C"/>
    <w:rsid w:val="00476B29"/>
    <w:rsid w:val="005946C0"/>
    <w:rsid w:val="005D3050"/>
    <w:rsid w:val="005E3756"/>
    <w:rsid w:val="006005F4"/>
    <w:rsid w:val="00676EE2"/>
    <w:rsid w:val="006D1CFD"/>
    <w:rsid w:val="0071132E"/>
    <w:rsid w:val="00747100"/>
    <w:rsid w:val="00755FFC"/>
    <w:rsid w:val="00762D05"/>
    <w:rsid w:val="0077677D"/>
    <w:rsid w:val="007845AA"/>
    <w:rsid w:val="007E2649"/>
    <w:rsid w:val="007E3BA5"/>
    <w:rsid w:val="007F5561"/>
    <w:rsid w:val="00821C7C"/>
    <w:rsid w:val="008809C6"/>
    <w:rsid w:val="00902FA2"/>
    <w:rsid w:val="00986D45"/>
    <w:rsid w:val="009926B8"/>
    <w:rsid w:val="009969A3"/>
    <w:rsid w:val="00A03152"/>
    <w:rsid w:val="00A23026"/>
    <w:rsid w:val="00B413BA"/>
    <w:rsid w:val="00B43A86"/>
    <w:rsid w:val="00BE17ED"/>
    <w:rsid w:val="00C0416E"/>
    <w:rsid w:val="00C05BD7"/>
    <w:rsid w:val="00C327AB"/>
    <w:rsid w:val="00C37E4B"/>
    <w:rsid w:val="00C46E70"/>
    <w:rsid w:val="00C74DB1"/>
    <w:rsid w:val="00C9563B"/>
    <w:rsid w:val="00CC2931"/>
    <w:rsid w:val="00CD7541"/>
    <w:rsid w:val="00D004A0"/>
    <w:rsid w:val="00D209E6"/>
    <w:rsid w:val="00D2546F"/>
    <w:rsid w:val="00D3563C"/>
    <w:rsid w:val="00D7048A"/>
    <w:rsid w:val="00D87A7F"/>
    <w:rsid w:val="00D939E6"/>
    <w:rsid w:val="00DA43B9"/>
    <w:rsid w:val="00DB0E82"/>
    <w:rsid w:val="00DB5042"/>
    <w:rsid w:val="00E07F57"/>
    <w:rsid w:val="00E34951"/>
    <w:rsid w:val="00E62670"/>
    <w:rsid w:val="00E70927"/>
    <w:rsid w:val="00EE4DE1"/>
    <w:rsid w:val="00F45D32"/>
    <w:rsid w:val="00FA5CEF"/>
    <w:rsid w:val="00FC3EC1"/>
    <w:rsid w:val="00F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1C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5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5CEF"/>
  </w:style>
  <w:style w:type="paragraph" w:styleId="a8">
    <w:name w:val="footer"/>
    <w:basedOn w:val="a"/>
    <w:link w:val="a9"/>
    <w:uiPriority w:val="99"/>
    <w:unhideWhenUsed/>
    <w:rsid w:val="00FA5C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5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1C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5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5CEF"/>
  </w:style>
  <w:style w:type="paragraph" w:styleId="a8">
    <w:name w:val="footer"/>
    <w:basedOn w:val="a"/>
    <w:link w:val="a9"/>
    <w:uiPriority w:val="99"/>
    <w:unhideWhenUsed/>
    <w:rsid w:val="00FA5C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1A8F-26AD-43C7-A273-0D57A944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</dc:creator>
  <cp:lastModifiedBy>井上 良子</cp:lastModifiedBy>
  <cp:revision>6</cp:revision>
  <cp:lastPrinted>2016-09-26T08:12:00Z</cp:lastPrinted>
  <dcterms:created xsi:type="dcterms:W3CDTF">2016-11-15T23:54:00Z</dcterms:created>
  <dcterms:modified xsi:type="dcterms:W3CDTF">2017-03-13T11:49:00Z</dcterms:modified>
</cp:coreProperties>
</file>